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85C024" w14:textId="77777777"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14:paraId="0629146D" w14:textId="77777777"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14:paraId="710149EC" w14:textId="77777777"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14:paraId="597DE901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14:paraId="4E60B862" w14:textId="77777777"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14:paraId="6F8E6C74" w14:textId="77777777"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14:paraId="45E38AB6" w14:textId="77777777"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14:paraId="454D4999" w14:textId="77777777"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14:paraId="410D587C" w14:textId="77777777"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14:paraId="38086816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358DE212" w14:textId="77777777" w:rsidR="00330EC5" w:rsidRDefault="00330EC5" w:rsidP="003D59AD">
      <w:pPr>
        <w:pStyle w:val="a3"/>
        <w:ind w:firstLine="0"/>
        <w:jc w:val="center"/>
        <w:rPr>
          <w:b/>
        </w:rPr>
      </w:pPr>
    </w:p>
    <w:p w14:paraId="1F268A5B" w14:textId="77777777" w:rsidR="003D59AD" w:rsidRDefault="003D59AD" w:rsidP="003D59AD">
      <w:pPr>
        <w:pStyle w:val="a3"/>
        <w:ind w:firstLine="0"/>
        <w:jc w:val="center"/>
        <w:rPr>
          <w:b/>
        </w:rPr>
      </w:pPr>
    </w:p>
    <w:p w14:paraId="24969948" w14:textId="77777777"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14:paraId="408318ED" w14:textId="77777777"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14:paraId="006017AA" w14:textId="77777777"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14:paraId="017886E4" w14:textId="77777777"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14:paraId="07DB79CD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09DC6C54" w14:textId="77777777"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14:paraId="683489D0" w14:textId="77777777" w:rsidR="00A61D6C" w:rsidRDefault="00A61D6C" w:rsidP="00A61D6C">
      <w:pPr>
        <w:pStyle w:val="a3"/>
        <w:ind w:left="4862" w:firstLine="0"/>
        <w:jc w:val="left"/>
        <w:rPr>
          <w:b/>
        </w:rPr>
      </w:pPr>
    </w:p>
    <w:p w14:paraId="4297CC5A" w14:textId="77777777" w:rsidR="004C6718" w:rsidRDefault="004C6718" w:rsidP="00A61D6C">
      <w:pPr>
        <w:pStyle w:val="a3"/>
        <w:ind w:left="4862" w:firstLine="0"/>
        <w:jc w:val="left"/>
        <w:rPr>
          <w:b/>
        </w:rPr>
      </w:pPr>
    </w:p>
    <w:p w14:paraId="54875FBA" w14:textId="77777777"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14:paraId="687043E6" w14:textId="77777777"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14:paraId="35E9CCE2" w14:textId="77777777"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14:paraId="6565DD61" w14:textId="77777777"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14:paraId="0FEAC5EE" w14:textId="77777777"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14:paraId="3CB80052" w14:textId="77777777" w:rsidR="00A60D99" w:rsidRDefault="00A60D99" w:rsidP="00330EC5">
      <w:pPr>
        <w:pStyle w:val="a3"/>
        <w:ind w:left="5529" w:firstLine="0"/>
        <w:jc w:val="left"/>
        <w:rPr>
          <w:b/>
        </w:rPr>
      </w:pPr>
    </w:p>
    <w:p w14:paraId="79F120DA" w14:textId="77777777" w:rsidR="004C6718" w:rsidRDefault="004C6718" w:rsidP="00330EC5">
      <w:pPr>
        <w:pStyle w:val="a3"/>
        <w:ind w:left="5529" w:firstLine="0"/>
        <w:jc w:val="left"/>
        <w:rPr>
          <w:b/>
        </w:rPr>
      </w:pPr>
    </w:p>
    <w:p w14:paraId="32864DF2" w14:textId="77777777"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14:paraId="65691567" w14:textId="77777777"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14:paraId="0B66FE1E" w14:textId="77777777"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14:paraId="092F7561" w14:textId="77777777" w:rsidR="00330EC5" w:rsidRDefault="00330EC5" w:rsidP="00330EC5">
      <w:pPr>
        <w:pStyle w:val="a3"/>
        <w:ind w:left="5529" w:firstLine="0"/>
        <w:jc w:val="left"/>
      </w:pPr>
    </w:p>
    <w:p w14:paraId="7CB6D1B7" w14:textId="0F4F0D62" w:rsidR="00330EC5" w:rsidRPr="00872540" w:rsidRDefault="00872540" w:rsidP="00330EC5">
      <w:pPr>
        <w:pStyle w:val="a3"/>
        <w:ind w:left="5529" w:firstLine="0"/>
        <w:jc w:val="left"/>
        <w:rPr>
          <w:sz w:val="28"/>
          <w:szCs w:val="28"/>
        </w:rPr>
      </w:pPr>
      <w:r w:rsidRPr="00872540">
        <w:rPr>
          <w:sz w:val="28"/>
          <w:szCs w:val="28"/>
        </w:rPr>
        <w:t>Сергей Владимирович Демидов</w:t>
      </w:r>
    </w:p>
    <w:p w14:paraId="0C9864A0" w14:textId="77777777" w:rsidR="00A60D99" w:rsidRPr="003D59AD" w:rsidRDefault="00A60D99" w:rsidP="00330EC5">
      <w:pPr>
        <w:pStyle w:val="a3"/>
        <w:ind w:left="5529" w:firstLine="0"/>
        <w:jc w:val="center"/>
      </w:pPr>
    </w:p>
    <w:p w14:paraId="4D590D70" w14:textId="77777777" w:rsidR="00A60D99" w:rsidRPr="003D59AD" w:rsidRDefault="00A60D99" w:rsidP="003D59AD">
      <w:pPr>
        <w:pStyle w:val="a3"/>
        <w:ind w:firstLine="0"/>
        <w:jc w:val="center"/>
      </w:pPr>
    </w:p>
    <w:p w14:paraId="6C656E2E" w14:textId="77777777" w:rsidR="00A60D99" w:rsidRDefault="00A60D99" w:rsidP="003D59AD">
      <w:pPr>
        <w:pStyle w:val="a3"/>
        <w:ind w:firstLine="0"/>
        <w:jc w:val="center"/>
      </w:pPr>
    </w:p>
    <w:p w14:paraId="0A40DB84" w14:textId="77777777" w:rsidR="00A61D6C" w:rsidRDefault="00A61D6C" w:rsidP="003D59AD">
      <w:pPr>
        <w:pStyle w:val="a3"/>
        <w:ind w:firstLine="0"/>
        <w:jc w:val="center"/>
      </w:pPr>
    </w:p>
    <w:p w14:paraId="753213B8" w14:textId="77777777" w:rsidR="001124AB" w:rsidRDefault="001124AB" w:rsidP="003D59AD">
      <w:pPr>
        <w:pStyle w:val="a3"/>
        <w:ind w:firstLine="0"/>
        <w:jc w:val="center"/>
      </w:pPr>
    </w:p>
    <w:p w14:paraId="1D2B5F99" w14:textId="77777777" w:rsidR="001124AB" w:rsidRDefault="001124AB" w:rsidP="003D59AD">
      <w:pPr>
        <w:pStyle w:val="a3"/>
        <w:ind w:firstLine="0"/>
        <w:jc w:val="center"/>
      </w:pPr>
    </w:p>
    <w:p w14:paraId="23FF3DD6" w14:textId="77777777" w:rsidR="004C6718" w:rsidRDefault="004C6718" w:rsidP="003D59AD">
      <w:pPr>
        <w:pStyle w:val="a3"/>
        <w:ind w:firstLine="0"/>
        <w:jc w:val="center"/>
      </w:pPr>
    </w:p>
    <w:p w14:paraId="11F3F8A3" w14:textId="77777777" w:rsidR="008032CD" w:rsidRDefault="008032CD" w:rsidP="003D59AD">
      <w:pPr>
        <w:pStyle w:val="a3"/>
        <w:ind w:firstLine="0"/>
        <w:jc w:val="center"/>
      </w:pPr>
    </w:p>
    <w:p w14:paraId="57963A0A" w14:textId="77777777" w:rsidR="008032CD" w:rsidRDefault="008032CD" w:rsidP="003D59AD">
      <w:pPr>
        <w:pStyle w:val="a3"/>
        <w:ind w:firstLine="0"/>
        <w:jc w:val="center"/>
      </w:pPr>
    </w:p>
    <w:p w14:paraId="393D6DA5" w14:textId="77777777" w:rsidR="004C6718" w:rsidRDefault="004C6718" w:rsidP="003D59AD">
      <w:pPr>
        <w:pStyle w:val="a3"/>
        <w:ind w:firstLine="0"/>
        <w:jc w:val="center"/>
      </w:pPr>
    </w:p>
    <w:p w14:paraId="04A42EE2" w14:textId="77777777"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14:paraId="2BD7EF99" w14:textId="4B2AB9EF" w:rsidR="00872540" w:rsidRPr="00872540" w:rsidRDefault="00A60D99" w:rsidP="00872540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14:paraId="10B6F2D9" w14:textId="201DA1E1" w:rsidR="00E8186E" w:rsidRDefault="008D2807" w:rsidP="00872540">
      <w:pPr>
        <w:pStyle w:val="a3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14:paraId="10A44008" w14:textId="2DCC812E" w:rsidR="00AC56F0" w:rsidRPr="00AC56F0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AC56F0">
        <w:rPr>
          <w:rFonts w:eastAsia="Times New Roman"/>
          <w:bCs/>
          <w:kern w:val="0"/>
        </w:rPr>
        <w:fldChar w:fldCharType="begin"/>
      </w:r>
      <w:r w:rsidRPr="00AC56F0">
        <w:rPr>
          <w:rFonts w:eastAsia="Times New Roman"/>
          <w:bCs/>
          <w:kern w:val="0"/>
        </w:rPr>
        <w:instrText xml:space="preserve"> TOC \o "1-3" \h \z \u </w:instrText>
      </w:r>
      <w:r w:rsidRPr="00AC56F0">
        <w:rPr>
          <w:rFonts w:eastAsia="Times New Roman"/>
          <w:bCs/>
          <w:kern w:val="0"/>
        </w:rPr>
        <w:fldChar w:fldCharType="separate"/>
      </w:r>
      <w:hyperlink w:anchor="_Toc76024891" w:history="1">
        <w:r w:rsidR="00AC56F0" w:rsidRPr="00AC56F0">
          <w:rPr>
            <w:rStyle w:val="aa"/>
            <w:bCs/>
            <w:noProof/>
          </w:rPr>
          <w:t>Введение</w:t>
        </w:r>
        <w:r w:rsidR="00AC56F0" w:rsidRPr="00AC56F0">
          <w:rPr>
            <w:noProof/>
            <w:webHidden/>
          </w:rPr>
          <w:tab/>
        </w:r>
        <w:r w:rsidR="00AC56F0" w:rsidRPr="00AC56F0">
          <w:rPr>
            <w:noProof/>
            <w:webHidden/>
          </w:rPr>
          <w:fldChar w:fldCharType="begin"/>
        </w:r>
        <w:r w:rsidR="00AC56F0" w:rsidRPr="00AC56F0">
          <w:rPr>
            <w:noProof/>
            <w:webHidden/>
          </w:rPr>
          <w:instrText xml:space="preserve"> PAGEREF _Toc76024891 \h </w:instrText>
        </w:r>
        <w:r w:rsidR="00AC56F0" w:rsidRPr="00AC56F0">
          <w:rPr>
            <w:noProof/>
            <w:webHidden/>
          </w:rPr>
        </w:r>
        <w:r w:rsidR="00AC56F0" w:rsidRPr="00AC56F0">
          <w:rPr>
            <w:noProof/>
            <w:webHidden/>
          </w:rPr>
          <w:fldChar w:fldCharType="separate"/>
        </w:r>
        <w:r w:rsidR="00AC56F0" w:rsidRPr="00AC56F0">
          <w:rPr>
            <w:noProof/>
            <w:webHidden/>
          </w:rPr>
          <w:t>3</w:t>
        </w:r>
        <w:r w:rsidR="00AC56F0" w:rsidRPr="00AC56F0">
          <w:rPr>
            <w:noProof/>
            <w:webHidden/>
          </w:rPr>
          <w:fldChar w:fldCharType="end"/>
        </w:r>
      </w:hyperlink>
    </w:p>
    <w:p w14:paraId="08393931" w14:textId="0014A21D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2" w:history="1">
        <w:r w:rsidRPr="00AC56F0">
          <w:rPr>
            <w:rStyle w:val="aa"/>
            <w:bCs/>
            <w:noProof/>
          </w:rPr>
          <w:t>1.Расчет сечения захва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2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4</w:t>
        </w:r>
        <w:r w:rsidRPr="00AC56F0">
          <w:rPr>
            <w:noProof/>
            <w:webHidden/>
          </w:rPr>
          <w:fldChar w:fldCharType="end"/>
        </w:r>
      </w:hyperlink>
    </w:p>
    <w:p w14:paraId="1653CED1" w14:textId="74321ED6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3" w:history="1">
        <w:r w:rsidRPr="00AC56F0">
          <w:rPr>
            <w:rStyle w:val="aa"/>
            <w:noProof/>
          </w:rPr>
          <w:t>1.1. Определение матричного элемен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3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4</w:t>
        </w:r>
        <w:r w:rsidRPr="00AC56F0">
          <w:rPr>
            <w:noProof/>
            <w:webHidden/>
          </w:rPr>
          <w:fldChar w:fldCharType="end"/>
        </w:r>
      </w:hyperlink>
    </w:p>
    <w:p w14:paraId="2831DC61" w14:textId="505FD8D8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4" w:history="1">
        <w:r w:rsidRPr="00AC56F0">
          <w:rPr>
            <w:rStyle w:val="aa"/>
            <w:noProof/>
          </w:rPr>
          <w:t>1.2. Кинематика и дифференциальное се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4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9</w:t>
        </w:r>
        <w:r w:rsidRPr="00AC56F0">
          <w:rPr>
            <w:noProof/>
            <w:webHidden/>
          </w:rPr>
          <w:fldChar w:fldCharType="end"/>
        </w:r>
      </w:hyperlink>
    </w:p>
    <w:p w14:paraId="1BE02E69" w14:textId="4AA88352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5" w:history="1">
        <w:r w:rsidRPr="00AC56F0">
          <w:rPr>
            <w:rStyle w:val="aa"/>
            <w:noProof/>
          </w:rPr>
          <w:t>1.3. Сечение при малых импульсах фотона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5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1</w:t>
        </w:r>
        <w:r w:rsidRPr="00AC56F0">
          <w:rPr>
            <w:noProof/>
            <w:webHidden/>
          </w:rPr>
          <w:fldChar w:fldCharType="end"/>
        </w:r>
      </w:hyperlink>
    </w:p>
    <w:p w14:paraId="02613C54" w14:textId="640695B2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6" w:history="1">
        <w:r w:rsidRPr="00AC56F0">
          <w:rPr>
            <w:rStyle w:val="aa"/>
            <w:noProof/>
          </w:rPr>
          <w:t>1.4. Кинематика захвата и се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6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5</w:t>
        </w:r>
        <w:r w:rsidRPr="00AC56F0">
          <w:rPr>
            <w:noProof/>
            <w:webHidden/>
          </w:rPr>
          <w:fldChar w:fldCharType="end"/>
        </w:r>
      </w:hyperlink>
    </w:p>
    <w:p w14:paraId="67540F3F" w14:textId="55C8241D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7" w:history="1">
        <w:r w:rsidRPr="00AC56F0">
          <w:rPr>
            <w:rStyle w:val="aa"/>
            <w:noProof/>
          </w:rPr>
          <w:t>1.5. Влияние температуры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7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17</w:t>
        </w:r>
        <w:r w:rsidRPr="00AC56F0">
          <w:rPr>
            <w:noProof/>
            <w:webHidden/>
          </w:rPr>
          <w:fldChar w:fldCharType="end"/>
        </w:r>
      </w:hyperlink>
    </w:p>
    <w:p w14:paraId="1ED9CE97" w14:textId="1B5DF2B3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8" w:history="1">
        <w:r w:rsidRPr="00AC56F0">
          <w:rPr>
            <w:rStyle w:val="aa"/>
            <w:bCs/>
            <w:noProof/>
          </w:rPr>
          <w:t>2.Расчет скорости захвата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8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0</w:t>
        </w:r>
        <w:r w:rsidRPr="00AC56F0">
          <w:rPr>
            <w:noProof/>
            <w:webHidden/>
          </w:rPr>
          <w:fldChar w:fldCharType="end"/>
        </w:r>
      </w:hyperlink>
    </w:p>
    <w:p w14:paraId="24D73426" w14:textId="4E085D79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899" w:history="1">
        <w:r w:rsidRPr="00AC56F0">
          <w:rPr>
            <w:rStyle w:val="aa"/>
            <w:noProof/>
          </w:rPr>
          <w:t>2.1. Определение фазовой плотности частиц ТМ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899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1</w:t>
        </w:r>
        <w:r w:rsidRPr="00AC56F0">
          <w:rPr>
            <w:noProof/>
            <w:webHidden/>
          </w:rPr>
          <w:fldChar w:fldCharType="end"/>
        </w:r>
      </w:hyperlink>
    </w:p>
    <w:p w14:paraId="6EF85F9B" w14:textId="724067B7" w:rsidR="00AC56F0" w:rsidRPr="00AC56F0" w:rsidRDefault="00AC56F0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0" w:history="1">
        <w:r w:rsidRPr="00AC56F0">
          <w:rPr>
            <w:rStyle w:val="aa"/>
            <w:noProof/>
          </w:rPr>
          <w:t>2.2. Описание процесса интегрирования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0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4</w:t>
        </w:r>
        <w:r w:rsidRPr="00AC56F0">
          <w:rPr>
            <w:noProof/>
            <w:webHidden/>
          </w:rPr>
          <w:fldChar w:fldCharType="end"/>
        </w:r>
      </w:hyperlink>
    </w:p>
    <w:p w14:paraId="4978BA4A" w14:textId="1AA2833A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1" w:history="1">
        <w:r w:rsidRPr="00AC56F0">
          <w:rPr>
            <w:rStyle w:val="aa"/>
            <w:bCs/>
            <w:noProof/>
          </w:rPr>
          <w:t>3.Результаты расчета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1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28</w:t>
        </w:r>
        <w:r w:rsidRPr="00AC56F0">
          <w:rPr>
            <w:noProof/>
            <w:webHidden/>
          </w:rPr>
          <w:fldChar w:fldCharType="end"/>
        </w:r>
      </w:hyperlink>
    </w:p>
    <w:p w14:paraId="378F81D3" w14:textId="12834AE9" w:rsidR="00AC56F0" w:rsidRPr="00AC56F0" w:rsidRDefault="00AC56F0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6024902" w:history="1">
        <w:r w:rsidRPr="00AC56F0">
          <w:rPr>
            <w:rStyle w:val="aa"/>
            <w:bCs/>
            <w:noProof/>
          </w:rPr>
          <w:t>4.Заключение.</w:t>
        </w:r>
        <w:r w:rsidRPr="00AC56F0">
          <w:rPr>
            <w:noProof/>
            <w:webHidden/>
          </w:rPr>
          <w:tab/>
        </w:r>
        <w:r w:rsidRPr="00AC56F0">
          <w:rPr>
            <w:noProof/>
            <w:webHidden/>
          </w:rPr>
          <w:fldChar w:fldCharType="begin"/>
        </w:r>
        <w:r w:rsidRPr="00AC56F0">
          <w:rPr>
            <w:noProof/>
            <w:webHidden/>
          </w:rPr>
          <w:instrText xml:space="preserve"> PAGEREF _Toc76024902 \h </w:instrText>
        </w:r>
        <w:r w:rsidRPr="00AC56F0">
          <w:rPr>
            <w:noProof/>
            <w:webHidden/>
          </w:rPr>
        </w:r>
        <w:r w:rsidRPr="00AC56F0">
          <w:rPr>
            <w:noProof/>
            <w:webHidden/>
          </w:rPr>
          <w:fldChar w:fldCharType="separate"/>
        </w:r>
        <w:r w:rsidRPr="00AC56F0">
          <w:rPr>
            <w:noProof/>
            <w:webHidden/>
          </w:rPr>
          <w:t>33</w:t>
        </w:r>
        <w:r w:rsidRPr="00AC56F0">
          <w:rPr>
            <w:noProof/>
            <w:webHidden/>
          </w:rPr>
          <w:fldChar w:fldCharType="end"/>
        </w:r>
      </w:hyperlink>
    </w:p>
    <w:p w14:paraId="59919683" w14:textId="10470C01" w:rsidR="00057C47" w:rsidRDefault="00057C47" w:rsidP="00DA18BA">
      <w:pPr>
        <w:spacing w:line="360" w:lineRule="auto"/>
        <w:rPr>
          <w:rFonts w:eastAsia="Times New Roman"/>
          <w:bCs/>
          <w:kern w:val="0"/>
        </w:rPr>
      </w:pPr>
      <w:r w:rsidRPr="00AC56F0">
        <w:rPr>
          <w:rFonts w:eastAsia="Times New Roman"/>
          <w:bCs/>
          <w:kern w:val="0"/>
        </w:rPr>
        <w:fldChar w:fldCharType="end"/>
      </w:r>
    </w:p>
    <w:p w14:paraId="4147F72E" w14:textId="77777777" w:rsidR="00DA18BA" w:rsidRDefault="00DA18BA">
      <w:pPr>
        <w:rPr>
          <w:rFonts w:eastAsia="Times New Roman"/>
          <w:b/>
          <w:bCs/>
          <w:kern w:val="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0E28684" w14:textId="77777777" w:rsidR="00C817EE" w:rsidRPr="005255FA" w:rsidRDefault="00C817EE" w:rsidP="00B11888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6024891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14:paraId="0D4F3186" w14:textId="58B9CFBC" w:rsidR="00315888" w:rsidRPr="005A4BF8" w:rsidRDefault="00A70BB2">
      <w:pPr>
        <w:rPr>
          <w:bCs/>
        </w:rPr>
      </w:pPr>
      <w:r w:rsidRPr="005A4BF8">
        <w:rPr>
          <w:bCs/>
        </w:rPr>
        <w:tab/>
      </w:r>
    </w:p>
    <w:p w14:paraId="6B633370" w14:textId="7708D0A2" w:rsidR="00A70BB2" w:rsidRDefault="00A70BB2">
      <w:pPr>
        <w:rPr>
          <w:bCs/>
        </w:rPr>
      </w:pPr>
      <w:r w:rsidRPr="005A4BF8">
        <w:rPr>
          <w:bCs/>
        </w:rPr>
        <w:tab/>
      </w:r>
      <w:r w:rsidR="005A4BF8" w:rsidRPr="005A4BF8">
        <w:rPr>
          <w:bCs/>
          <w:kern w:val="0"/>
        </w:rPr>
        <w:t>Согласно современным представлениям т</w:t>
      </w:r>
      <w:r w:rsidR="005A4BF8">
        <w:rPr>
          <w:bCs/>
          <w:kern w:val="0"/>
        </w:rPr>
        <w:t xml:space="preserve">емная материя (ТМ) – это </w:t>
      </w:r>
      <w:r w:rsidR="005A4BF8" w:rsidRPr="005A4BF8">
        <w:rPr>
          <w:bCs/>
          <w:color w:val="000000" w:themeColor="text1"/>
          <w:kern w:val="0"/>
        </w:rPr>
        <w:t>одна из основных компонент современной Вселенной. Ее состав и природа не сегодняшний день неизвестны. Существование темной материи следует из анализа распределения массы в галактиках и их скоплений, которое можно определ</w:t>
      </w:r>
      <w:r w:rsidR="005A4BF8">
        <w:rPr>
          <w:bCs/>
          <w:color w:val="000000" w:themeColor="text1"/>
          <w:kern w:val="0"/>
        </w:rPr>
        <w:t>ить</w:t>
      </w:r>
      <w:r w:rsidR="005A4BF8" w:rsidRPr="005A4BF8">
        <w:rPr>
          <w:bCs/>
          <w:color w:val="000000" w:themeColor="text1"/>
          <w:kern w:val="0"/>
        </w:rPr>
        <w:t xml:space="preserve"> с помощью гравитационного линзирования, исследования плотности электронов в скоплениях газа, кривой распределения орбитальных скоростей вращения вокруг центра галактики </w:t>
      </w:r>
      <w:r w:rsidR="008C17A1" w:rsidRPr="008C17A1">
        <w:rPr>
          <w:bCs/>
        </w:rPr>
        <w:t>[</w:t>
      </w:r>
      <w:r w:rsidR="00C65BD4">
        <w:rPr>
          <w:bCs/>
        </w:rPr>
        <w:t>1</w:t>
      </w:r>
      <w:r w:rsidR="008C17A1" w:rsidRPr="008C17A1">
        <w:rPr>
          <w:bCs/>
        </w:rPr>
        <w:t>]</w:t>
      </w:r>
      <w:r w:rsidR="008C17A1">
        <w:rPr>
          <w:bCs/>
        </w:rPr>
        <w:t>.</w:t>
      </w:r>
    </w:p>
    <w:p w14:paraId="65AEE8E4" w14:textId="270C284B" w:rsidR="008C17A1" w:rsidRPr="00BF6CA5" w:rsidRDefault="008C17A1">
      <w:pPr>
        <w:rPr>
          <w:bCs/>
        </w:rPr>
      </w:pPr>
      <w:r>
        <w:rPr>
          <w:bCs/>
        </w:rPr>
        <w:tab/>
      </w:r>
      <w:r w:rsidR="005A4BF8" w:rsidRPr="005A4BF8">
        <w:rPr>
          <w:bCs/>
          <w:color w:val="000000" w:themeColor="text1"/>
          <w:kern w:val="0"/>
        </w:rPr>
        <w:t>В общепринятой космологической модели, ТМ — это новые частицы. Кандидаты на роль частиц ТМ возникают во многих расширениях Стандартной модели физики частиц. Так, к</w:t>
      </w:r>
      <w:r w:rsidR="005A4BF8">
        <w:rPr>
          <w:bCs/>
          <w:kern w:val="0"/>
        </w:rPr>
        <w:t xml:space="preserve">андидатами на роль ТМ могут быть достаточно слабо взаимодействующие с видимой материей частицы, такие как, например, стерильные нейтрино, новые стабильные частицы, возникающие в рамках суперсимметричных моделей </w:t>
      </w:r>
      <w:r w:rsidR="00A14768" w:rsidRPr="005F4780">
        <w:rPr>
          <w:bCs/>
        </w:rPr>
        <w:t>[</w:t>
      </w:r>
      <w:r w:rsidR="005A4BF8">
        <w:rPr>
          <w:bCs/>
        </w:rPr>
        <w:t>1</w:t>
      </w:r>
      <w:r w:rsidR="003C4413">
        <w:rPr>
          <w:bCs/>
        </w:rPr>
        <w:t>, 69с</w:t>
      </w:r>
      <w:r w:rsidR="005A4BF8">
        <w:rPr>
          <w:bCs/>
        </w:rPr>
        <w:t xml:space="preserve">, </w:t>
      </w:r>
      <w:r w:rsidR="006E2796">
        <w:rPr>
          <w:bCs/>
        </w:rPr>
        <w:t>2</w:t>
      </w:r>
      <w:r w:rsidR="00A14768" w:rsidRPr="005F4780">
        <w:rPr>
          <w:bCs/>
        </w:rPr>
        <w:t>]</w:t>
      </w:r>
      <w:r w:rsidR="00A14768">
        <w:rPr>
          <w:bCs/>
        </w:rPr>
        <w:t xml:space="preserve">. </w:t>
      </w:r>
    </w:p>
    <w:p w14:paraId="72E56419" w14:textId="60CEE436" w:rsidR="00341DB9" w:rsidRDefault="005F4780" w:rsidP="003C4413">
      <w:pPr>
        <w:rPr>
          <w:bCs/>
        </w:rPr>
      </w:pPr>
      <w:r>
        <w:rPr>
          <w:bCs/>
        </w:rPr>
        <w:tab/>
      </w:r>
      <w:r w:rsidR="003C4413">
        <w:rPr>
          <w:bCs/>
        </w:rPr>
        <w:t xml:space="preserve">В настоящее время активно ведутся поиски сигнала от частиц темной материи. </w:t>
      </w:r>
      <w:r w:rsidR="003C4413">
        <w:rPr>
          <w:bCs/>
          <w:kern w:val="0"/>
        </w:rPr>
        <w:t xml:space="preserve">Обнаружить ТМ можно прямым методом в низкофоновых экспериментах по отдачи ядер (прямой метод), в событиях на ускорителях, в которых не сохраняется видимый импульс или энергия, или измеряя потоки продуктов реакции взаимодействия частиц ТМ (косвенные методы) </w:t>
      </w:r>
      <w:r w:rsidR="00341DB9" w:rsidRPr="00341DB9">
        <w:rPr>
          <w:bCs/>
        </w:rPr>
        <w:t>[</w:t>
      </w:r>
      <w:r w:rsidR="00BF6CA5">
        <w:rPr>
          <w:bCs/>
        </w:rPr>
        <w:t>3</w:t>
      </w:r>
      <w:r w:rsidR="00341DB9" w:rsidRPr="00341DB9">
        <w:rPr>
          <w:bCs/>
        </w:rPr>
        <w:t>]</w:t>
      </w:r>
      <w:r w:rsidR="00341DB9">
        <w:rPr>
          <w:bCs/>
        </w:rPr>
        <w:t>.</w:t>
      </w:r>
    </w:p>
    <w:p w14:paraId="2FCE45C2" w14:textId="1D0D0039" w:rsidR="00341DB9" w:rsidRPr="00546017" w:rsidRDefault="00341DB9" w:rsidP="009B0D12">
      <w:pPr>
        <w:rPr>
          <w:bCs/>
        </w:rPr>
      </w:pPr>
      <w:r>
        <w:rPr>
          <w:bCs/>
        </w:rPr>
        <w:tab/>
      </w:r>
      <w:r w:rsidR="003C4413">
        <w:rPr>
          <w:bCs/>
          <w:kern w:val="0"/>
        </w:rPr>
        <w:t xml:space="preserve">В настоящей работе нас будет интересовать метод поиска сигнала от частиц ТМ, в котором измеряются возможные потоки нейтрино, возникающие при аннигиляции частиц темной материи </w:t>
      </w:r>
      <w:r w:rsidR="009B0D12" w:rsidRPr="009B0D12">
        <w:rPr>
          <w:bCs/>
        </w:rPr>
        <w:t>[</w:t>
      </w:r>
      <w:r w:rsidR="002A454F" w:rsidRPr="002A454F">
        <w:rPr>
          <w:bCs/>
        </w:rPr>
        <w:t>4</w:t>
      </w:r>
      <w:r w:rsidR="009B0D12" w:rsidRPr="009B0D12">
        <w:rPr>
          <w:bCs/>
        </w:rPr>
        <w:t>].</w:t>
      </w:r>
      <w:r w:rsidR="00546017" w:rsidRPr="00546017">
        <w:rPr>
          <w:bCs/>
        </w:rPr>
        <w:t xml:space="preserve"> </w:t>
      </w:r>
      <w:r w:rsidR="009B0D12">
        <w:rPr>
          <w:bCs/>
        </w:rPr>
        <w:t xml:space="preserve"> </w:t>
      </w:r>
      <w:r w:rsidR="003C4413">
        <w:rPr>
          <w:bCs/>
          <w:kern w:val="0"/>
        </w:rPr>
        <w:t xml:space="preserve">При этом частицы ТМ перед аннигиляцией захватываются гравитационным потенциалом Солнца или Земли и накапливаются в них, что приводит к увеличению числа актов аннигиляции. Эти процессы описываются эволюционным уравнением </w:t>
      </w:r>
      <w:r w:rsidR="00D369DA" w:rsidRPr="00D369DA">
        <w:rPr>
          <w:bCs/>
        </w:rPr>
        <w:t>[</w:t>
      </w:r>
      <w:r w:rsidR="002A454F" w:rsidRPr="00546017">
        <w:rPr>
          <w:bCs/>
        </w:rPr>
        <w:t>5</w:t>
      </w:r>
      <w:r w:rsidR="00D369DA" w:rsidRPr="00D369DA">
        <w:rPr>
          <w:bCs/>
        </w:rPr>
        <w:t>]</w:t>
      </w:r>
      <w:r w:rsidR="00D369DA" w:rsidRPr="00546017">
        <w:rPr>
          <w:bCs/>
        </w:rPr>
        <w:t>.</w:t>
      </w:r>
    </w:p>
    <w:p w14:paraId="0458A791" w14:textId="77777777" w:rsidR="00D369DA" w:rsidRDefault="00D369DA" w:rsidP="009B0D12">
      <w:pPr>
        <w:rPr>
          <w:bCs/>
        </w:rPr>
      </w:pPr>
    </w:p>
    <w:p w14:paraId="31644191" w14:textId="50E91427" w:rsidR="00D369DA" w:rsidRPr="00D369DA" w:rsidRDefault="006E2495" w:rsidP="009B0D12">
      <w:pPr>
        <w:rPr>
          <w:bCs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N</m:t>
              </m:r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C-EN-A</m:t>
          </m:r>
          <m:sSup>
            <m:sSupPr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18B6F6C2" w14:textId="77777777" w:rsidR="00D369DA" w:rsidRPr="00D369DA" w:rsidRDefault="00D369DA" w:rsidP="009B0D12">
      <w:pPr>
        <w:rPr>
          <w:bCs/>
          <w:i/>
          <w:lang w:val="en-US"/>
        </w:rPr>
      </w:pPr>
    </w:p>
    <w:p w14:paraId="0BBAD925" w14:textId="68E339C7" w:rsidR="00366620" w:rsidRDefault="00D369DA" w:rsidP="009B0D12">
      <w:pPr>
        <w:rPr>
          <w:bCs/>
        </w:rPr>
      </w:pPr>
      <m:oMath>
        <m:r>
          <w:rPr>
            <w:rFonts w:ascii="Cambria Math" w:hAnsi="Cambria Math"/>
            <w:lang w:val="en-US"/>
          </w:rPr>
          <m:t>C</m:t>
        </m:r>
      </m:oMath>
      <w:r w:rsidRPr="00D369DA">
        <w:rPr>
          <w:bCs/>
        </w:rPr>
        <w:t xml:space="preserve"> – </w:t>
      </w:r>
      <w:r>
        <w:rPr>
          <w:bCs/>
        </w:rPr>
        <w:t xml:space="preserve">скорость захвата, </w:t>
      </w:r>
      <m:oMath>
        <m:r>
          <w:rPr>
            <w:rFonts w:ascii="Cambria Math" w:hAnsi="Cambria Math"/>
            <w:lang w:val="en-US"/>
          </w:rPr>
          <m:t>EN</m:t>
        </m:r>
      </m:oMath>
      <w:r>
        <w:rPr>
          <w:bCs/>
        </w:rPr>
        <w:t xml:space="preserve"> – испарения, </w:t>
      </w:r>
      <m:oMath>
        <m:r>
          <w:rPr>
            <w:rFonts w:ascii="Cambria Math" w:hAnsi="Cambria Math"/>
            <w:lang w:val="en-US"/>
          </w:rPr>
          <m:t>A</m:t>
        </m:r>
        <m:sSup>
          <m:sSupPr>
            <m:ctrlPr>
              <w:rPr>
                <w:rFonts w:ascii="Cambria Math" w:hAnsi="Cambria Math"/>
                <w:bCs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bCs/>
        </w:rPr>
        <w:t xml:space="preserve"> – аннигиляции.</w:t>
      </w:r>
    </w:p>
    <w:p w14:paraId="702C76B5" w14:textId="3606111E" w:rsidR="00D369DA" w:rsidRPr="00D369DA" w:rsidRDefault="00D369DA" w:rsidP="009B0D12">
      <w:pPr>
        <w:rPr>
          <w:bCs/>
        </w:rPr>
      </w:pPr>
      <w:r>
        <w:rPr>
          <w:bCs/>
        </w:rPr>
        <w:tab/>
      </w:r>
      <w:r w:rsidR="000451B8">
        <w:rPr>
          <w:bCs/>
          <w:kern w:val="0"/>
        </w:rPr>
        <w:t xml:space="preserve">В стандартном подходе к этому сценарию учитывается возможное упругое рассеяние частиц ТМ на частицах видимого вещества, в частности, на ядрах. </w:t>
      </w:r>
      <w:r>
        <w:rPr>
          <w:bCs/>
        </w:rPr>
        <w:t>В данной работе изучается влияние неупругого рассеяния частиц ТМ на величину скорости захвата.</w:t>
      </w:r>
      <w:r w:rsidR="00E924EC">
        <w:rPr>
          <w:bCs/>
        </w:rPr>
        <w:t xml:space="preserve"> При разных типах взаимодействия</w:t>
      </w:r>
      <w:r w:rsidR="00546017" w:rsidRPr="00546017">
        <w:rPr>
          <w:bCs/>
        </w:rPr>
        <w:t xml:space="preserve"> </w:t>
      </w:r>
      <w:r w:rsidR="00546017">
        <w:rPr>
          <w:bCs/>
        </w:rPr>
        <w:t>мы</w:t>
      </w:r>
      <w:r w:rsidR="00E924EC">
        <w:rPr>
          <w:bCs/>
        </w:rPr>
        <w:t xml:space="preserve"> найдем и сравним скорость захвата</w:t>
      </w:r>
      <w:r w:rsidR="000451B8" w:rsidRPr="000451B8">
        <w:rPr>
          <w:bCs/>
          <w:color w:val="C9211E"/>
          <w:kern w:val="0"/>
        </w:rPr>
        <w:t xml:space="preserve"> </w:t>
      </w:r>
      <w:r w:rsidR="000451B8" w:rsidRPr="000451B8">
        <w:rPr>
          <w:bCs/>
          <w:color w:val="000000" w:themeColor="text1"/>
          <w:kern w:val="0"/>
        </w:rPr>
        <w:t>частиц ТМ Солнцем и Землей за счет</w:t>
      </w:r>
      <w:r w:rsidR="00E924EC" w:rsidRPr="000451B8">
        <w:rPr>
          <w:bCs/>
          <w:color w:val="000000" w:themeColor="text1"/>
        </w:rPr>
        <w:t xml:space="preserve"> </w:t>
      </w:r>
      <w:r w:rsidR="00E924EC">
        <w:rPr>
          <w:bCs/>
        </w:rPr>
        <w:t>упругого и неупругого взаимодействия.</w:t>
      </w:r>
    </w:p>
    <w:p w14:paraId="67B070A1" w14:textId="1321314B" w:rsidR="00366620" w:rsidRPr="009B0D12" w:rsidRDefault="00366620" w:rsidP="009B0D12">
      <w:pPr>
        <w:rPr>
          <w:bCs/>
        </w:rPr>
      </w:pPr>
      <w:r>
        <w:rPr>
          <w:bCs/>
        </w:rPr>
        <w:tab/>
      </w:r>
    </w:p>
    <w:p w14:paraId="42867BA3" w14:textId="101A7F8B" w:rsidR="00341DB9" w:rsidRPr="009621F4" w:rsidRDefault="00341DB9">
      <w:pPr>
        <w:rPr>
          <w:bCs/>
        </w:rPr>
      </w:pPr>
      <w:r>
        <w:rPr>
          <w:bCs/>
        </w:rPr>
        <w:tab/>
      </w:r>
    </w:p>
    <w:p w14:paraId="322BA4AB" w14:textId="3CBD3A6D" w:rsidR="00B9533E" w:rsidRPr="0063759A" w:rsidRDefault="00B9533E">
      <w:pPr>
        <w:rPr>
          <w:bCs/>
        </w:rPr>
      </w:pPr>
      <w:r>
        <w:rPr>
          <w:bCs/>
        </w:rPr>
        <w:tab/>
      </w:r>
    </w:p>
    <w:p w14:paraId="4F5901EF" w14:textId="77777777"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14:paraId="24AC0CCC" w14:textId="77777777"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6024892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14:paraId="7773BD88" w14:textId="77777777"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14:paraId="2E3AF8ED" w14:textId="7FC6F38F" w:rsidR="00B51F0A" w:rsidRPr="00EA1158" w:rsidRDefault="00B51F0A" w:rsidP="00F651DC">
      <w:pPr>
        <w:tabs>
          <w:tab w:val="left" w:pos="3720"/>
        </w:tabs>
        <w:ind w:firstLine="709"/>
      </w:pPr>
      <w:r w:rsidRPr="00EA1158">
        <w:t>Для нахождения сечения захвата необходимо</w:t>
      </w:r>
      <w:r w:rsidR="00F651DC">
        <w:t xml:space="preserve"> </w:t>
      </w:r>
      <w:r w:rsidR="00F651DC" w:rsidRPr="00F651DC">
        <w:rPr>
          <w:color w:val="000000" w:themeColor="text1"/>
          <w:kern w:val="0"/>
        </w:rPr>
        <w:t>для выбранного типа взаимодействия</w:t>
      </w:r>
      <w:r w:rsidRPr="00F651DC">
        <w:rPr>
          <w:color w:val="000000" w:themeColor="text1"/>
        </w:rPr>
        <w:t xml:space="preserve"> </w:t>
      </w:r>
      <w:r w:rsidRPr="00EA1158">
        <w:t xml:space="preserve">определить матричный элемент </w:t>
      </w:r>
      <w:r w:rsidR="00F651DC" w:rsidRPr="00F651DC">
        <w:rPr>
          <w:color w:val="000000" w:themeColor="text1"/>
          <w:kern w:val="0"/>
        </w:rPr>
        <w:t xml:space="preserve">рассеяния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  <w:r w:rsidR="00F651DC" w:rsidRPr="00F651DC">
        <w:rPr>
          <w:color w:val="C9211E"/>
          <w:kern w:val="0"/>
        </w:rPr>
        <w:t xml:space="preserve"> </w:t>
      </w:r>
      <w:r w:rsidR="00F651DC" w:rsidRPr="00F651DC">
        <w:rPr>
          <w:color w:val="000000" w:themeColor="text1"/>
          <w:kern w:val="0"/>
        </w:rPr>
        <w:t>При таком определении сечения захвата эта величина зависит в том числе от точки, в которой произошло взаимодействие внутри Солнца или Земли.</w:t>
      </w:r>
    </w:p>
    <w:p w14:paraId="276C72F1" w14:textId="77777777" w:rsidR="005255FA" w:rsidRPr="00EA1158" w:rsidRDefault="005255FA" w:rsidP="00B51F0A">
      <w:pPr>
        <w:tabs>
          <w:tab w:val="left" w:pos="3720"/>
        </w:tabs>
        <w:ind w:firstLine="720"/>
      </w:pPr>
    </w:p>
    <w:p w14:paraId="06824F09" w14:textId="77777777"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602489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14:paraId="501ECAAF" w14:textId="77777777" w:rsidR="005255FA" w:rsidRPr="00EA1158" w:rsidRDefault="005255FA" w:rsidP="005255FA"/>
    <w:p w14:paraId="4852812D" w14:textId="3A5DDFD1" w:rsidR="005255FA" w:rsidRPr="00EA1158" w:rsidRDefault="00F651DC" w:rsidP="00437670">
      <w:pPr>
        <w:ind w:firstLine="708"/>
      </w:pPr>
      <w:r w:rsidRPr="00F651DC">
        <w:rPr>
          <w:color w:val="000000" w:themeColor="text1"/>
          <w:kern w:val="0"/>
        </w:rPr>
        <w:t>В это</w:t>
      </w:r>
      <w:r w:rsidR="00A05364" w:rsidRPr="00A05364">
        <w:rPr>
          <w:color w:val="000000" w:themeColor="text1"/>
          <w:kern w:val="0"/>
        </w:rPr>
        <w:t>й</w:t>
      </w:r>
      <w:r w:rsidRPr="00F651DC">
        <w:rPr>
          <w:color w:val="000000" w:themeColor="text1"/>
          <w:kern w:val="0"/>
        </w:rPr>
        <w:t xml:space="preserve"> работе мы рассмотрим Дираковскую частицу </w:t>
      </w:r>
      <w:r>
        <w:rPr>
          <w:color w:val="000000" w:themeColor="text1"/>
          <w:kern w:val="0"/>
        </w:rPr>
        <w:t xml:space="preserve">ТМ </w:t>
      </w:r>
      <w:r w:rsidRPr="00F651DC">
        <w:rPr>
          <w:color w:val="000000" w:themeColor="text1"/>
          <w:kern w:val="0"/>
        </w:rPr>
        <w:t xml:space="preserve">со спином ½ в качестве кандидата на роль темной материи. </w:t>
      </w:r>
      <w:r w:rsidRPr="00EA1158">
        <w:t>Л</w:t>
      </w:r>
      <w:r w:rsidR="00697531" w:rsidRPr="00EA1158">
        <w:t>агранжиан теории</w:t>
      </w:r>
      <w:r>
        <w:t xml:space="preserve"> тогда</w:t>
      </w:r>
      <w:r w:rsidR="00697531" w:rsidRPr="00EA1158">
        <w:t xml:space="preserve"> содерж</w:t>
      </w:r>
      <w:r>
        <w:t>ит</w:t>
      </w:r>
      <w:r w:rsidR="00697531" w:rsidRPr="00EA1158">
        <w:t xml:space="preserve"> </w:t>
      </w:r>
      <w:r w:rsidR="00535949" w:rsidRPr="00EA1158">
        <w:t xml:space="preserve">фермионы: </w:t>
      </w:r>
      <w:r w:rsidR="00697531" w:rsidRPr="00EA1158">
        <w:t>частицу Т</w:t>
      </w:r>
      <w:r w:rsidR="00535949" w:rsidRPr="00EA1158">
        <w:t xml:space="preserve">М и </w:t>
      </w:r>
      <w:r w:rsidR="00697531"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>
        <w:t xml:space="preserve"> (ЭМП)</w:t>
      </w:r>
      <w:r w:rsidR="00535949" w:rsidRPr="00EA1158">
        <w:t>.</w:t>
      </w:r>
    </w:p>
    <w:p w14:paraId="203280E1" w14:textId="77777777" w:rsidR="00535949" w:rsidRPr="00EA1158" w:rsidRDefault="00535949" w:rsidP="005255FA"/>
    <w:p w14:paraId="4C86EFEF" w14:textId="6F879788" w:rsidR="00535949" w:rsidRPr="00EA1158" w:rsidRDefault="006E2495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14:paraId="6FAF8681" w14:textId="77777777" w:rsidR="001F148F" w:rsidRPr="00EA1158" w:rsidRDefault="001F148F" w:rsidP="001F148F"/>
    <w:p w14:paraId="3BC7E52B" w14:textId="7118BAFA"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14:paraId="7EAF8872" w14:textId="33E297B2" w:rsidR="00535949" w:rsidRPr="00EA1158" w:rsidRDefault="006E2495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14:paraId="2F1277D9" w14:textId="77777777" w:rsidR="001F148F" w:rsidRPr="00EA1158" w:rsidRDefault="001F148F" w:rsidP="00535949">
      <w:pPr>
        <w:ind w:firstLine="708"/>
      </w:pPr>
    </w:p>
    <w:p w14:paraId="728C922D" w14:textId="77777777" w:rsidR="001F148F" w:rsidRPr="00EA1158" w:rsidRDefault="006E2495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14:paraId="15D0BA17" w14:textId="77777777" w:rsidR="001F148F" w:rsidRPr="00EA1158" w:rsidRDefault="001F148F" w:rsidP="001F148F"/>
    <w:p w14:paraId="5265F4B7" w14:textId="59CD6310" w:rsidR="0007368F" w:rsidRPr="0007368F" w:rsidRDefault="00296131" w:rsidP="0007368F">
      <w:pPr>
        <w:rPr>
          <w:i/>
        </w:rPr>
      </w:pPr>
      <w:r>
        <w:t>г</w:t>
      </w:r>
      <w:r w:rsidR="0007368F">
        <w:t xml:space="preserve">де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∆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∆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07368F">
        <w:t xml:space="preserve"> – Дираковское</w:t>
      </w:r>
      <w:r w:rsidR="0007368F" w:rsidRPr="00EA1158">
        <w:t xml:space="preserve"> сопряжен</w:t>
      </w:r>
      <w:r w:rsidR="0007368F">
        <w:t>ие матрицы.</w:t>
      </w:r>
    </w:p>
    <w:p w14:paraId="3258585D" w14:textId="30CD91AC" w:rsidR="0007368F" w:rsidRPr="0007368F" w:rsidRDefault="0007368F" w:rsidP="001F148F"/>
    <w:p w14:paraId="037FD402" w14:textId="22A297B2" w:rsidR="001F148F" w:rsidRPr="00B21607" w:rsidRDefault="00B26F63" w:rsidP="0007368F">
      <w:pPr>
        <w:ind w:firstLine="708"/>
      </w:pPr>
      <w:r>
        <w:t>Возможные матрицы соответствуют взаимодействию через массивный и очень тяжелый скалярный или векторный бозон.</w:t>
      </w:r>
    </w:p>
    <w:p w14:paraId="59F5076C" w14:textId="77777777" w:rsidR="001F148F" w:rsidRPr="00EA1158" w:rsidRDefault="001F148F" w:rsidP="001F148F"/>
    <w:p w14:paraId="282AAB01" w14:textId="77777777" w:rsidR="001F148F" w:rsidRPr="00EA1158" w:rsidRDefault="006E2495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14:paraId="07EF0701" w14:textId="77777777" w:rsidR="001F148F" w:rsidRPr="00EA1158" w:rsidRDefault="001F148F" w:rsidP="001F148F"/>
    <w:p w14:paraId="77EC6955" w14:textId="33806CE3" w:rsidR="001F148F" w:rsidRPr="00EA1158" w:rsidRDefault="001F148F" w:rsidP="00704DD5">
      <w:pPr>
        <w:ind w:firstLine="708"/>
      </w:pPr>
      <w:r w:rsidRPr="00EA1158">
        <w:lastRenderedPageBreak/>
        <w:t>Сразу заметим, что если рассеивается не частица, а античастица темной материи (со входным и выходным импульсом</w:t>
      </w:r>
      <w:r w:rsidR="00143C13">
        <w:t xml:space="preserve"> частицы ТМ</w:t>
      </w:r>
      <w:r w:rsidRPr="00EA1158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14:paraId="4391D605" w14:textId="77777777" w:rsidR="005E2ECE" w:rsidRPr="00EA1158" w:rsidRDefault="005E2ECE" w:rsidP="001F148F">
      <w:pPr>
        <w:ind w:firstLine="708"/>
      </w:pPr>
    </w:p>
    <w:p w14:paraId="4CCC4646" w14:textId="77777777" w:rsidR="005E2ECE" w:rsidRPr="00EA1158" w:rsidRDefault="006E2495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53B0B7B5" w14:textId="77777777" w:rsidR="005E2ECE" w:rsidRPr="00EA1158" w:rsidRDefault="005E2ECE" w:rsidP="001F148F">
      <w:pPr>
        <w:ind w:firstLine="708"/>
      </w:pPr>
    </w:p>
    <w:p w14:paraId="3D847126" w14:textId="016A943B" w:rsidR="005E2ECE" w:rsidRPr="00EA1158" w:rsidRDefault="005E2ECE" w:rsidP="0089676A">
      <w:r w:rsidRPr="00EA1158">
        <w:t>Исходя из правил преобразования вершин [</w:t>
      </w:r>
      <w:r w:rsidR="0096156F">
        <w:t>6</w:t>
      </w:r>
      <w:r w:rsidR="00546017">
        <w:t>,</w:t>
      </w:r>
      <w:r w:rsidR="0096156F">
        <w:t xml:space="preserve"> 85с</w:t>
      </w:r>
      <w:r w:rsidRPr="00EA1158">
        <w:t>]</w:t>
      </w:r>
    </w:p>
    <w:p w14:paraId="1CF582D8" w14:textId="77777777" w:rsidR="0089676A" w:rsidRPr="00EA1158" w:rsidRDefault="0089676A" w:rsidP="001F148F">
      <w:pPr>
        <w:ind w:firstLine="708"/>
      </w:pPr>
    </w:p>
    <w:p w14:paraId="11A94940" w14:textId="77777777" w:rsidR="0089676A" w:rsidRPr="00EA1158" w:rsidRDefault="006E249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14:paraId="266BD93E" w14:textId="77777777" w:rsidR="0089676A" w:rsidRPr="00EA1158" w:rsidRDefault="006E2495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14:paraId="1279F3D2" w14:textId="77777777" w:rsidR="0089676A" w:rsidRPr="00EA1158" w:rsidRDefault="0089676A" w:rsidP="0089676A"/>
    <w:p w14:paraId="6B8B8006" w14:textId="11A1AA75" w:rsidR="0089676A" w:rsidRPr="000E2B31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  <w:r w:rsidR="0007368F" w:rsidRPr="00143C13">
        <w:t xml:space="preserve"> </w:t>
      </w:r>
      <w:r w:rsidR="000E2B31">
        <w:t xml:space="preserve"> Поэтому </w:t>
      </w:r>
      <w:r w:rsidR="00143C13">
        <w:t xml:space="preserve">квадрат матричного элемента для скалярного взаимодействия для частицы и античастицы одинаков. для векторного случая, если рассматривать вклады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 либо 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43C13">
        <w:t xml:space="preserve">, – аналогично. </w:t>
      </w:r>
    </w:p>
    <w:p w14:paraId="61BB63FC" w14:textId="77777777" w:rsidR="0089676A" w:rsidRDefault="0089676A" w:rsidP="0089676A"/>
    <w:p w14:paraId="6CF7937C" w14:textId="03FAF516" w:rsidR="0089676A" w:rsidRPr="00EA1158" w:rsidRDefault="00FE3B1C" w:rsidP="0089676A">
      <w:r>
        <w:tab/>
        <w:t xml:space="preserve">Сначала рассмотрим </w:t>
      </w:r>
      <w:r w:rsidR="00DC2B54">
        <w:t xml:space="preserve">случай </w:t>
      </w:r>
      <w:r w:rsidR="00143C13">
        <w:t xml:space="preserve">рассеяния на </w:t>
      </w:r>
      <w:r w:rsidR="00DC2B54">
        <w:t>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14:paraId="70E1ED30" w14:textId="77777777" w:rsidR="0089676A" w:rsidRPr="00EA1158" w:rsidRDefault="0089676A" w:rsidP="0089676A"/>
    <w:p w14:paraId="26552F11" w14:textId="0563A484" w:rsidR="0089676A" w:rsidRPr="00143C13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14:paraId="5AAB0EE7" w14:textId="07FBBD8A" w:rsidR="00143C13" w:rsidRDefault="00143C13" w:rsidP="0089676A"/>
    <w:p w14:paraId="0FC3F567" w14:textId="77777777" w:rsidR="00143C13" w:rsidRDefault="00143C13" w:rsidP="0089676A">
      <w:r>
        <w:t xml:space="preserve">где </w:t>
      </w:r>
      <m:oMath>
        <m:r>
          <w:rPr>
            <w:rFonts w:ascii="Cambria Math" w:hAnsi="Cambria Math"/>
          </w:rPr>
          <m:t>p</m:t>
        </m:r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– начальный и конечный импульс нуклона. </w:t>
      </w:r>
    </w:p>
    <w:p w14:paraId="460DE3BF" w14:textId="1C700030" w:rsidR="00DC2B54" w:rsidRDefault="00DC2B54" w:rsidP="00143C13">
      <w:pPr>
        <w:ind w:firstLine="708"/>
      </w:pPr>
      <w:r>
        <w:t>Квадрат матричного элемента находится после усреднения по спинам.</w:t>
      </w:r>
    </w:p>
    <w:p w14:paraId="1DE6F014" w14:textId="77777777" w:rsidR="00DC2B54" w:rsidRDefault="00DC2B54" w:rsidP="0089676A"/>
    <w:p w14:paraId="3F94F300" w14:textId="4ABE6F53" w:rsidR="00DC2B54" w:rsidRPr="00E01823" w:rsidRDefault="006E2495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14:paraId="503B28A2" w14:textId="77777777" w:rsidR="00DC2B54" w:rsidRDefault="00DC2B54" w:rsidP="0089676A">
      <w:pPr>
        <w:rPr>
          <w:lang w:val="en-US"/>
        </w:rPr>
      </w:pPr>
    </w:p>
    <w:p w14:paraId="08929C55" w14:textId="77777777" w:rsidR="00DC2B54" w:rsidRDefault="00731430" w:rsidP="0089676A">
      <w:r>
        <w:t>Для скалярного матричного элемента это дает</w:t>
      </w:r>
    </w:p>
    <w:p w14:paraId="7B84154F" w14:textId="77777777" w:rsidR="00731430" w:rsidRDefault="00731430" w:rsidP="0089676A"/>
    <w:p w14:paraId="15326CE4" w14:textId="32932C18" w:rsidR="00731430" w:rsidRPr="00731430" w:rsidRDefault="006E249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14:paraId="4A881D9A" w14:textId="77777777" w:rsidR="00731430" w:rsidRDefault="00731430" w:rsidP="0089676A"/>
    <w:p w14:paraId="62E46E51" w14:textId="77777777"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14:paraId="7068FD4D" w14:textId="77777777" w:rsidR="00ED6C6E" w:rsidRPr="00ED6C6E" w:rsidRDefault="00ED6C6E" w:rsidP="0089676A"/>
    <w:p w14:paraId="06CA780D" w14:textId="77777777" w:rsidR="00ED6C6E" w:rsidRDefault="006E249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206C2E9E" w14:textId="51612476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14:paraId="71451719" w14:textId="77777777" w:rsidR="00ED6C6E" w:rsidRDefault="006E2495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14:paraId="029400AA" w14:textId="1C00B3E3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02EA2080" w14:textId="77777777" w:rsidR="00ED6C6E" w:rsidRPr="00ED6C6E" w:rsidRDefault="006E2495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14:paraId="6AED7E74" w14:textId="77777777" w:rsidR="00ED6C6E" w:rsidRPr="00ED6C6E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34192292" w14:textId="77777777" w:rsidR="00ED6C6E" w:rsidRPr="00ED6C6E" w:rsidRDefault="00ED6C6E" w:rsidP="00ED6C6E"/>
    <w:p w14:paraId="435005BE" w14:textId="3BE8B2E8" w:rsidR="00DC06A4" w:rsidRDefault="00DC06A4" w:rsidP="00DC06A4">
      <w:r>
        <w:t xml:space="preserve">В этих случаях дифференциальное сечение </w:t>
      </w:r>
      <w:r w:rsidR="00143C13">
        <w:t xml:space="preserve">в системе центра масс </w:t>
      </w:r>
      <w:r>
        <w:t>принимает следующий вид:</w:t>
      </w:r>
    </w:p>
    <w:p w14:paraId="6FF92788" w14:textId="77777777" w:rsidR="00DC06A4" w:rsidRPr="00DC06A4" w:rsidRDefault="00DC06A4" w:rsidP="00DC06A4"/>
    <w:p w14:paraId="446E809F" w14:textId="77777777" w:rsidR="00DC06A4" w:rsidRPr="00DC06A4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14:paraId="5E49231C" w14:textId="77777777" w:rsidR="00DC06A4" w:rsidRPr="00DC06A4" w:rsidRDefault="00DC06A4" w:rsidP="00ED6C6E">
      <w:pPr>
        <w:rPr>
          <w:lang w:val="en-US"/>
        </w:rPr>
      </w:pPr>
    </w:p>
    <w:p w14:paraId="36D4D0B9" w14:textId="77777777" w:rsidR="00DC06A4" w:rsidRPr="00C51E8C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1D582419" w14:textId="77777777" w:rsidR="00C51E8C" w:rsidRPr="00C51E8C" w:rsidRDefault="006E2495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14:paraId="596D9338" w14:textId="77777777" w:rsidR="00C51E8C" w:rsidRPr="00C51E8C" w:rsidRDefault="00C51E8C" w:rsidP="00ED6C6E">
      <w:pPr>
        <w:rPr>
          <w:lang w:val="en-US"/>
        </w:rPr>
      </w:pPr>
    </w:p>
    <w:p w14:paraId="6557ADAC" w14:textId="5BC74CC4" w:rsidR="00AA5FAA" w:rsidRDefault="00AA5FAA" w:rsidP="0089676A">
      <w:pPr>
        <w:rPr>
          <w:color w:val="000000" w:themeColor="text1"/>
        </w:rPr>
      </w:pPr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</w:t>
      </w:r>
      <w:r w:rsidR="00B0180F">
        <w:t xml:space="preserve">конкретном </w:t>
      </w:r>
      <w:r w:rsidR="008001DD">
        <w:t xml:space="preserve">начальном </w:t>
      </w:r>
      <w:r w:rsidR="009A4B78">
        <w:t xml:space="preserve">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 w:rsidRPr="00461009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61009">
        <w:t xml:space="preserve"> – характерная скорость в задаче, которая будет определена в разделе 2</w:t>
      </w:r>
      <w:r w:rsidR="00461009" w:rsidRPr="00461009">
        <w:t>)</w:t>
      </w:r>
      <w:r w:rsidR="009A4B78">
        <w:t>.</w:t>
      </w:r>
      <w:r>
        <w:t xml:space="preserve"> Поскольку это неизвестная величина, то ответ будем выражать через него</w:t>
      </w:r>
      <w:r w:rsidR="008001DD" w:rsidRPr="008001DD">
        <w:rPr>
          <w:color w:val="000000" w:themeColor="text1"/>
          <w:kern w:val="0"/>
        </w:rPr>
        <w:t>, выделив в сечении зависимость от переданного импульса.</w:t>
      </w:r>
      <w:r w:rsidR="008001DD" w:rsidRPr="008001DD">
        <w:rPr>
          <w:color w:val="000000" w:themeColor="text1"/>
        </w:rPr>
        <w:t xml:space="preserve"> </w:t>
      </w:r>
    </w:p>
    <w:p w14:paraId="47767117" w14:textId="77777777" w:rsidR="008001DD" w:rsidRDefault="008001DD" w:rsidP="0089676A"/>
    <w:p w14:paraId="6FAE86A8" w14:textId="3FE1E463" w:rsidR="00A82F59" w:rsidRDefault="00461009" w:rsidP="00A82F59">
      <w:r w:rsidRPr="00461009">
        <w:rPr>
          <w:color w:val="000000" w:themeColor="text1"/>
          <w:kern w:val="0"/>
        </w:rPr>
        <w:t>Далее мы рассмотрим неупругое рассеяние, происходящее с испускани</w:t>
      </w:r>
      <w:r>
        <w:rPr>
          <w:color w:val="000000" w:themeColor="text1"/>
          <w:kern w:val="0"/>
        </w:rPr>
        <w:t>е</w:t>
      </w:r>
      <w:r w:rsidRPr="00461009">
        <w:rPr>
          <w:color w:val="000000" w:themeColor="text1"/>
          <w:kern w:val="0"/>
        </w:rPr>
        <w:t xml:space="preserve">м нуклоном фотона </w:t>
      </w:r>
      <w:r w:rsidR="00A82F59">
        <w:t xml:space="preserve">(рисунок </w:t>
      </w:r>
      <w:r w:rsidR="00D772D6">
        <w:t>1.1.1</w:t>
      </w:r>
      <w:r w:rsidR="00A82F59">
        <w:t>)</w:t>
      </w:r>
    </w:p>
    <w:p w14:paraId="1570DFCF" w14:textId="77777777"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14:paraId="384B8024" w14:textId="77777777" w:rsidTr="00A82F59">
        <w:trPr>
          <w:trHeight w:val="3070"/>
          <w:jc w:val="center"/>
        </w:trPr>
        <w:tc>
          <w:tcPr>
            <w:tcW w:w="3632" w:type="dxa"/>
          </w:tcPr>
          <w:p w14:paraId="2646B695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7157F506" wp14:editId="565FCE81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30C68B7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57F5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14:paraId="330C68B7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34821749" wp14:editId="7DC41EFC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CC4424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21749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14:paraId="49CC4424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67E5B716" wp14:editId="72ADA579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2CB7F6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E5B716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14:paraId="212CB7F6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0AB21509" wp14:editId="6CDDBA55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2CAA7B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B21509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14:paraId="702CAA7B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11423456" wp14:editId="33DE789F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3337E33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423456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14:paraId="03337E33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78C63A22" wp14:editId="67B12A67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14:paraId="01D73651" w14:textId="77777777"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12B49B98" wp14:editId="35C1D875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D263E5E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9B98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14:paraId="7D263E5E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6899C9DB" wp14:editId="6EE1D017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EBF60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99C9DB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14:paraId="36CEBF60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67F8F405" wp14:editId="54B652C9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B1B235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8F405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14:paraId="2B1B235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192C33B" wp14:editId="2658A2F3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1700923" wp14:editId="321B5AC8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8AFEBA" w14:textId="77777777" w:rsidR="006E2495" w:rsidRDefault="006E2495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70092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14:paraId="598AFEBA" w14:textId="77777777" w:rsidR="006E2495" w:rsidRDefault="006E2495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5E76870B" wp14:editId="0427896A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21C403" w14:textId="77777777" w:rsidR="006E2495" w:rsidRDefault="006E2495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76870B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14:paraId="7321C403" w14:textId="77777777" w:rsidR="006E2495" w:rsidRDefault="006E2495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437FC032" w14:textId="77777777" w:rsidR="00AA5FAA" w:rsidRDefault="00A82F59" w:rsidP="00A82F59">
      <w:pPr>
        <w:jc w:val="center"/>
      </w:pPr>
      <w:r>
        <w:t>Рисунок 1.</w:t>
      </w:r>
      <w:r w:rsidR="00D772D6">
        <w:t>1.1</w:t>
      </w:r>
    </w:p>
    <w:p w14:paraId="16FD03DA" w14:textId="77777777" w:rsidR="009A4B78" w:rsidRDefault="009A4B78" w:rsidP="0089676A"/>
    <w:p w14:paraId="12273347" w14:textId="77777777" w:rsidR="00461009" w:rsidRPr="00461009" w:rsidRDefault="00461009" w:rsidP="00461009">
      <w:pPr>
        <w:rPr>
          <w:color w:val="000000" w:themeColor="text1"/>
        </w:rPr>
      </w:pPr>
      <w:r w:rsidRPr="00461009">
        <w:rPr>
          <w:color w:val="000000" w:themeColor="text1"/>
        </w:rPr>
        <w:t>Квадрат матричного элемента, просуммированный по спинам конечных частиц и усредненный по спинам начальных, в таком случае следующий</w:t>
      </w:r>
    </w:p>
    <w:p w14:paraId="4B06DE12" w14:textId="77777777" w:rsidR="00A82F59" w:rsidRDefault="00A82F59" w:rsidP="0089676A"/>
    <w:p w14:paraId="61823513" w14:textId="77777777" w:rsidR="00A82F59" w:rsidRPr="00A302D0" w:rsidRDefault="006E2495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14:paraId="5B3B0041" w14:textId="5CFFEF65"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14:paraId="01859C1A" w14:textId="77777777" w:rsidR="00A82F59" w:rsidRPr="00731430" w:rsidRDefault="00A82F59" w:rsidP="0089676A"/>
    <w:p w14:paraId="7DC246CA" w14:textId="77777777"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14:paraId="2122C02D" w14:textId="77777777" w:rsidR="00295743" w:rsidRDefault="00295743" w:rsidP="0089676A"/>
    <w:p w14:paraId="4D33490D" w14:textId="77777777" w:rsidR="00254C6A" w:rsidRPr="00254C6A" w:rsidRDefault="006E2495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14:paraId="4386553C" w14:textId="77777777" w:rsidR="00254C6A" w:rsidRPr="00254C6A" w:rsidRDefault="00254C6A" w:rsidP="0089676A">
      <w:pPr>
        <w:rPr>
          <w:i/>
          <w:lang w:val="en-US"/>
        </w:rPr>
      </w:pPr>
    </w:p>
    <w:p w14:paraId="1380ACA7" w14:textId="77777777"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14:paraId="4A6C2B94" w14:textId="77777777" w:rsidR="002A708E" w:rsidRDefault="002A708E" w:rsidP="0089676A"/>
    <w:p w14:paraId="32D0AD59" w14:textId="77777777"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14:paraId="0A970E58" w14:textId="77777777" w:rsidR="002A708E" w:rsidRPr="002A708E" w:rsidRDefault="002A708E" w:rsidP="0089676A"/>
    <w:p w14:paraId="600E05BB" w14:textId="77777777"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14:paraId="14FEC6E1" w14:textId="77777777" w:rsidR="00B26F63" w:rsidRDefault="00B26F63" w:rsidP="0089676A"/>
    <w:p w14:paraId="0D206774" w14:textId="77777777"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14:paraId="2F2D8C15" w14:textId="77777777" w:rsidR="00911CE0" w:rsidRDefault="00911CE0" w:rsidP="000C25D5">
      <w:pPr>
        <w:ind w:firstLine="708"/>
      </w:pPr>
    </w:p>
    <w:p w14:paraId="0163CB4A" w14:textId="77777777" w:rsidR="00911CE0" w:rsidRPr="00911CE0" w:rsidRDefault="006E2495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C7A7833" w14:textId="77777777" w:rsidR="00911CE0" w:rsidRPr="00911CE0" w:rsidRDefault="00911CE0" w:rsidP="00911CE0">
      <w:pPr>
        <w:ind w:firstLine="708"/>
      </w:pPr>
    </w:p>
    <w:p w14:paraId="31621DB6" w14:textId="77777777"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14:paraId="1C1AA4C3" w14:textId="77777777" w:rsidR="00911CE0" w:rsidRDefault="00911CE0" w:rsidP="0089676A"/>
    <w:p w14:paraId="452F97EB" w14:textId="77777777" w:rsidR="00D843D1" w:rsidRPr="00D843D1" w:rsidRDefault="006E249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DE3EC5C" w14:textId="77777777" w:rsidR="00911CE0" w:rsidRPr="00911CE0" w:rsidRDefault="00911CE0" w:rsidP="0089676A"/>
    <w:p w14:paraId="3BEF6508" w14:textId="77777777" w:rsidR="00896E2A" w:rsidRPr="00D843D1" w:rsidRDefault="006E2495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A03B50D" w14:textId="77777777" w:rsidR="00D843D1" w:rsidRPr="00D843D1" w:rsidRDefault="00D843D1" w:rsidP="0089676A">
      <w:pPr>
        <w:rPr>
          <w:lang w:val="en-US"/>
        </w:rPr>
      </w:pPr>
    </w:p>
    <w:p w14:paraId="2B45A910" w14:textId="33B95089"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DF16C1" w:rsidRPr="00DF16C1">
        <w:t xml:space="preserve"> [</w:t>
      </w:r>
      <w:r w:rsidR="00546017">
        <w:t>7</w:t>
      </w:r>
      <w:r w:rsidR="00DF16C1" w:rsidRPr="00DF16C1">
        <w:t>]</w:t>
      </w:r>
      <w:r w:rsidRPr="0054715B">
        <w:t xml:space="preserve">. </w:t>
      </w:r>
      <w:r>
        <w:t>Для разных взаимодействий он будет иметь вид:</w:t>
      </w:r>
    </w:p>
    <w:p w14:paraId="2A738F86" w14:textId="77777777"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14:paraId="6AA691AE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2E55D0D0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14:paraId="2D3879D4" w14:textId="77777777"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14:paraId="50CD20FF" w14:textId="77777777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14:paraId="132FADFC" w14:textId="77777777" w:rsidR="0054715B" w:rsidRPr="0054715B" w:rsidRDefault="006E2495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273253FF" w14:textId="0AA47FFA" w:rsidR="0054715B" w:rsidRPr="0054715B" w:rsidRDefault="0054715B" w:rsidP="0046100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14:paraId="51A6A427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6877BBCA" w14:textId="365F014B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546C1677" w14:textId="2C7360DA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14:paraId="1B0164D4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00F44C9B" w14:textId="6C5DEDC3" w:rsidR="0054715B" w:rsidRPr="0054715B" w:rsidRDefault="00F51F57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372B8105" w14:textId="3C994FE6" w:rsidR="0054715B" w:rsidRPr="0054715B" w:rsidRDefault="00DF16C1" w:rsidP="00461009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i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14:paraId="058285E6" w14:textId="77777777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14:paraId="1F85C6F3" w14:textId="77777777" w:rsidR="00824F1C" w:rsidRPr="0054715B" w:rsidRDefault="006E2495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14:paraId="6A2E1903" w14:textId="034917CB" w:rsidR="00824F1C" w:rsidRPr="0054715B" w:rsidRDefault="00824F1C" w:rsidP="00D07A74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14:paraId="7B577B0E" w14:textId="77777777"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14:paraId="6618B242" w14:textId="77777777" w:rsidR="0054715B" w:rsidRPr="00824F1C" w:rsidRDefault="00824F1C" w:rsidP="00824F1C">
      <w:r w:rsidRPr="00824F1C">
        <w:t xml:space="preserve"> </w:t>
      </w:r>
    </w:p>
    <w:p w14:paraId="5C7B76A6" w14:textId="77777777"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14:paraId="0783B4FF" w14:textId="77777777" w:rsidR="00130F4F" w:rsidRDefault="00130F4F" w:rsidP="0089676A"/>
    <w:p w14:paraId="62C34352" w14:textId="77777777"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14:paraId="77FA92D4" w14:textId="77777777" w:rsidR="00130F4F" w:rsidRDefault="00130F4F" w:rsidP="0089676A"/>
    <w:p w14:paraId="62DFBA63" w14:textId="77777777"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3BFE4D0B" w14:textId="77777777" w:rsidR="00130F4F" w:rsidRPr="00130F4F" w:rsidRDefault="00130F4F" w:rsidP="00130F4F">
      <w:pPr>
        <w:rPr>
          <w:i/>
        </w:rPr>
      </w:pPr>
    </w:p>
    <w:p w14:paraId="25DE7A1C" w14:textId="77777777"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14:paraId="62FF5937" w14:textId="77777777" w:rsidR="007E53C3" w:rsidRDefault="007E53C3" w:rsidP="00130F4F">
      <w:r>
        <w:tab/>
        <w:t xml:space="preserve">Проблема зависящего от спина ядра потенциала заключается в том, что спин наиболее распространенных земных и солнечных элементов (кроме </w:t>
      </w:r>
      <w:r>
        <w:lastRenderedPageBreak/>
        <w:t>водорода) равен нулю</w:t>
      </w:r>
      <w:r w:rsidR="000921F8">
        <w:t>. Поэтому полный захват будем изучать на спин независимом потенциале.</w:t>
      </w:r>
    </w:p>
    <w:p w14:paraId="790E7309" w14:textId="77777777" w:rsidR="000921F8" w:rsidRDefault="000921F8" w:rsidP="00130F4F"/>
    <w:p w14:paraId="3A601B3A" w14:textId="75530D55"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14:paraId="14015CC2" w14:textId="18E2EBD7" w:rsidR="00130F4F" w:rsidRDefault="00130F4F" w:rsidP="0089676A"/>
    <w:p w14:paraId="547E487B" w14:textId="539F70F8" w:rsidR="001E07E4" w:rsidRPr="005670A7" w:rsidRDefault="006E2495" w:rsidP="008967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яд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я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</m:oMath>
      </m:oMathPara>
    </w:p>
    <w:p w14:paraId="26BDB9C7" w14:textId="77777777" w:rsidR="005670A7" w:rsidRPr="005670A7" w:rsidRDefault="005670A7" w:rsidP="0089676A">
      <w:pPr>
        <w:rPr>
          <w:i/>
          <w:lang w:val="en-US"/>
        </w:rPr>
      </w:pPr>
    </w:p>
    <w:p w14:paraId="73CC35B2" w14:textId="716C6B8E" w:rsidR="005670A7" w:rsidRPr="005670A7" w:rsidRDefault="005670A7" w:rsidP="0089676A">
      <w:r w:rsidRPr="005670A7">
        <w:t>И</w:t>
      </w:r>
      <w:r>
        <w:t xml:space="preserve">спользу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3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3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e>
        </m:d>
      </m:oMath>
      <w:r w:rsidRPr="005670A7">
        <w:t xml:space="preserve"> </w:t>
      </w:r>
      <w:r>
        <w:t xml:space="preserve">и, предположив вышесказанное про потенциал (потенциал или матричный элемент на ядре равен сумме потенциалов на нуклонах), получаем </w:t>
      </w:r>
    </w:p>
    <w:p w14:paraId="6B9BA4DE" w14:textId="77777777" w:rsidR="005670A7" w:rsidRPr="005670A7" w:rsidRDefault="005670A7" w:rsidP="0089676A"/>
    <w:p w14:paraId="13504C68" w14:textId="311B741F" w:rsidR="00D843D1" w:rsidRPr="00D843D1" w:rsidRDefault="006E2495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14:paraId="0A8FE1AA" w14:textId="77777777" w:rsidR="000921F8" w:rsidRPr="000921F8" w:rsidRDefault="000921F8" w:rsidP="0089676A">
      <w:pPr>
        <w:rPr>
          <w:i/>
          <w:lang w:val="en-US"/>
        </w:rPr>
      </w:pPr>
    </w:p>
    <w:p w14:paraId="4CD0ECDB" w14:textId="3E6BBCC2" w:rsid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</w:t>
      </w:r>
      <w:r w:rsidR="00A05364">
        <w:t>ссы частицы ТМ к массе нуклона (Мы исходим из предположения, что для нейтронов и протонов взаимодействие одинаково).</w:t>
      </w:r>
    </w:p>
    <w:p w14:paraId="4233545B" w14:textId="70069BF4" w:rsidR="007B683A" w:rsidRPr="00FD6CA2" w:rsidRDefault="007B683A" w:rsidP="0089676A"/>
    <w:p w14:paraId="061B6CF2" w14:textId="77777777"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602489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2. Кинематика и дифференциальное сечение.</w:t>
      </w:r>
      <w:bookmarkEnd w:id="3"/>
    </w:p>
    <w:p w14:paraId="652F3C28" w14:textId="77777777" w:rsidR="001F700C" w:rsidRPr="00EA1158" w:rsidRDefault="001F700C" w:rsidP="0089676A"/>
    <w:p w14:paraId="6023A5DE" w14:textId="5DE757FE"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</w:t>
      </w:r>
      <w:r w:rsidR="00F51F57" w:rsidRPr="00F51F57">
        <w:t xml:space="preserve"> </w:t>
      </w:r>
      <w:r w:rsidRPr="00EA1158">
        <w:t>[</w:t>
      </w:r>
      <w:r w:rsidR="0096480C" w:rsidRPr="0096480C">
        <w:t>8</w:t>
      </w:r>
      <w:r w:rsidR="0096480C">
        <w:t>,</w:t>
      </w:r>
      <w:r w:rsidR="00F51F57">
        <w:t xml:space="preserve"> </w:t>
      </w:r>
      <w:r w:rsidR="00F51F57" w:rsidRPr="00F51F57">
        <w:t>673</w:t>
      </w:r>
      <w:r w:rsidR="00F51F57">
        <w:t>с</w:t>
      </w:r>
      <w:r w:rsidRPr="00EA1158">
        <w:t>]</w:t>
      </w:r>
    </w:p>
    <w:p w14:paraId="529F1F99" w14:textId="77777777" w:rsidR="001F700C" w:rsidRPr="00EA1158" w:rsidRDefault="001F700C" w:rsidP="0089676A"/>
    <w:p w14:paraId="3D8C0447" w14:textId="77777777"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14:paraId="3F8CED83" w14:textId="77777777"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14:paraId="1C808CA4" w14:textId="77777777" w:rsidR="001F700C" w:rsidRPr="00EA1158" w:rsidRDefault="001F700C" w:rsidP="001F700C">
      <w:pPr>
        <w:rPr>
          <w:lang w:val="en-US"/>
        </w:rPr>
      </w:pPr>
    </w:p>
    <w:p w14:paraId="0AA01F16" w14:textId="62A49473"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</w:t>
      </w:r>
      <w:r w:rsidR="00900F23">
        <w:t>.2.1</w:t>
      </w:r>
      <w:r w:rsidRPr="00EA1158">
        <w:t>), где кинематика относительно простая.</w:t>
      </w:r>
    </w:p>
    <w:p w14:paraId="3BD5489D" w14:textId="77777777"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5052"/>
      </w:tblGrid>
      <w:tr w:rsidR="001F700C" w:rsidRPr="00EA1158" w14:paraId="046E4022" w14:textId="77777777" w:rsidTr="00F51F57">
        <w:trPr>
          <w:trHeight w:val="2969"/>
          <w:jc w:val="center"/>
        </w:trPr>
        <w:tc>
          <w:tcPr>
            <w:tcW w:w="5052" w:type="dxa"/>
          </w:tcPr>
          <w:p w14:paraId="004F7CAA" w14:textId="77777777"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BCF67DE" wp14:editId="5ED0B0F9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8C44B9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CF67DE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14:paraId="798C44B9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7222E15" wp14:editId="454E8524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1844E5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22E15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14:paraId="3B1844E5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05681AE" wp14:editId="41B9D49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B2181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681AE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14:paraId="085B2181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1E742A" wp14:editId="585B1CAA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7D904A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1E742A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14:paraId="2C7D904A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3A678272" wp14:editId="30041D57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E75980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78272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14:paraId="0E75980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8E668DA" wp14:editId="2A51294C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6AA01A2" wp14:editId="430D601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2C540E" wp14:editId="06A1870A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C6381C" wp14:editId="38639431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F38E5C1" wp14:editId="24D301AB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DF3CDD1" wp14:editId="1D2BBCD2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F77B5D" wp14:editId="7E4465AA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99B072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14:paraId="6912F8F4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77B5D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14:paraId="7E99B072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14:paraId="6912F8F4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0FD2485" wp14:editId="2A6EBC3D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B557425" w14:textId="77777777" w:rsidR="006E2495" w:rsidRPr="00661029" w:rsidRDefault="006E2495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FD2485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14:paraId="5B557425" w14:textId="77777777" w:rsidR="006E2495" w:rsidRPr="00661029" w:rsidRDefault="006E2495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538334B" wp14:editId="0814BADC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E515215" wp14:editId="30C6A009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149EF893" w14:textId="77777777"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14:paraId="31B2E54C" w14:textId="77777777" w:rsidR="001F700C" w:rsidRPr="00EA1158" w:rsidRDefault="001F700C" w:rsidP="001F700C"/>
    <w:p w14:paraId="3713699E" w14:textId="77777777"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14:paraId="7EC79BCA" w14:textId="77777777" w:rsidR="00752F34" w:rsidRPr="00EA1158" w:rsidRDefault="00752F34" w:rsidP="001F700C"/>
    <w:p w14:paraId="4AB07E2E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14:paraId="6FE596D4" w14:textId="57F6DB22" w:rsidR="00752F34" w:rsidRPr="00532996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4419C77" w14:textId="77777777" w:rsidR="00532996" w:rsidRPr="00EA1158" w:rsidRDefault="00532996" w:rsidP="00752F34">
      <w:pPr>
        <w:rPr>
          <w:lang w:val="en-US"/>
        </w:rPr>
      </w:pPr>
    </w:p>
    <w:p w14:paraId="55D84757" w14:textId="77777777"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6535A60D" w14:textId="77777777" w:rsidR="00752F34" w:rsidRPr="00EA1158" w:rsidRDefault="00752F34" w:rsidP="001F700C"/>
    <w:p w14:paraId="56302B92" w14:textId="77777777"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14:paraId="11045AA1" w14:textId="77777777" w:rsidR="00752F34" w:rsidRPr="00EA1158" w:rsidRDefault="00752F34" w:rsidP="001F700C"/>
    <w:p w14:paraId="6F159D1D" w14:textId="77777777" w:rsidR="00752F34" w:rsidRPr="00EA1158" w:rsidRDefault="00752F34" w:rsidP="00704DD5">
      <w:pPr>
        <w:ind w:firstLine="708"/>
      </w:pPr>
      <w:r w:rsidRPr="00EA1158"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14:paraId="2B395E71" w14:textId="77777777" w:rsidR="00752F34" w:rsidRPr="00EA1158" w:rsidRDefault="00752F34" w:rsidP="001F700C"/>
    <w:p w14:paraId="52E8E719" w14:textId="77777777" w:rsidR="00752F34" w:rsidRPr="00EA1158" w:rsidRDefault="006E249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14:paraId="4BF67FF3" w14:textId="77777777" w:rsidR="00752F34" w:rsidRPr="00EA1158" w:rsidRDefault="00752F34" w:rsidP="00752F34">
      <w:pPr>
        <w:rPr>
          <w:lang w:val="en-US"/>
        </w:rPr>
      </w:pPr>
    </w:p>
    <w:p w14:paraId="4A976D43" w14:textId="77777777" w:rsidR="00752F34" w:rsidRPr="00EA1158" w:rsidRDefault="006E2495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2E4770F8" w14:textId="77777777" w:rsidR="00752F34" w:rsidRPr="00EA1158" w:rsidRDefault="00752F34" w:rsidP="001F700C">
      <w:pPr>
        <w:rPr>
          <w:lang w:val="en-US"/>
        </w:rPr>
      </w:pPr>
    </w:p>
    <w:p w14:paraId="05C59477" w14:textId="77777777" w:rsidR="00752F34" w:rsidRPr="00EA1158" w:rsidRDefault="006E2495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14:paraId="07DD5FD1" w14:textId="77777777" w:rsidR="00752F34" w:rsidRPr="00EA1158" w:rsidRDefault="00752F34" w:rsidP="00752F34"/>
    <w:p w14:paraId="52B18C72" w14:textId="77777777" w:rsidR="00752F34" w:rsidRPr="00EA1158" w:rsidRDefault="006E2495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0065E21C" w14:textId="77777777" w:rsidR="00752F34" w:rsidRPr="00EA1158" w:rsidRDefault="00752F34" w:rsidP="00752F34"/>
    <w:p w14:paraId="5FA006D7" w14:textId="77777777" w:rsidR="00752F34" w:rsidRPr="00EA1158" w:rsidRDefault="006E2495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19334891" w14:textId="77777777" w:rsidR="00752F34" w:rsidRPr="00EA1158" w:rsidRDefault="00752F34" w:rsidP="00752F34">
      <w:pPr>
        <w:rPr>
          <w:lang w:val="en-US"/>
        </w:rPr>
      </w:pPr>
    </w:p>
    <w:p w14:paraId="5F739819" w14:textId="77777777"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14:paraId="709EE47A" w14:textId="77777777" w:rsidR="00537C28" w:rsidRPr="00EA1158" w:rsidRDefault="00537C28" w:rsidP="00752F34"/>
    <w:p w14:paraId="1AAFFDA8" w14:textId="77777777" w:rsidR="00537C28" w:rsidRPr="00EA1158" w:rsidRDefault="006E2495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6CA2C7B5" w14:textId="77777777" w:rsidR="00537C28" w:rsidRPr="00EA1158" w:rsidRDefault="00537C28" w:rsidP="00752F34"/>
    <w:p w14:paraId="3BD45501" w14:textId="77777777"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14:paraId="5BCDD0B7" w14:textId="77777777" w:rsidR="00537C28" w:rsidRPr="00EA1158" w:rsidRDefault="00537C28" w:rsidP="00752F34"/>
    <w:p w14:paraId="01CCF605" w14:textId="77777777"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14:paraId="2F06C2C2" w14:textId="77777777" w:rsidR="00537C28" w:rsidRPr="00EA1158" w:rsidRDefault="00537C28" w:rsidP="00537C28">
      <w:pPr>
        <w:rPr>
          <w:lang w:val="en-US"/>
        </w:rPr>
      </w:pPr>
    </w:p>
    <w:p w14:paraId="316A5503" w14:textId="77777777" w:rsidR="00537C28" w:rsidRPr="00EA1158" w:rsidRDefault="006E2495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14:paraId="574C17F9" w14:textId="77777777" w:rsidR="00537C28" w:rsidRPr="00EA1158" w:rsidRDefault="00537C28" w:rsidP="00537C28">
      <w:pPr>
        <w:rPr>
          <w:lang w:val="en-US"/>
        </w:rPr>
      </w:pPr>
    </w:p>
    <w:p w14:paraId="1D409B07" w14:textId="77777777" w:rsidR="00537C28" w:rsidRPr="00254C6A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14:paraId="528820C7" w14:textId="77777777" w:rsidR="00254C6A" w:rsidRPr="00254C6A" w:rsidRDefault="00254C6A" w:rsidP="00537C28">
      <w:pPr>
        <w:rPr>
          <w:lang w:val="en-US"/>
        </w:rPr>
      </w:pPr>
    </w:p>
    <w:p w14:paraId="4B5E45D6" w14:textId="2AD208A9" w:rsidR="00537C28" w:rsidRPr="00EA1158" w:rsidRDefault="00395909" w:rsidP="00704DD5">
      <w:pPr>
        <w:ind w:firstLine="708"/>
      </w:pPr>
      <w:r w:rsidRPr="00EA1158">
        <w:t>Итого</w:t>
      </w:r>
      <w:r w:rsidR="00CA176D">
        <w:t>,</w:t>
      </w:r>
      <w:r w:rsidRPr="00EA1158">
        <w:t xml:space="preserve"> дифференциальное сечение в системе центра масс выражается следующим образом</w:t>
      </w:r>
    </w:p>
    <w:p w14:paraId="7AAA10E2" w14:textId="77777777" w:rsidR="00395909" w:rsidRPr="00EA1158" w:rsidRDefault="00395909" w:rsidP="00537C28"/>
    <w:p w14:paraId="6956AEC0" w14:textId="77777777" w:rsidR="004D2EEF" w:rsidRPr="004D2EEF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14:paraId="3D7AF74F" w14:textId="77777777" w:rsidR="00F8362C" w:rsidRPr="00EA1158" w:rsidRDefault="00F8362C" w:rsidP="00537C28">
      <w:pPr>
        <w:rPr>
          <w:i/>
          <w:lang w:val="en-US"/>
        </w:rPr>
      </w:pPr>
    </w:p>
    <w:p w14:paraId="316E5955" w14:textId="5D4EFD2E"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B34C8C">
        <w:t>Внутри интеграла</w:t>
      </w:r>
      <w:r w:rsidR="00720BB4">
        <w:t xml:space="preserve"> по телесному углу фотона</w:t>
      </w:r>
      <w:r w:rsidR="00B34C8C">
        <w:t xml:space="preserve"> стоит полностью аналитическая функция углов</w:t>
      </w:r>
      <w:r w:rsidR="00720BB4">
        <w:t>, поэтому его можно проводить численно с помощью схемы сколь угодно высокого порядка, например, методом гаусса.</w:t>
      </w:r>
    </w:p>
    <w:p w14:paraId="7165DE3A" w14:textId="77777777" w:rsidR="00720BB4" w:rsidRPr="00720BB4" w:rsidRDefault="00720BB4" w:rsidP="00537C28"/>
    <w:p w14:paraId="6C0B5ACB" w14:textId="77777777" w:rsidR="004D2EEF" w:rsidRPr="000F11CC" w:rsidRDefault="004D2EEF" w:rsidP="00537C28"/>
    <w:p w14:paraId="0AA7042D" w14:textId="77777777"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6024895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14:paraId="4457F183" w14:textId="77777777" w:rsidR="00395909" w:rsidRDefault="00395909" w:rsidP="00537C28"/>
    <w:p w14:paraId="7CD90D25" w14:textId="77777777"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14:paraId="2DDA4D7D" w14:textId="77777777" w:rsidR="00B235E5" w:rsidRDefault="00B235E5" w:rsidP="00537C28"/>
    <w:p w14:paraId="2ADB706E" w14:textId="77777777"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14:paraId="3F74F265" w14:textId="77777777" w:rsidR="00B235E5" w:rsidRDefault="00B235E5" w:rsidP="00537C28"/>
    <w:p w14:paraId="0483DCA5" w14:textId="77777777"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14:paraId="51B45226" w14:textId="77777777" w:rsidR="00B235E5" w:rsidRDefault="00B235E5" w:rsidP="00537C28"/>
    <w:p w14:paraId="0DC05C17" w14:textId="3D1425F0" w:rsidR="00DE6F13" w:rsidRPr="005228DA" w:rsidRDefault="004D2EEF">
      <w:r>
        <w:lastRenderedPageBreak/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AE022B">
        <w:t xml:space="preserve"> </w:t>
      </w:r>
      <w:r w:rsidR="00EE41D4" w:rsidRPr="00EE41D4">
        <w:t>[</w:t>
      </w:r>
      <w:r w:rsidR="0096480C" w:rsidRPr="0096480C">
        <w:t>6,</w:t>
      </w:r>
      <w:r w:rsidR="00AE022B">
        <w:t xml:space="preserve"> 203</w:t>
      </w:r>
      <w:r w:rsidR="00792576">
        <w:t>с</w:t>
      </w:r>
      <w:r w:rsidR="00AE022B" w:rsidRPr="00AE022B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14:paraId="2799A17E" w14:textId="77777777" w:rsidR="00D44D1D" w:rsidRDefault="00D44D1D"/>
    <w:p w14:paraId="4BD52F05" w14:textId="77777777" w:rsidR="00BE76E7" w:rsidRPr="00BE76E7" w:rsidRDefault="006E2495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14:paraId="4C79C143" w14:textId="77777777" w:rsidR="00BE76E7" w:rsidRPr="00BE76E7" w:rsidRDefault="006E24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5F7F723" w14:textId="77777777" w:rsidR="00D44D1D" w:rsidRDefault="00D44D1D">
      <w:pPr>
        <w:rPr>
          <w:b/>
          <w:bCs/>
          <w:sz w:val="32"/>
          <w:szCs w:val="32"/>
        </w:rPr>
      </w:pPr>
    </w:p>
    <w:p w14:paraId="44D0E4B6" w14:textId="77777777" w:rsidR="005228DA" w:rsidRDefault="005228DA" w:rsidP="005228DA">
      <w:r>
        <w:t>то сечение процесса с испусканием фотона будет иметь следующий вид</w:t>
      </w:r>
    </w:p>
    <w:p w14:paraId="1CE302A5" w14:textId="77777777" w:rsidR="005228DA" w:rsidRDefault="005228DA" w:rsidP="005228DA">
      <w:pPr>
        <w:rPr>
          <w:b/>
          <w:bCs/>
          <w:sz w:val="32"/>
          <w:szCs w:val="32"/>
        </w:rPr>
      </w:pPr>
    </w:p>
    <w:p w14:paraId="4BE93654" w14:textId="77777777" w:rsidR="005228DA" w:rsidRDefault="006E2495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CD60BCE" w14:textId="77777777" w:rsidR="005228DA" w:rsidRDefault="005228DA">
      <w:pPr>
        <w:rPr>
          <w:b/>
          <w:bCs/>
          <w:sz w:val="32"/>
          <w:szCs w:val="32"/>
          <w:lang w:val="en-US"/>
        </w:rPr>
      </w:pPr>
    </w:p>
    <w:p w14:paraId="4A8FCF21" w14:textId="77777777"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14:paraId="0A09F10B" w14:textId="77777777" w:rsidR="00545263" w:rsidRDefault="00545263" w:rsidP="00545263"/>
    <w:p w14:paraId="3A70F47C" w14:textId="77777777"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1A600973" w14:textId="77777777" w:rsidR="00545263" w:rsidRPr="00545263" w:rsidRDefault="006E2495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7157306E" w14:textId="77777777" w:rsidR="00545263" w:rsidRPr="00545263" w:rsidRDefault="006E2495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14:paraId="38E9D9E2" w14:textId="77777777" w:rsidR="00545263" w:rsidRPr="00F46581" w:rsidRDefault="00545263" w:rsidP="00545263">
      <w:pPr>
        <w:rPr>
          <w:i/>
          <w:lang w:val="en-US"/>
        </w:rPr>
      </w:pPr>
    </w:p>
    <w:p w14:paraId="7E58788E" w14:textId="44C3F345"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792576">
        <w:t xml:space="preserve"> (максимальный импульс фотона, до которого делается аналитическое интегрирование</w:t>
      </w:r>
      <w:r w:rsidR="00792576" w:rsidRPr="00792576">
        <w:t xml:space="preserve"> </w:t>
      </w:r>
      <w:r w:rsidR="0096480C">
        <w:t xml:space="preserve">как в </w:t>
      </w:r>
      <w:r w:rsidR="00792576" w:rsidRPr="00792576">
        <w:t>[</w:t>
      </w:r>
      <w:r w:rsidR="0096480C" w:rsidRPr="0096480C">
        <w:t>9</w:t>
      </w:r>
      <w:r w:rsidR="00792576" w:rsidRPr="00792576">
        <w:t>]</w:t>
      </w:r>
      <w:r w:rsidR="0096480C">
        <w:t>)</w:t>
      </w:r>
      <w:r w:rsidR="00561821">
        <w:t xml:space="preserve"> порядку</w:t>
      </w:r>
      <w:r w:rsidR="00BE76E7">
        <w:t>.</w:t>
      </w:r>
    </w:p>
    <w:p w14:paraId="2315EE67" w14:textId="77777777" w:rsidR="00BE76E7" w:rsidRPr="00BE76E7" w:rsidRDefault="00BE76E7">
      <w:pPr>
        <w:rPr>
          <w:i/>
        </w:rPr>
      </w:pPr>
    </w:p>
    <w:p w14:paraId="1B67A0FD" w14:textId="77777777" w:rsidR="00545263" w:rsidRPr="00E00661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7197CCE5" w14:textId="77777777" w:rsidR="00E00661" w:rsidRPr="00E00661" w:rsidRDefault="00E00661">
      <w:pPr>
        <w:rPr>
          <w:lang w:val="en-US"/>
        </w:rPr>
      </w:pPr>
    </w:p>
    <w:p w14:paraId="679C55DD" w14:textId="77777777" w:rsidR="00E00661" w:rsidRPr="00E00661" w:rsidRDefault="006E2495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14:paraId="7396F60B" w14:textId="77777777" w:rsidR="00E00661" w:rsidRDefault="00E00661">
      <w:pPr>
        <w:rPr>
          <w:b/>
          <w:bCs/>
          <w:i/>
          <w:sz w:val="32"/>
          <w:szCs w:val="32"/>
        </w:rPr>
      </w:pPr>
    </w:p>
    <w:p w14:paraId="016A0062" w14:textId="77777777"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14:paraId="5A9D50CB" w14:textId="77777777" w:rsidR="00BE76E7" w:rsidRDefault="00BE76E7"/>
    <w:p w14:paraId="6031677E" w14:textId="77777777" w:rsidR="00BE76E7" w:rsidRDefault="006E249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14:paraId="625C39B8" w14:textId="77777777" w:rsidR="00BE76E7" w:rsidRDefault="00BE76E7">
      <w:pPr>
        <w:rPr>
          <w:b/>
          <w:bCs/>
          <w:i/>
          <w:sz w:val="32"/>
          <w:szCs w:val="32"/>
        </w:rPr>
      </w:pPr>
    </w:p>
    <w:p w14:paraId="071F25BC" w14:textId="77777777"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14:paraId="50F74143" w14:textId="77777777" w:rsidR="00BE76E7" w:rsidRPr="00BE76E7" w:rsidRDefault="00BE76E7">
      <w:pPr>
        <w:rPr>
          <w:bCs/>
          <w:sz w:val="32"/>
          <w:szCs w:val="32"/>
        </w:rPr>
      </w:pPr>
    </w:p>
    <w:p w14:paraId="388F885F" w14:textId="77777777" w:rsidR="00BE76E7" w:rsidRPr="00720BB4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14:paraId="756F86F7" w14:textId="77777777" w:rsidR="00BE76E7" w:rsidRPr="00BE76E7" w:rsidRDefault="00BE76E7">
      <w:pPr>
        <w:rPr>
          <w:bCs/>
          <w:sz w:val="32"/>
          <w:szCs w:val="32"/>
        </w:rPr>
      </w:pPr>
    </w:p>
    <w:p w14:paraId="5299A57E" w14:textId="77777777"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14:paraId="6B6EC509" w14:textId="77777777" w:rsidR="00BE76E7" w:rsidRDefault="00BE76E7">
      <w:pPr>
        <w:rPr>
          <w:bCs/>
          <w:sz w:val="32"/>
          <w:szCs w:val="32"/>
        </w:rPr>
      </w:pPr>
    </w:p>
    <w:p w14:paraId="1389EA8D" w14:textId="77777777"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2CF7D580" w14:textId="77777777" w:rsidR="00BE76E7" w:rsidRPr="00283C11" w:rsidRDefault="00BE76E7">
      <w:pPr>
        <w:rPr>
          <w:bCs/>
          <w:sz w:val="32"/>
          <w:szCs w:val="32"/>
        </w:rPr>
      </w:pPr>
    </w:p>
    <w:p w14:paraId="3AC664C5" w14:textId="77777777"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14:paraId="6814A82A" w14:textId="77777777" w:rsidR="004F72A1" w:rsidRDefault="004F72A1"/>
    <w:p w14:paraId="7B8441D9" w14:textId="77777777" w:rsidR="007779DD" w:rsidRPr="007779DD" w:rsidRDefault="006E249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1BDF25EF" w14:textId="77777777" w:rsidR="007779DD" w:rsidRPr="007779DD" w:rsidRDefault="006E2495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ABEFE4A" w14:textId="77777777" w:rsidR="007779DD" w:rsidRDefault="007779DD">
      <w:pPr>
        <w:rPr>
          <w:i/>
        </w:rPr>
      </w:pPr>
    </w:p>
    <w:p w14:paraId="6C2E4D1F" w14:textId="77777777" w:rsidR="007779DD" w:rsidRDefault="007779DD">
      <w:r>
        <w:t>Зная, как проводится усреднение по телесному углу,</w:t>
      </w:r>
    </w:p>
    <w:p w14:paraId="4751A236" w14:textId="77777777" w:rsidR="007779DD" w:rsidRDefault="007779DD"/>
    <w:p w14:paraId="21C8C683" w14:textId="77777777" w:rsidR="007779DD" w:rsidRPr="007779DD" w:rsidRDefault="006E2495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E7461B6" w14:textId="77777777" w:rsidR="007779DD" w:rsidRDefault="007779DD"/>
    <w:p w14:paraId="41D55FF4" w14:textId="77777777"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14:paraId="31CEEF81" w14:textId="77777777" w:rsidR="007779DD" w:rsidRDefault="007779DD"/>
    <w:p w14:paraId="6AC6F5DD" w14:textId="77777777" w:rsidR="00FA2754" w:rsidRPr="00FA2754" w:rsidRDefault="006E2495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14:paraId="6DD2FC7E" w14:textId="77777777" w:rsidR="007779DD" w:rsidRPr="007779DD" w:rsidRDefault="006E249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14:paraId="522D6C7A" w14:textId="77777777" w:rsidR="007779DD" w:rsidRDefault="007779DD"/>
    <w:p w14:paraId="33A76428" w14:textId="66A09714"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r w:rsidR="0096480C">
        <w:t>10</w:t>
      </w:r>
      <w:r w:rsidR="00FA2754" w:rsidRPr="00FA2754">
        <w:t>]</w:t>
      </w:r>
    </w:p>
    <w:p w14:paraId="37BA1239" w14:textId="77777777" w:rsidR="007779DD" w:rsidRDefault="007779DD"/>
    <w:p w14:paraId="7859D751" w14:textId="77777777" w:rsidR="007779DD" w:rsidRPr="00FA2754" w:rsidRDefault="006E249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29A62AA0" w14:textId="77777777" w:rsidR="00FA2754" w:rsidRDefault="00FA2754">
      <w:pPr>
        <w:rPr>
          <w:lang w:val="en-US"/>
        </w:rPr>
      </w:pPr>
    </w:p>
    <w:p w14:paraId="66BDFAB0" w14:textId="77777777"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14:paraId="2147257B" w14:textId="77777777" w:rsidR="00B636B9" w:rsidRPr="00B636B9" w:rsidRDefault="00B636B9">
      <w:r>
        <w:t xml:space="preserve"> </w:t>
      </w:r>
    </w:p>
    <w:p w14:paraId="4175969B" w14:textId="77777777"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14:paraId="571F979E" w14:textId="77777777" w:rsidR="007779DD" w:rsidRDefault="007779DD"/>
    <w:p w14:paraId="72086408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14:paraId="46F28CBA" w14:textId="77777777" w:rsidR="007779DD" w:rsidRDefault="007779DD"/>
    <w:p w14:paraId="620DA54B" w14:textId="77777777" w:rsidR="00B636B9" w:rsidRPr="00B636B9" w:rsidRDefault="00B636B9">
      <w:r>
        <w:t>В нерелятивистском приближении они равны соответственно</w:t>
      </w:r>
    </w:p>
    <w:p w14:paraId="408B1366" w14:textId="77777777" w:rsidR="007779DD" w:rsidRDefault="007779DD"/>
    <w:p w14:paraId="32741223" w14:textId="77777777"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14:paraId="29E899A4" w14:textId="77777777" w:rsidR="00B636B9" w:rsidRPr="00B636B9" w:rsidRDefault="00B636B9">
      <w:pPr>
        <w:rPr>
          <w:lang w:val="en-US"/>
        </w:rPr>
      </w:pPr>
    </w:p>
    <w:p w14:paraId="5B5AE2A5" w14:textId="77777777"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8B5CB60" w14:textId="77777777" w:rsidR="007779DD" w:rsidRDefault="007779DD"/>
    <w:p w14:paraId="01481040" w14:textId="5F839017" w:rsidR="0067767C" w:rsidRPr="00EE41D4" w:rsidRDefault="00EE41D4">
      <w:r>
        <w:t xml:space="preserve">Известно </w:t>
      </w:r>
      <w:r w:rsidRPr="00EE41D4">
        <w:t>[</w:t>
      </w:r>
      <w:r w:rsidR="00524F02">
        <w:t>6, 203с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14:paraId="44A409B8" w14:textId="77777777" w:rsidR="0067767C" w:rsidRDefault="0067767C">
      <w:pPr>
        <w:rPr>
          <w:b/>
          <w:bCs/>
          <w:i/>
          <w:sz w:val="32"/>
          <w:szCs w:val="32"/>
        </w:rPr>
      </w:pPr>
    </w:p>
    <w:p w14:paraId="6415A099" w14:textId="156D59BB" w:rsidR="00EE41D4" w:rsidRPr="00BB529B" w:rsidRDefault="006E2495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 xml:space="preserve">1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⋅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14:paraId="1F1825CA" w14:textId="77777777" w:rsidR="00BB529B" w:rsidRPr="00BB529B" w:rsidRDefault="00BB529B">
      <w:pPr>
        <w:rPr>
          <w:i/>
        </w:rPr>
      </w:pPr>
    </w:p>
    <w:p w14:paraId="772C1F71" w14:textId="614245E5" w:rsidR="00BB529B" w:rsidRPr="00BB529B" w:rsidRDefault="006E2495" w:rsidP="00FD293A">
      <w:pPr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3.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369DBF6B" w14:textId="77777777" w:rsidR="00FD293A" w:rsidRDefault="00FD293A">
      <w:pPr>
        <w:rPr>
          <w:b/>
          <w:bCs/>
          <w:i/>
          <w:sz w:val="32"/>
          <w:szCs w:val="32"/>
        </w:rPr>
      </w:pPr>
    </w:p>
    <w:p w14:paraId="5CC5470F" w14:textId="3E12E3FB"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</w:t>
      </w:r>
      <w:r w:rsidR="00F34E41">
        <w:t xml:space="preserve"> Эта проблема приведет к неопределенности понятия неупругого вклада, однако можно сразу отметить </w:t>
      </w:r>
      <w:r w:rsidR="00DB57D1">
        <w:t>как мы поступим</w:t>
      </w:r>
      <w:r w:rsidR="00F34E41">
        <w:t>: обнул</w:t>
      </w:r>
      <w:r w:rsidR="00DB57D1">
        <w:t>им</w:t>
      </w:r>
      <w:r w:rsidR="00F34E41">
        <w:t xml:space="preserve"> сечение, если происходит инфракрасная расходимость. В дальнейшем мы вернемся к этому вопросу.</w:t>
      </w:r>
    </w:p>
    <w:p w14:paraId="1743E677" w14:textId="77777777" w:rsidR="007666CD" w:rsidRPr="001A5AC5" w:rsidRDefault="007666CD"/>
    <w:p w14:paraId="22ED18CE" w14:textId="34CEF3D7"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</w:t>
      </w:r>
      <w:r w:rsidR="00524F02">
        <w:t>11</w:t>
      </w:r>
      <w:r w:rsidRPr="001A5AC5">
        <w:t>].</w:t>
      </w:r>
    </w:p>
    <w:p w14:paraId="7CDD6BCD" w14:textId="77777777" w:rsidR="007666CD" w:rsidRPr="001A5AC5" w:rsidRDefault="007666CD"/>
    <w:p w14:paraId="557D96ED" w14:textId="33ABA925" w:rsidR="005913A2" w:rsidRPr="001A5AC5" w:rsidRDefault="006E2495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7</m:t>
                  </m:r>
                </m:e>
              </m:d>
            </m:e>
          </m:eqArr>
        </m:oMath>
      </m:oMathPara>
    </w:p>
    <w:p w14:paraId="4E13DAE3" w14:textId="77777777" w:rsidR="007666CD" w:rsidRDefault="007666CD">
      <w:pPr>
        <w:rPr>
          <w:b/>
          <w:bCs/>
          <w:i/>
          <w:sz w:val="32"/>
          <w:szCs w:val="32"/>
        </w:rPr>
      </w:pPr>
    </w:p>
    <w:p w14:paraId="6AC119AB" w14:textId="77777777"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14:paraId="0D02A1D8" w14:textId="77777777" w:rsidR="005913A2" w:rsidRPr="001A5AC5" w:rsidRDefault="005913A2" w:rsidP="005913A2"/>
    <w:p w14:paraId="1D7A4D6D" w14:textId="42DDB5FA" w:rsidR="001B0776" w:rsidRPr="001B0776" w:rsidRDefault="006E2495" w:rsidP="005913A2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script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64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W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8</m:t>
                  </m:r>
                </m:e>
              </m:d>
            </m:e>
          </m:eqArr>
        </m:oMath>
      </m:oMathPara>
    </w:p>
    <w:p w14:paraId="753CA677" w14:textId="77777777"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14:paraId="32CB2981" w14:textId="77777777"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6024896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14:paraId="37040086" w14:textId="77777777" w:rsidR="00DE6F13" w:rsidRDefault="00DE6F13" w:rsidP="00537C28"/>
    <w:p w14:paraId="2F94D32C" w14:textId="41316535" w:rsidR="00E34E70" w:rsidRPr="00E34E70" w:rsidRDefault="00E34E70" w:rsidP="00704DD5">
      <w:pPr>
        <w:ind w:firstLine="708"/>
      </w:pPr>
      <w:r w:rsidRPr="00E34E70">
        <w:t>Захваченной частица считается в том случае, если ее энергия станет менее</w:t>
      </w:r>
      <w:r w:rsidR="00F811C8">
        <w:t>,</w:t>
      </w:r>
      <w:r w:rsidRPr="00E34E70">
        <w:t xml:space="preserve"> чем гравитационный барьер небесного </w:t>
      </w:r>
      <w:r w:rsidR="00FA0A87">
        <w:rPr>
          <w:kern w:val="0"/>
        </w:rPr>
        <w:t>тела в точке</w:t>
      </w:r>
      <w:r w:rsidR="00FA0A87" w:rsidRPr="00FA0A87">
        <w:rPr>
          <w:color w:val="000000" w:themeColor="text1"/>
          <w:kern w:val="0"/>
        </w:rPr>
        <w:t>, где произошло рассеяние</w:t>
      </w:r>
      <w:r w:rsidRPr="00E34E70">
        <w:t xml:space="preserve">. </w:t>
      </w:r>
      <w:r w:rsidRPr="0069558C">
        <w:t>Это условие эквивалентно тому, что скорость частицы в лабораторной системе отсчета станет меньше скорост</w:t>
      </w:r>
      <w:r w:rsidR="00F811C8">
        <w:t>и</w:t>
      </w:r>
      <w:r w:rsidRPr="0069558C">
        <w:t xml:space="preserve"> вылет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14:paraId="7B760530" w14:textId="77777777" w:rsidR="00E34E70" w:rsidRPr="0069558C" w:rsidRDefault="00E34E70" w:rsidP="00E34E70"/>
    <w:p w14:paraId="79B20A34" w14:textId="77777777" w:rsidR="00834FA1" w:rsidRPr="00834FA1" w:rsidRDefault="006E2495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14:paraId="3E3E7230" w14:textId="77777777" w:rsidR="00E34E70" w:rsidRPr="0069558C" w:rsidRDefault="00E34E70" w:rsidP="00E34E70">
      <w:pPr>
        <w:rPr>
          <w:lang w:val="en-US"/>
        </w:rPr>
      </w:pPr>
    </w:p>
    <w:p w14:paraId="7CAF7AAB" w14:textId="29247265" w:rsidR="00E34E70" w:rsidRPr="0069558C" w:rsidRDefault="00E34E70" w:rsidP="00704DD5">
      <w:pPr>
        <w:ind w:firstLine="708"/>
      </w:pPr>
      <w:r w:rsidRPr="0069558C">
        <w:t>Изобразим условие захвата на рисунке</w:t>
      </w:r>
      <w:r w:rsidR="00E455CF">
        <w:t xml:space="preserve"> 1.4.1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14:paraId="7301ED27" w14:textId="77777777" w:rsidR="00E34E70" w:rsidRDefault="00E34E70" w:rsidP="00537C28"/>
    <w:p w14:paraId="2BF3D4E6" w14:textId="77777777"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14:paraId="6FDBB4DF" w14:textId="77777777" w:rsidTr="003B46B2">
        <w:trPr>
          <w:trHeight w:val="3175"/>
          <w:jc w:val="center"/>
        </w:trPr>
        <w:tc>
          <w:tcPr>
            <w:tcW w:w="4111" w:type="dxa"/>
          </w:tcPr>
          <w:p w14:paraId="443B4C67" w14:textId="77777777"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14:paraId="31EEE4E2" w14:textId="77777777"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EF639C8" wp14:editId="5713968E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948E9BD" w14:textId="77777777" w:rsidR="006E2495" w:rsidRPr="006820DE" w:rsidRDefault="006E2495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F639C8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14:paraId="0948E9BD" w14:textId="77777777" w:rsidR="006E2495" w:rsidRPr="006820DE" w:rsidRDefault="006E2495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583AAD1" wp14:editId="473CD69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40211D7" wp14:editId="5E731F8C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6EA064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0211D7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14:paraId="066EA064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18E31C7" wp14:editId="471852B2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67842CE" w14:textId="77777777" w:rsidR="006E2495" w:rsidRPr="002F57A2" w:rsidRDefault="006E2495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E31C7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14:paraId="267842CE" w14:textId="77777777" w:rsidR="006E2495" w:rsidRPr="002F57A2" w:rsidRDefault="006E2495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B29415F" wp14:editId="48BD9C1F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67698E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29415F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14:paraId="3267698E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D1B3D76" wp14:editId="09119670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2C4ED81" wp14:editId="57D824C9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A081255" wp14:editId="42B41328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4FBBED" wp14:editId="3AE93722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FF4EA7F" wp14:editId="11D4C722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AE81149" wp14:editId="23EBDE42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BA616B" wp14:editId="4B381EBC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14:paraId="34CF874C" w14:textId="77777777"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2FFFC78" wp14:editId="7185703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14:paraId="1886363E" w14:textId="59CC7F90" w:rsidR="003B46B2" w:rsidRPr="001A5AC5" w:rsidRDefault="00FA0A87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BD4798B" wp14:editId="5AD778E2">
                      <wp:simplePos x="0" y="0"/>
                      <wp:positionH relativeFrom="column">
                        <wp:posOffset>629285</wp:posOffset>
                      </wp:positionH>
                      <wp:positionV relativeFrom="paragraph">
                        <wp:posOffset>5899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CFF452" w14:textId="77777777" w:rsidR="006E2495" w:rsidRPr="00307283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D4798B" id="Надпись 125" o:spid="_x0000_s1047" type="#_x0000_t202" style="position:absolute;margin-left:49.55pt;margin-top:46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DcB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" filled="f" stroked="f" strokeweight=".5pt">
                      <v:textbox>
                        <w:txbxContent>
                          <w:p w14:paraId="17CFF452" w14:textId="77777777" w:rsidR="006E2495" w:rsidRPr="00307283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72DF785" wp14:editId="297D7C90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9451F19" w14:textId="77777777" w:rsidR="006E2495" w:rsidRPr="006820DE" w:rsidRDefault="006E2495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DF785" id="Надпись 16" o:spid="_x0000_s1048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" filled="f" stroked="f" strokeweight=".5pt">
                      <v:textbox>
                        <w:txbxContent>
                          <w:p w14:paraId="49451F19" w14:textId="77777777" w:rsidR="006E2495" w:rsidRPr="006820DE" w:rsidRDefault="006E2495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2D76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E207295" wp14:editId="2718FC51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5D2DC0A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CE8C145" wp14:editId="684B49B5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A45706" w14:textId="77777777" w:rsidR="006E2495" w:rsidRPr="006820DE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E8C145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14:paraId="71A45706" w14:textId="77777777" w:rsidR="006E2495" w:rsidRPr="006820DE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9AD207" wp14:editId="794E104F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A82BE5F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5BA55BE" wp14:editId="68783EA6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8086455" wp14:editId="24FDFEA7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1F041E" wp14:editId="23EDB64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2B25A8" w14:textId="77777777" w:rsidR="006E2495" w:rsidRPr="00F62E54" w:rsidRDefault="006E2495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1F041E" id="Надпись 7" o:spid="_x0000_s1050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" filled="f" stroked="f" strokeweight=".5pt">
                      <v:textbox>
                        <w:txbxContent>
                          <w:p w14:paraId="6E2B25A8" w14:textId="77777777" w:rsidR="006E2495" w:rsidRPr="00F62E54" w:rsidRDefault="006E2495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175E721" wp14:editId="5330BF12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01EE68A" wp14:editId="0C7EFD2D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EC34DEF" wp14:editId="2591B892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2627E7F" wp14:editId="779BB695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BB87A46" wp14:editId="5F37AAEA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14:paraId="5AB6D2BC" w14:textId="77777777" w:rsidR="00E34E70" w:rsidRPr="00250E0C" w:rsidRDefault="00250E0C" w:rsidP="00250E0C">
      <w:pPr>
        <w:jc w:val="center"/>
      </w:pPr>
      <w:r>
        <w:lastRenderedPageBreak/>
        <w:t xml:space="preserve">Рисунок </w:t>
      </w:r>
      <w:r w:rsidR="00D772D6">
        <w:t>1.4.1</w:t>
      </w:r>
    </w:p>
    <w:p w14:paraId="32BF5CBA" w14:textId="77777777" w:rsidR="00451CD5" w:rsidRDefault="00451CD5" w:rsidP="00537C28"/>
    <w:p w14:paraId="72550AA8" w14:textId="07641811" w:rsidR="00F62E54" w:rsidRPr="00A94891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</w:p>
    <w:p w14:paraId="4386CCFC" w14:textId="77777777" w:rsidR="00F62E54" w:rsidRPr="001E78B0" w:rsidRDefault="00F62E54" w:rsidP="00537C28"/>
    <w:p w14:paraId="2572C66D" w14:textId="5DB3C025" w:rsidR="00834FA1" w:rsidRPr="00834FA1" w:rsidRDefault="006E2495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14:paraId="3F330622" w14:textId="77777777" w:rsidR="00F62E54" w:rsidRDefault="00F62E54" w:rsidP="00537C28">
      <w:pPr>
        <w:rPr>
          <w:lang w:val="en-US"/>
        </w:rPr>
      </w:pPr>
    </w:p>
    <w:p w14:paraId="237F2B95" w14:textId="588F0386" w:rsidR="00F62E54" w:rsidRDefault="00F62E54" w:rsidP="00537C28">
      <w:r>
        <w:t>Расстояние от центра красной сферы захвата до центра м</w:t>
      </w:r>
      <w:r w:rsidR="00F721B7">
        <w:t>а</w:t>
      </w:r>
      <w:r>
        <w:t xml:space="preserve">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F721B7">
        <w:t xml:space="preserve"> </w:t>
      </w:r>
      <w:r w:rsidR="00F721B7" w:rsidRPr="00F721B7">
        <w:rPr>
          <w:color w:val="000000" w:themeColor="text1"/>
          <w:kern w:val="0"/>
        </w:rPr>
        <w:t>(скорость движения центра масс в лабораторной системе)</w:t>
      </w:r>
    </w:p>
    <w:p w14:paraId="60B7B5D0" w14:textId="77777777" w:rsidR="00F62E54" w:rsidRDefault="00F62E54" w:rsidP="00537C28"/>
    <w:p w14:paraId="02C6DFBB" w14:textId="532FA322" w:rsidR="00834FA1" w:rsidRPr="00834FA1" w:rsidRDefault="006E2495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v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81C361" w14:textId="77777777" w:rsidR="00F62E54" w:rsidRDefault="00F62E54" w:rsidP="00537C28">
      <w:pPr>
        <w:rPr>
          <w:i/>
          <w:lang w:val="en-US"/>
        </w:rPr>
      </w:pPr>
    </w:p>
    <w:p w14:paraId="67312DCA" w14:textId="77777777" w:rsidR="00F62E54" w:rsidRDefault="00C4291D" w:rsidP="00242F98">
      <w:r>
        <w:t>В системе центра масс условие захвата выглядит следующим образом</w:t>
      </w:r>
    </w:p>
    <w:p w14:paraId="64B68F26" w14:textId="77777777" w:rsidR="00C4291D" w:rsidRDefault="00C4291D" w:rsidP="00242F98">
      <w:pPr>
        <w:ind w:firstLine="709"/>
      </w:pPr>
    </w:p>
    <w:p w14:paraId="4A9E8CCE" w14:textId="41AEBB9E" w:rsidR="00242F98" w:rsidRPr="00242F98" w:rsidRDefault="006E2495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Ц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F8C992C" w14:textId="77777777" w:rsidR="00242F98" w:rsidRDefault="00242F98" w:rsidP="00242F98">
      <w:pPr>
        <w:tabs>
          <w:tab w:val="left" w:pos="1340"/>
        </w:tabs>
      </w:pPr>
    </w:p>
    <w:p w14:paraId="0FDCFAC3" w14:textId="77777777"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14:paraId="2B8CD326" w14:textId="77777777" w:rsidR="00242F98" w:rsidRDefault="00242F98" w:rsidP="00242F98">
      <w:pPr>
        <w:tabs>
          <w:tab w:val="left" w:pos="1340"/>
        </w:tabs>
        <w:ind w:firstLine="709"/>
      </w:pPr>
    </w:p>
    <w:p w14:paraId="548D1725" w14:textId="51A76C4B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14:paraId="43BDC513" w14:textId="16C8F28D"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24094A">
        <w:t xml:space="preserve"> Неупругий вклад не учитывается.</w:t>
      </w:r>
    </w:p>
    <w:p w14:paraId="623E538D" w14:textId="0D5E1649"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Ц</m:t>
            </m:r>
          </m:sub>
        </m:sSub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14:paraId="0C182669" w14:textId="77777777" w:rsidR="00242F98" w:rsidRDefault="00242F98" w:rsidP="00242F98">
      <w:pPr>
        <w:tabs>
          <w:tab w:val="left" w:pos="1340"/>
        </w:tabs>
        <w:ind w:firstLine="709"/>
      </w:pPr>
    </w:p>
    <w:p w14:paraId="158649FD" w14:textId="12E1BEEE" w:rsidR="00242F98" w:rsidRPr="00834FA1" w:rsidRDefault="00704DD5" w:rsidP="00704DD5">
      <w:pPr>
        <w:tabs>
          <w:tab w:val="left" w:pos="709"/>
        </w:tabs>
      </w:pPr>
      <w:r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14:paraId="5BD11918" w14:textId="77777777" w:rsidR="00242F98" w:rsidRDefault="00242F98" w:rsidP="00242F98">
      <w:pPr>
        <w:ind w:firstLine="709"/>
      </w:pPr>
    </w:p>
    <w:p w14:paraId="7FBC91AB" w14:textId="49DCD569" w:rsidR="00242F98" w:rsidRPr="00E74861" w:rsidRDefault="006E2495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Ц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14:paraId="002D592B" w14:textId="77777777" w:rsidR="00E74861" w:rsidRPr="00E74861" w:rsidRDefault="00E74861" w:rsidP="00E74861">
      <w:pPr>
        <w:ind w:firstLine="709"/>
        <w:rPr>
          <w:lang w:val="en-US"/>
        </w:rPr>
      </w:pPr>
    </w:p>
    <w:p w14:paraId="66C26677" w14:textId="0299BDBC"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</w:t>
      </w:r>
      <w:r w:rsidR="002915C5">
        <w:t>енциальное сечение в сферической</w:t>
      </w:r>
      <w:r w:rsidR="00E74861">
        <w:t xml:space="preserve"> системе координат, связанной с красным шаром.</w:t>
      </w:r>
    </w:p>
    <w:p w14:paraId="4AE1C4A3" w14:textId="77777777" w:rsidR="00E74861" w:rsidRDefault="00E74861" w:rsidP="00242F98"/>
    <w:p w14:paraId="52418E89" w14:textId="77777777" w:rsidR="00E74861" w:rsidRPr="00E74861" w:rsidRDefault="006E2495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14:paraId="3805F822" w14:textId="4D73495C" w:rsidR="00E74861" w:rsidRDefault="00E74861" w:rsidP="00E74861">
      <w:pPr>
        <w:tabs>
          <w:tab w:val="left" w:pos="1340"/>
        </w:tabs>
        <w:rPr>
          <w:lang w:val="en-US"/>
        </w:rPr>
      </w:pPr>
    </w:p>
    <w:p w14:paraId="1917F0A8" w14:textId="77777777" w:rsidR="002915C5" w:rsidRPr="00E74861" w:rsidRDefault="002915C5" w:rsidP="00E74861">
      <w:pPr>
        <w:tabs>
          <w:tab w:val="left" w:pos="1340"/>
        </w:tabs>
        <w:rPr>
          <w:lang w:val="en-US"/>
        </w:rPr>
      </w:pPr>
    </w:p>
    <w:p w14:paraId="580D0C70" w14:textId="5806891E"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</w:t>
      </w:r>
      <w:r w:rsidR="00740F41" w:rsidRPr="00866B75">
        <w:t xml:space="preserve">выражаются </w:t>
      </w:r>
      <w:r w:rsidRPr="00866B75">
        <w:t xml:space="preserve">через </w:t>
      </w:r>
      <w:r w:rsidR="00740F41">
        <w:t>выходной</w:t>
      </w:r>
      <w:r>
        <w:t xml:space="preserve">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</w:t>
      </w:r>
      <w:r w:rsidR="00740F41">
        <w:t>в лабораторной системе отсчёта (т.е. в координатах красной сфе</w:t>
      </w:r>
      <w:r w:rsidR="00A36E18">
        <w:t>р</w:t>
      </w:r>
      <w:r w:rsidR="00740F41">
        <w:t>ы)</w:t>
      </w:r>
      <w:r w:rsidRPr="00866B75">
        <w:t>:</w:t>
      </w:r>
    </w:p>
    <w:p w14:paraId="07A30799" w14:textId="77777777" w:rsidR="00E74861" w:rsidRDefault="00E74861" w:rsidP="00242F98"/>
    <w:p w14:paraId="14672312" w14:textId="77777777" w:rsidR="00E74861" w:rsidRPr="00E74861" w:rsidRDefault="006E2495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14:paraId="53B91CA4" w14:textId="77777777"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14:paraId="7F8C94C5" w14:textId="77777777" w:rsidR="00E74861" w:rsidRPr="00E74861" w:rsidRDefault="006E2495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14:paraId="4F34378F" w14:textId="4F79ECE3" w:rsidR="00E74861" w:rsidRDefault="00E74861" w:rsidP="00E74861">
      <w:pPr>
        <w:rPr>
          <w:lang w:val="en-US"/>
        </w:rPr>
      </w:pPr>
    </w:p>
    <w:p w14:paraId="1381AD1D" w14:textId="77777777" w:rsidR="00A36E18" w:rsidRDefault="00A36E18" w:rsidP="00E74861">
      <w:pPr>
        <w:rPr>
          <w:lang w:val="en-US"/>
        </w:rPr>
      </w:pPr>
    </w:p>
    <w:p w14:paraId="21445BAB" w14:textId="77777777"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6024897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14:paraId="567D661E" w14:textId="77777777" w:rsidR="008837B8" w:rsidRDefault="008837B8" w:rsidP="004833EE"/>
    <w:p w14:paraId="23C3732D" w14:textId="77777777"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14:paraId="1C265CDE" w14:textId="77777777"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14:paraId="39073A58" w14:textId="77777777" w:rsidTr="008837B8">
        <w:trPr>
          <w:trHeight w:val="3354"/>
          <w:jc w:val="center"/>
        </w:trPr>
        <w:tc>
          <w:tcPr>
            <w:tcW w:w="3870" w:type="dxa"/>
          </w:tcPr>
          <w:p w14:paraId="06C56A1F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5A4CAE4" wp14:editId="4E087EA5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14:paraId="5E84E6F3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36EF567C" wp14:editId="16D5A505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88FB84" w14:textId="77777777" w:rsidR="006E2495" w:rsidRPr="006820DE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EF567C" id="Надпись 269" o:spid="_x0000_s1051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" filled="f" stroked="f" strokeweight=".5pt">
                      <v:textbox>
                        <w:txbxContent>
                          <w:p w14:paraId="1488FB84" w14:textId="77777777" w:rsidR="006E2495" w:rsidRPr="006820DE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287FB8" wp14:editId="35B87396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83B24" w14:textId="77777777" w:rsidR="006E2495" w:rsidRPr="008837B8" w:rsidRDefault="006E2495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87FB8" id="Надпись 258" o:spid="_x0000_s1052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AK4YDI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14:paraId="4D083B24" w14:textId="77777777" w:rsidR="006E2495" w:rsidRPr="008837B8" w:rsidRDefault="006E2495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370EBF" wp14:editId="5B3D7347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5F7C45FB" wp14:editId="3D959895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D319DB4" w14:textId="77777777" w:rsidR="006E2495" w:rsidRPr="00307283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45FB" id="Надпись 255" o:spid="_x0000_s1053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Ak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i&#10;NaAk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14:paraId="3D319DB4" w14:textId="77777777" w:rsidR="006E2495" w:rsidRPr="00307283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F0B6346" wp14:editId="62EC316B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A30D088" wp14:editId="5DBCB225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2B0B0CE2" wp14:editId="61FA12F7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1B677E7" wp14:editId="6022C184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3066D4AC" wp14:editId="73F99DA7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4A220155" wp14:editId="159A08DA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5152470C" wp14:editId="5C7C6582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B4F1760" wp14:editId="14408DF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14:paraId="2B9CE141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0B9369F8" wp14:editId="315500C6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14:paraId="3C7A4072" w14:textId="77777777"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250B6FD1" wp14:editId="42CD6E22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9A422B" w14:textId="77777777" w:rsidR="006E2495" w:rsidRPr="008F53D0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B6FD1" id="Надпись 108" o:spid="_x0000_s1054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tVPY&#10;nk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14:paraId="309A422B" w14:textId="77777777" w:rsidR="006E2495" w:rsidRPr="008F53D0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5E06D395" wp14:editId="46EFF50A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2BFC47" w14:textId="77777777" w:rsidR="006E2495" w:rsidRPr="008F53D0" w:rsidRDefault="006E2495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06D395" id="Надпись 119" o:spid="_x0000_s1055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" filled="f" stroked="f" strokeweight=".5pt">
                      <v:textbox>
                        <w:txbxContent>
                          <w:p w14:paraId="172BFC47" w14:textId="77777777" w:rsidR="006E2495" w:rsidRPr="008F53D0" w:rsidRDefault="006E2495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E984869" wp14:editId="331EE4CC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83C614" w14:textId="77777777" w:rsidR="006E2495" w:rsidRPr="00C65F3A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4869" id="Надпись 292" o:spid="_x0000_s1056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Ar+&#10;ai9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14:paraId="1783C614" w14:textId="77777777" w:rsidR="006E2495" w:rsidRPr="00C65F3A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433C3B4E" wp14:editId="78BBE6F7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B988472" wp14:editId="051DE6DB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F603A03" w14:textId="77777777" w:rsidR="006E2495" w:rsidRPr="00307283" w:rsidRDefault="006E2495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88472" id="Надпись 100" o:spid="_x0000_s1057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" filled="f" stroked="f" strokeweight=".5pt">
                      <v:textbox>
                        <w:txbxContent>
                          <w:p w14:paraId="3F603A03" w14:textId="77777777" w:rsidR="006E2495" w:rsidRPr="00307283" w:rsidRDefault="006E2495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72E0013" wp14:editId="6AC5D2A9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22F7D9A" wp14:editId="32F25F7A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17459FB1" wp14:editId="650C1101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1AF54D0D" wp14:editId="4F999E99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663A3C" wp14:editId="13D4E3C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6933ADF9" wp14:editId="7EA61161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3F5B3F8" wp14:editId="44060324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5B351F2" wp14:editId="3B5B90E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14:paraId="65560F25" w14:textId="77777777"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14:paraId="318FDBBA" w14:textId="77777777" w:rsidR="00F37A5E" w:rsidRDefault="00F37A5E" w:rsidP="00F37A5E"/>
    <w:p w14:paraId="76ED4DE0" w14:textId="0CAD6BB4" w:rsidR="008837B8" w:rsidRPr="00BD22DE" w:rsidRDefault="00704DD5" w:rsidP="00F37A5E">
      <w:pPr>
        <w:tabs>
          <w:tab w:val="left" w:pos="709"/>
        </w:tabs>
      </w:pPr>
      <w:r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A551E1" w:rsidRPr="00A94891">
        <w:t xml:space="preserve"> </w:t>
      </w:r>
      <w:r w:rsidR="00F37A5E">
        <w:t xml:space="preserve">– </w:t>
      </w:r>
      <w:r w:rsidR="00A551E1">
        <w:t xml:space="preserve">скорость </w:t>
      </w:r>
      <w:r w:rsidR="00F37A5E">
        <w:t>частицы ТМ</w:t>
      </w:r>
      <w:r w:rsidR="00A551E1">
        <w:t xml:space="preserve"> в ЛСО</w:t>
      </w:r>
      <w:r w:rsidR="00F37A5E">
        <w:t xml:space="preserve">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14:paraId="08D18C61" w14:textId="77777777" w:rsidR="00F37A5E" w:rsidRDefault="00F37A5E" w:rsidP="00F37A5E">
      <w:pPr>
        <w:tabs>
          <w:tab w:val="left" w:pos="709"/>
        </w:tabs>
      </w:pPr>
    </w:p>
    <w:p w14:paraId="6A031E68" w14:textId="77777777" w:rsidR="00F37A5E" w:rsidRPr="00F37A5E" w:rsidRDefault="006E2495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14:paraId="14B26C54" w14:textId="77777777"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14:paraId="1BF27F40" w14:textId="77777777" w:rsidR="00F37A5E" w:rsidRPr="00F37A5E" w:rsidRDefault="006E2495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14:paraId="41087E96" w14:textId="77777777"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14:paraId="7DED0D24" w14:textId="77777777" w:rsidR="00F37A5E" w:rsidRPr="00BD22DE" w:rsidRDefault="006E2495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14:paraId="0A1E1751" w14:textId="77777777" w:rsidR="00DA46E3" w:rsidRDefault="00DA46E3" w:rsidP="00F37A5E">
      <w:pPr>
        <w:tabs>
          <w:tab w:val="left" w:pos="709"/>
        </w:tabs>
      </w:pPr>
    </w:p>
    <w:p w14:paraId="3F712E01" w14:textId="77777777"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14:paraId="73FEC350" w14:textId="77777777" w:rsidR="00DA46E3" w:rsidRDefault="00DA46E3" w:rsidP="00F37A5E">
      <w:pPr>
        <w:tabs>
          <w:tab w:val="left" w:pos="709"/>
        </w:tabs>
      </w:pPr>
    </w:p>
    <w:p w14:paraId="0F97C3EF" w14:textId="77777777" w:rsidR="00DA46E3" w:rsidRPr="000D4BFC" w:rsidRDefault="006E249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14:paraId="4C4462A4" w14:textId="77777777"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14:paraId="76891DF8" w14:textId="77777777" w:rsidR="00DA46E3" w:rsidRPr="000D4BFC" w:rsidRDefault="006E2495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14:paraId="054F9E9F" w14:textId="77777777" w:rsidR="000D4BFC" w:rsidRDefault="000D4BFC" w:rsidP="00F37A5E">
      <w:pPr>
        <w:tabs>
          <w:tab w:val="left" w:pos="709"/>
        </w:tabs>
        <w:rPr>
          <w:lang w:val="en-US"/>
        </w:rPr>
      </w:pPr>
    </w:p>
    <w:p w14:paraId="5A84E00C" w14:textId="77777777"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14:paraId="36942598" w14:textId="77777777" w:rsidR="00FF0E31" w:rsidRDefault="00FF0E31" w:rsidP="00F37A5E">
      <w:pPr>
        <w:tabs>
          <w:tab w:val="left" w:pos="709"/>
        </w:tabs>
      </w:pPr>
    </w:p>
    <w:p w14:paraId="6C730E02" w14:textId="1C13BEA1" w:rsidR="006C1C40" w:rsidRPr="006C1C40" w:rsidRDefault="006E2495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≲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14:paraId="14ED621C" w14:textId="77777777"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14:paraId="71D9778D" w14:textId="02D0F20E"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>олнца при характерн</w:t>
      </w:r>
      <w:r w:rsidR="00A36E18">
        <w:t>ой</w:t>
      </w:r>
      <w:r w:rsidR="006550AD">
        <w:t xml:space="preserve"> скорост</w:t>
      </w:r>
      <w:r w:rsidR="00A36E18">
        <w:t>и</w:t>
      </w:r>
      <w:r w:rsidR="006550AD">
        <w:t xml:space="preserve">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36E18">
        <w:t xml:space="preserve">, которая будет определено в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</w:t>
      </w:r>
      <w:r w:rsidR="00A36E18">
        <w:rPr>
          <w:lang w:eastAsia="en-US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rPr>
          <w:lang w:eastAsia="en-US"/>
        </w:rPr>
        <w:t>, получится условие неупругости захвата</w:t>
      </w:r>
    </w:p>
    <w:p w14:paraId="3ECC62F2" w14:textId="77777777" w:rsidR="006550AD" w:rsidRPr="006550AD" w:rsidRDefault="006550AD" w:rsidP="00F37A5E">
      <w:pPr>
        <w:tabs>
          <w:tab w:val="left" w:pos="709"/>
        </w:tabs>
      </w:pPr>
    </w:p>
    <w:p w14:paraId="41FCA82B" w14:textId="77777777" w:rsidR="006550AD" w:rsidRPr="006550AD" w:rsidRDefault="006E2495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14:paraId="14CC53B0" w14:textId="77777777"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14:paraId="7DB34726" w14:textId="77777777"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14:paraId="61BD7031" w14:textId="77777777" w:rsidR="006550AD" w:rsidRDefault="006550AD" w:rsidP="006550AD">
      <w:pPr>
        <w:tabs>
          <w:tab w:val="left" w:pos="1340"/>
        </w:tabs>
      </w:pPr>
    </w:p>
    <w:p w14:paraId="3B85FD84" w14:textId="0B126214"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 xml:space="preserve">олнце неупругий процесс не вносит </w:t>
      </w:r>
      <w:r w:rsidR="00A36E18">
        <w:t xml:space="preserve">значительного </w:t>
      </w:r>
      <w:r>
        <w:t>никакого вклада в захват.</w:t>
      </w:r>
    </w:p>
    <w:p w14:paraId="1E5B7225" w14:textId="77777777"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14:paraId="3536A9F8" w14:textId="77777777" w:rsidR="006550AD" w:rsidRPr="00FF0E31" w:rsidRDefault="006550AD" w:rsidP="00F37A5E">
      <w:pPr>
        <w:tabs>
          <w:tab w:val="left" w:pos="709"/>
        </w:tabs>
      </w:pPr>
    </w:p>
    <w:p w14:paraId="0D234F3C" w14:textId="77777777" w:rsidR="00DA46E3" w:rsidRDefault="00704DD5" w:rsidP="00F37A5E">
      <w:pPr>
        <w:tabs>
          <w:tab w:val="left" w:pos="709"/>
        </w:tabs>
      </w:pPr>
      <w:r>
        <w:lastRenderedPageBreak/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14:paraId="1EA376DB" w14:textId="77777777"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14:paraId="00138308" w14:textId="77777777" w:rsidR="00124CB9" w:rsidRDefault="00124CB9" w:rsidP="00124CB9">
      <w:pPr>
        <w:tabs>
          <w:tab w:val="left" w:pos="709"/>
        </w:tabs>
      </w:pPr>
    </w:p>
    <w:p w14:paraId="07968AB9" w14:textId="77777777" w:rsidR="00124CB9" w:rsidRPr="00124CB9" w:rsidRDefault="006E2495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14:paraId="35549341" w14:textId="77777777"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14:paraId="08A20704" w14:textId="77777777"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14:paraId="4AF3E305" w14:textId="77777777" w:rsidR="00124CB9" w:rsidRPr="00866B75" w:rsidRDefault="00124CB9" w:rsidP="00124CB9">
      <w:pPr>
        <w:tabs>
          <w:tab w:val="left" w:pos="1340"/>
        </w:tabs>
      </w:pPr>
    </w:p>
    <w:p w14:paraId="095903FF" w14:textId="77777777" w:rsidR="00124CB9" w:rsidRPr="008F49B1" w:rsidRDefault="006E2495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14:paraId="36FB048F" w14:textId="77777777" w:rsidR="008F49B1" w:rsidRPr="00866B75" w:rsidRDefault="008F49B1" w:rsidP="00124CB9">
      <w:pPr>
        <w:tabs>
          <w:tab w:val="left" w:pos="1340"/>
        </w:tabs>
      </w:pPr>
    </w:p>
    <w:p w14:paraId="56EAC142" w14:textId="77777777"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14:paraId="0704DC9E" w14:textId="77777777" w:rsidR="007D05F2" w:rsidRDefault="007D05F2" w:rsidP="00124CB9">
      <w:pPr>
        <w:tabs>
          <w:tab w:val="left" w:pos="709"/>
        </w:tabs>
      </w:pPr>
    </w:p>
    <w:p w14:paraId="6090527E" w14:textId="77777777" w:rsidR="007D05F2" w:rsidRPr="007D05F2" w:rsidRDefault="006E2495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14:paraId="1BB9955A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14:paraId="39A34E8D" w14:textId="77777777"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14:paraId="49093B2F" w14:textId="77777777" w:rsidR="007D05F2" w:rsidRDefault="007D05F2" w:rsidP="00124CB9">
      <w:pPr>
        <w:tabs>
          <w:tab w:val="left" w:pos="709"/>
        </w:tabs>
      </w:pPr>
    </w:p>
    <w:p w14:paraId="02304A40" w14:textId="77777777" w:rsidR="007D05F2" w:rsidRPr="007D05F2" w:rsidRDefault="006E2495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14:paraId="119D3A5E" w14:textId="77777777" w:rsidR="007D05F2" w:rsidRDefault="007D05F2" w:rsidP="00124CB9">
      <w:pPr>
        <w:tabs>
          <w:tab w:val="left" w:pos="709"/>
        </w:tabs>
        <w:rPr>
          <w:lang w:val="en-US"/>
        </w:rPr>
      </w:pPr>
    </w:p>
    <w:p w14:paraId="57D4D5B5" w14:textId="77777777"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14:paraId="1B175C05" w14:textId="77777777" w:rsidR="007D05F2" w:rsidRDefault="007D05F2" w:rsidP="00124CB9">
      <w:pPr>
        <w:tabs>
          <w:tab w:val="left" w:pos="709"/>
        </w:tabs>
      </w:pPr>
    </w:p>
    <w:p w14:paraId="6A31E86E" w14:textId="77777777"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17AEC225" w14:textId="77777777" w:rsidR="007D05F2" w:rsidRPr="007D05F2" w:rsidRDefault="007D05F2" w:rsidP="00124CB9">
      <w:pPr>
        <w:tabs>
          <w:tab w:val="left" w:pos="709"/>
        </w:tabs>
      </w:pPr>
    </w:p>
    <w:p w14:paraId="265AB46C" w14:textId="77777777" w:rsidR="007D05F2" w:rsidRDefault="007D05F2" w:rsidP="00124CB9">
      <w:pPr>
        <w:tabs>
          <w:tab w:val="left" w:pos="709"/>
        </w:tabs>
      </w:pPr>
    </w:p>
    <w:tbl>
      <w:tblPr>
        <w:tblStyle w:val="ac"/>
        <w:tblW w:w="9211" w:type="dxa"/>
        <w:tblLook w:val="04A0" w:firstRow="1" w:lastRow="0" w:firstColumn="1" w:lastColumn="0" w:noHBand="0" w:noVBand="1"/>
      </w:tblPr>
      <w:tblGrid>
        <w:gridCol w:w="566"/>
        <w:gridCol w:w="4322"/>
        <w:gridCol w:w="4323"/>
      </w:tblGrid>
      <w:tr w:rsidR="007D05F2" w:rsidRPr="00866B75" w14:paraId="7DF964E9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00C868CF" w14:textId="77777777"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23696AF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323" w:type="dxa"/>
            <w:vAlign w:val="center"/>
          </w:tcPr>
          <w:p w14:paraId="1E38A407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14:paraId="52A0D46F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63A14853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D607C2F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323" w:type="dxa"/>
            <w:vAlign w:val="center"/>
          </w:tcPr>
          <w:p w14:paraId="3988DD5C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14:paraId="0ADB7EEE" w14:textId="77777777" w:rsidTr="00665A6A">
        <w:trPr>
          <w:trHeight w:val="511"/>
        </w:trPr>
        <w:tc>
          <w:tcPr>
            <w:tcW w:w="566" w:type="dxa"/>
            <w:vAlign w:val="center"/>
          </w:tcPr>
          <w:p w14:paraId="7F028122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1E20FB4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72539080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14:paraId="787C5229" w14:textId="77777777" w:rsidTr="00665A6A">
        <w:trPr>
          <w:trHeight w:val="2431"/>
        </w:trPr>
        <w:tc>
          <w:tcPr>
            <w:tcW w:w="566" w:type="dxa"/>
            <w:vAlign w:val="center"/>
          </w:tcPr>
          <w:p w14:paraId="21A130D4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2</m:t>
                </m:r>
              </m:oMath>
            </m:oMathPara>
          </w:p>
        </w:tc>
        <w:tc>
          <w:tcPr>
            <w:tcW w:w="4322" w:type="dxa"/>
            <w:vAlign w:val="center"/>
          </w:tcPr>
          <w:p w14:paraId="3FDAE99E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323" w:type="dxa"/>
            <w:vAlign w:val="center"/>
          </w:tcPr>
          <w:p w14:paraId="4C411981" w14:textId="77777777"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14:paraId="5468E91A" w14:textId="77777777"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14:paraId="57C36E2C" w14:textId="77777777" w:rsidR="007E1E7A" w:rsidRDefault="007E1E7A" w:rsidP="00124CB9">
      <w:pPr>
        <w:tabs>
          <w:tab w:val="left" w:pos="709"/>
        </w:tabs>
      </w:pPr>
    </w:p>
    <w:p w14:paraId="7F66851E" w14:textId="77777777"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14:paraId="1B0DC8C3" w14:textId="77777777" w:rsidR="001F12A7" w:rsidRDefault="001F12A7" w:rsidP="00124CB9">
      <w:pPr>
        <w:tabs>
          <w:tab w:val="left" w:pos="709"/>
        </w:tabs>
      </w:pPr>
    </w:p>
    <w:p w14:paraId="7ADB93DD" w14:textId="45AA818C" w:rsidR="0092490D" w:rsidRPr="0092490D" w:rsidRDefault="006E2495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6</m:t>
                  </m:r>
                </m:e>
              </m:d>
            </m:e>
          </m:eqArr>
        </m:oMath>
      </m:oMathPara>
    </w:p>
    <w:p w14:paraId="54C479DF" w14:textId="77777777" w:rsidR="007D05F2" w:rsidRDefault="007D05F2" w:rsidP="00124CB9">
      <w:pPr>
        <w:tabs>
          <w:tab w:val="left" w:pos="709"/>
        </w:tabs>
      </w:pPr>
    </w:p>
    <w:p w14:paraId="10845221" w14:textId="1882F48F"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>Этот интеграл мы будем брать методом Монте-Карло</w:t>
      </w:r>
      <w:r w:rsidR="00F51F57" w:rsidRPr="00F51F57">
        <w:t xml:space="preserve"> [</w:t>
      </w:r>
      <w:r w:rsidR="00DD41F2">
        <w:t>8,</w:t>
      </w:r>
      <w:r w:rsidR="00F51F57" w:rsidRPr="00F51F57">
        <w:t xml:space="preserve"> 642</w:t>
      </w:r>
      <w:r w:rsidR="00F51F57">
        <w:t>с</w:t>
      </w:r>
      <w:r w:rsidR="00F51F57" w:rsidRPr="00F51F57">
        <w:t>]</w:t>
      </w:r>
      <w:r w:rsidR="001F12A7">
        <w:t xml:space="preserve">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14:paraId="3F4F87F7" w14:textId="77777777" w:rsidR="0092490D" w:rsidRDefault="0092490D" w:rsidP="0092490D">
      <w:pPr>
        <w:tabs>
          <w:tab w:val="left" w:pos="709"/>
        </w:tabs>
      </w:pPr>
    </w:p>
    <w:p w14:paraId="691FEF9C" w14:textId="77777777" w:rsidR="0092490D" w:rsidRPr="0092490D" w:rsidRDefault="006E2495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14:paraId="09382E8F" w14:textId="77777777"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14:paraId="4B5ED33B" w14:textId="77777777"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14:paraId="0FDA4984" w14:textId="77777777" w:rsidR="0092490D" w:rsidRDefault="0092490D" w:rsidP="0092490D">
      <w:pPr>
        <w:tabs>
          <w:tab w:val="left" w:pos="709"/>
        </w:tabs>
      </w:pPr>
      <w:r>
        <w:tab/>
        <w:t>Поскольку плотность распределения в таком распределении следующая</w:t>
      </w:r>
    </w:p>
    <w:p w14:paraId="44430094" w14:textId="77777777" w:rsidR="0092490D" w:rsidRDefault="0092490D" w:rsidP="0092490D">
      <w:pPr>
        <w:tabs>
          <w:tab w:val="left" w:pos="709"/>
        </w:tabs>
      </w:pPr>
    </w:p>
    <w:p w14:paraId="597A0D5F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A5FED06" w14:textId="77777777"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14:paraId="0D14CE28" w14:textId="5CF1A9A8"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</w:t>
      </w:r>
      <w:r w:rsidR="00A36E18">
        <w:t>етодом Монте-Карло нужно еще до</w:t>
      </w:r>
      <w:r>
        <w:t xml:space="preserve">множить </w:t>
      </w:r>
    </w:p>
    <w:p w14:paraId="7235993D" w14:textId="34827133"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A36E18">
        <w:t>, приведенный</w:t>
      </w:r>
      <w:r w:rsidR="00550AA4" w:rsidRPr="00550AA4">
        <w:t xml:space="preserve"> </w:t>
      </w:r>
      <w:r w:rsidR="00550AA4">
        <w:t>ниже</w:t>
      </w:r>
      <w:r w:rsidR="00A36E18">
        <w:t>,</w:t>
      </w:r>
      <w:r w:rsidR="00550AA4">
        <w:t xml:space="preserve">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14:paraId="0D44A8A8" w14:textId="77777777" w:rsidR="0092490D" w:rsidRDefault="0092490D" w:rsidP="0092490D">
      <w:pPr>
        <w:tabs>
          <w:tab w:val="left" w:pos="709"/>
        </w:tabs>
      </w:pPr>
    </w:p>
    <w:p w14:paraId="1E06F34D" w14:textId="77777777" w:rsidR="0092490D" w:rsidRPr="00550AA4" w:rsidRDefault="006E2495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0BB08247" w14:textId="77777777" w:rsidR="00550AA4" w:rsidRDefault="00550AA4" w:rsidP="0092490D">
      <w:pPr>
        <w:tabs>
          <w:tab w:val="left" w:pos="709"/>
        </w:tabs>
      </w:pPr>
    </w:p>
    <w:p w14:paraId="0D82A534" w14:textId="77777777" w:rsidR="00A77128" w:rsidRDefault="00A77128" w:rsidP="0092490D">
      <w:pPr>
        <w:tabs>
          <w:tab w:val="left" w:pos="709"/>
        </w:tabs>
      </w:pPr>
    </w:p>
    <w:p w14:paraId="68087356" w14:textId="77777777"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6024898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14:paraId="273D93F8" w14:textId="77777777"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00624FE3" w14:textId="77777777" w:rsidR="00A77128" w:rsidRDefault="00A77128" w:rsidP="00081E9B">
      <w:pPr>
        <w:tabs>
          <w:tab w:val="left" w:pos="709"/>
        </w:tabs>
      </w:pPr>
    </w:p>
    <w:p w14:paraId="569F732F" w14:textId="77777777" w:rsidR="00F76E62" w:rsidRPr="00F76E62" w:rsidRDefault="006E2495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14:paraId="3E12A300" w14:textId="77777777" w:rsidR="00081E9B" w:rsidRDefault="00081E9B" w:rsidP="00081E9B">
      <w:pPr>
        <w:tabs>
          <w:tab w:val="left" w:pos="709"/>
        </w:tabs>
        <w:rPr>
          <w:lang w:val="en-US"/>
        </w:rPr>
      </w:pPr>
    </w:p>
    <w:p w14:paraId="6C03FF74" w14:textId="77777777"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14:paraId="706BF7C7" w14:textId="77777777"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14:paraId="790D8A32" w14:textId="77777777" w:rsidR="00F76E62" w:rsidRDefault="00F76E62" w:rsidP="00081E9B">
      <w:pPr>
        <w:tabs>
          <w:tab w:val="left" w:pos="709"/>
        </w:tabs>
      </w:pPr>
    </w:p>
    <w:p w14:paraId="177B9894" w14:textId="011FFC56" w:rsidR="00F76E62" w:rsidRPr="00F76E62" w:rsidRDefault="006E2495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C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14:paraId="7B991557" w14:textId="77777777" w:rsidR="00F76E62" w:rsidRPr="00F76E62" w:rsidRDefault="00F76E62" w:rsidP="00F76E62">
      <w:pPr>
        <w:tabs>
          <w:tab w:val="left" w:pos="1340"/>
        </w:tabs>
      </w:pPr>
    </w:p>
    <w:p w14:paraId="3AD4B7EC" w14:textId="3792D8A9"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w:r w:rsidR="00180766">
        <w:t xml:space="preserve">выражен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</w:t>
      </w:r>
      <w:r w:rsidR="00180766">
        <w:t xml:space="preserve">дает </w:t>
      </w:r>
      <w:r>
        <w:t>п</w:t>
      </w:r>
      <w:r w:rsidR="00180766">
        <w:t>олную</w:t>
      </w:r>
      <w:r>
        <w:t xml:space="preserve"> скорость захвата, иначе – скорость захвата на конкретном элементе. </w:t>
      </w:r>
    </w:p>
    <w:p w14:paraId="0DA0A264" w14:textId="77777777" w:rsidR="00E8186E" w:rsidRPr="00C85A4F" w:rsidRDefault="00E8186E" w:rsidP="00081E9B">
      <w:pPr>
        <w:tabs>
          <w:tab w:val="left" w:pos="709"/>
        </w:tabs>
      </w:pPr>
    </w:p>
    <w:p w14:paraId="66829F02" w14:textId="77777777"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6024899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14:paraId="3C1AF0E9" w14:textId="77777777" w:rsidR="00E8186E" w:rsidRDefault="00E8186E" w:rsidP="00E8186E"/>
    <w:p w14:paraId="7098E4AC" w14:textId="376CE7DD" w:rsidR="00E8186E" w:rsidRPr="00502700" w:rsidRDefault="00502700" w:rsidP="00502700">
      <w:pPr>
        <w:ind w:firstLine="708"/>
      </w:pPr>
      <w:r>
        <w:t>Фазовая плотность удовлетворяет ки</w:t>
      </w:r>
      <w:r w:rsidR="00630841">
        <w:t>нетическому уравнению Больцмана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уравнение будет следующим</w:t>
      </w:r>
    </w:p>
    <w:p w14:paraId="34898602" w14:textId="77777777" w:rsidR="00502700" w:rsidRDefault="00502700" w:rsidP="00E8186E"/>
    <w:p w14:paraId="1AE6C761" w14:textId="77777777" w:rsidR="003C6FAA" w:rsidRPr="003C6FAA" w:rsidRDefault="006E2495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27BA71C" w14:textId="77777777" w:rsidR="00502700" w:rsidRPr="00502700" w:rsidRDefault="00502700" w:rsidP="00E8186E"/>
    <w:p w14:paraId="7CC6B2F6" w14:textId="77777777" w:rsidR="00E8186E" w:rsidRPr="00682DFE" w:rsidRDefault="006E2495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14:paraId="6DCC86BE" w14:textId="77777777" w:rsidR="00502700" w:rsidRDefault="00502700" w:rsidP="00081E9B">
      <w:pPr>
        <w:tabs>
          <w:tab w:val="left" w:pos="709"/>
        </w:tabs>
      </w:pPr>
    </w:p>
    <w:p w14:paraId="5A5A1F22" w14:textId="77777777"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14:paraId="4E693BC9" w14:textId="77777777"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14:paraId="36275F18" w14:textId="77777777"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14:paraId="55681F66" w14:textId="77777777" w:rsidTr="007066FF">
        <w:trPr>
          <w:trHeight w:val="2857"/>
          <w:jc w:val="center"/>
        </w:trPr>
        <w:tc>
          <w:tcPr>
            <w:tcW w:w="3114" w:type="dxa"/>
          </w:tcPr>
          <w:p w14:paraId="1F77E3BA" w14:textId="77777777"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42D2952E" wp14:editId="23B1E672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6D3977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D2952E" id="Надпись 233" o:spid="_x0000_s1058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vDuTQ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" filled="f" stroked="f" strokeweight=".5pt">
                      <v:textbox>
                        <w:txbxContent>
                          <w:p w14:paraId="7C6D3977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7AE269FE" wp14:editId="5B093985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0BF09416" wp14:editId="276DD1A2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B0FEBD3" wp14:editId="6CD6CB6D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39203D5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FEBD3" id="Надпись 241" o:spid="_x0000_s1059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JkH5yx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14:paraId="639203D5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07470345" wp14:editId="4A552C7B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382212" w14:textId="77777777" w:rsidR="006E2495" w:rsidRPr="00B21A39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70345" id="Надпись 237" o:spid="_x0000_s1060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BZ/&#10;lT1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14:paraId="59382212" w14:textId="77777777" w:rsidR="006E2495" w:rsidRPr="00B21A39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40985049" wp14:editId="2E4CE60C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572238EB" wp14:editId="56EE720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149A3F08" wp14:editId="7C70D55E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68AA6" w14:textId="77777777" w:rsidR="006E2495" w:rsidRPr="000F2DE6" w:rsidRDefault="006E2495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9A3F08" id="Надпись 240" o:spid="_x0000_s1061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Dl&#10;1L0G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14:paraId="1D568AA6" w14:textId="77777777" w:rsidR="006E2495" w:rsidRPr="000F2DE6" w:rsidRDefault="006E2495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16897B2D" w14:textId="77777777"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14:paraId="33472F23" w14:textId="77777777" w:rsidR="00E96462" w:rsidRDefault="00E96462" w:rsidP="00E96462">
      <w:pPr>
        <w:tabs>
          <w:tab w:val="left" w:pos="1340"/>
        </w:tabs>
      </w:pPr>
    </w:p>
    <w:p w14:paraId="4CE8179F" w14:textId="53C6FE11"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14:paraId="7EDF1AA8" w14:textId="77777777" w:rsidR="00705C95" w:rsidRDefault="00705C95" w:rsidP="00081E9B">
      <w:pPr>
        <w:tabs>
          <w:tab w:val="left" w:pos="709"/>
        </w:tabs>
      </w:pPr>
    </w:p>
    <w:p w14:paraId="500E8E73" w14:textId="77777777" w:rsidR="008C619F" w:rsidRPr="008C619F" w:rsidRDefault="006E2495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14:paraId="597BAF83" w14:textId="77777777" w:rsidR="00682DFE" w:rsidRDefault="00682DFE" w:rsidP="00081E9B">
      <w:pPr>
        <w:tabs>
          <w:tab w:val="left" w:pos="709"/>
        </w:tabs>
      </w:pPr>
    </w:p>
    <w:p w14:paraId="79091758" w14:textId="77777777" w:rsidR="008C619F" w:rsidRPr="008C619F" w:rsidRDefault="006E2495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14:paraId="6CD1743E" w14:textId="77777777" w:rsidR="001A5934" w:rsidRDefault="001A5934" w:rsidP="00081E9B">
      <w:pPr>
        <w:tabs>
          <w:tab w:val="left" w:pos="709"/>
        </w:tabs>
      </w:pPr>
    </w:p>
    <w:p w14:paraId="3A65504E" w14:textId="77777777"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14:paraId="5BC69BD2" w14:textId="77777777" w:rsidR="001A5934" w:rsidRDefault="001A5934" w:rsidP="00081E9B">
      <w:pPr>
        <w:tabs>
          <w:tab w:val="left" w:pos="709"/>
        </w:tabs>
      </w:pPr>
    </w:p>
    <w:p w14:paraId="6D54BF2C" w14:textId="77777777" w:rsidR="002326B9" w:rsidRPr="002326B9" w:rsidRDefault="006E2495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14:paraId="6736ECCC" w14:textId="77777777" w:rsidR="001A5934" w:rsidRDefault="001A5934" w:rsidP="00081E9B">
      <w:pPr>
        <w:tabs>
          <w:tab w:val="left" w:pos="709"/>
        </w:tabs>
      </w:pPr>
    </w:p>
    <w:p w14:paraId="41274B04" w14:textId="77777777"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14:paraId="1B75AA6D" w14:textId="77777777" w:rsidR="002326B9" w:rsidRPr="000862A0" w:rsidRDefault="002326B9" w:rsidP="00081E9B">
      <w:pPr>
        <w:tabs>
          <w:tab w:val="left" w:pos="709"/>
        </w:tabs>
      </w:pPr>
    </w:p>
    <w:p w14:paraId="0C17E680" w14:textId="77777777"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0BF27A3F" w14:textId="77777777" w:rsidR="000862A0" w:rsidRDefault="000862A0" w:rsidP="00081E9B">
      <w:pPr>
        <w:tabs>
          <w:tab w:val="left" w:pos="709"/>
        </w:tabs>
      </w:pPr>
    </w:p>
    <w:p w14:paraId="704869C6" w14:textId="77777777"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14:paraId="250EB530" w14:textId="77777777" w:rsidR="000862A0" w:rsidRDefault="000862A0" w:rsidP="00081E9B">
      <w:pPr>
        <w:tabs>
          <w:tab w:val="left" w:pos="709"/>
        </w:tabs>
      </w:pPr>
    </w:p>
    <w:p w14:paraId="4049A76A" w14:textId="77777777"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14:paraId="64A85117" w14:textId="77777777" w:rsidR="000862A0" w:rsidRDefault="000862A0" w:rsidP="00081E9B">
      <w:pPr>
        <w:tabs>
          <w:tab w:val="left" w:pos="709"/>
        </w:tabs>
      </w:pPr>
    </w:p>
    <w:p w14:paraId="283BD96A" w14:textId="77777777"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14:paraId="1B108D3A" w14:textId="77777777" w:rsidR="000862A0" w:rsidRDefault="000862A0" w:rsidP="00081E9B">
      <w:pPr>
        <w:tabs>
          <w:tab w:val="left" w:pos="709"/>
        </w:tabs>
      </w:pPr>
    </w:p>
    <w:p w14:paraId="6506BC1D" w14:textId="77777777" w:rsidR="000862A0" w:rsidRPr="000862A0" w:rsidRDefault="006E2495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14:paraId="4E6BA0C4" w14:textId="77777777" w:rsidR="000862A0" w:rsidRDefault="000862A0" w:rsidP="000862A0">
      <w:pPr>
        <w:tabs>
          <w:tab w:val="left" w:pos="1340"/>
        </w:tabs>
        <w:rPr>
          <w:lang w:val="en-US"/>
        </w:rPr>
      </w:pPr>
    </w:p>
    <w:p w14:paraId="12035F30" w14:textId="77777777"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26678211" w14:textId="77777777" w:rsidR="000862A0" w:rsidRDefault="000862A0" w:rsidP="00081E9B">
      <w:pPr>
        <w:tabs>
          <w:tab w:val="left" w:pos="709"/>
        </w:tabs>
      </w:pPr>
    </w:p>
    <w:p w14:paraId="6BF5808B" w14:textId="77777777"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14:paraId="44514171" w14:textId="77777777" w:rsidR="00C310C7" w:rsidRDefault="00C310C7" w:rsidP="00C310C7">
      <w:pPr>
        <w:tabs>
          <w:tab w:val="left" w:pos="709"/>
        </w:tabs>
      </w:pPr>
    </w:p>
    <w:p w14:paraId="7C486A15" w14:textId="77777777"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14:paraId="011AA643" w14:textId="77777777" w:rsidR="00576098" w:rsidRPr="00C310C7" w:rsidRDefault="00576098" w:rsidP="00C310C7">
      <w:pPr>
        <w:tabs>
          <w:tab w:val="left" w:pos="709"/>
        </w:tabs>
      </w:pPr>
    </w:p>
    <w:p w14:paraId="76690AEA" w14:textId="77777777"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14:paraId="16AA35D3" w14:textId="77777777" w:rsidTr="00C310C7">
        <w:trPr>
          <w:trHeight w:val="3882"/>
          <w:jc w:val="center"/>
        </w:trPr>
        <w:tc>
          <w:tcPr>
            <w:tcW w:w="7392" w:type="dxa"/>
          </w:tcPr>
          <w:p w14:paraId="36D4A427" w14:textId="77777777"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0FB67196" wp14:editId="65303379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05339AB4" wp14:editId="27C29487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35CD2F0" w14:textId="77777777" w:rsidR="006E2495" w:rsidRPr="00C10A0B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339AB4" id="Надпись 243" o:spid="_x0000_s1062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syB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6MhJYpVKNLh8fD98OPw6/Dz6evTN+IR5KnWNkH3lcYA17yHBvXuzi0e+vab3FT+&#10;i40RxJHx/Yll0TjC8XDUHw8uEOEIDcfDeBJUiJ6DtbHug4CKeCOlBkUM3LLd0josBF07F3+XgkUp&#10;ZRBSKlKndDIcxyHghGCEVBjoW2hL9ZZr1k1ofTjp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nXLMgU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14:paraId="735CD2F0" w14:textId="77777777" w:rsidR="006E2495" w:rsidRPr="00C10A0B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EC8CE2A" wp14:editId="289A1A45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A5AA0FE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C8CE2A" id="Надпись 225" o:spid="_x0000_s1063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+NVHf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14:paraId="0A5AA0FE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3AEE8A08" wp14:editId="6C321AE3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A07C42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EE8A08" id="Надпись 242" o:spid="_x0000_s1064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GLAR4d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14:paraId="6DA07C42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93E6954" wp14:editId="4A5BA6E3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7D028CD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3E6954" id="Надпись 244" o:spid="_x0000_s1065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" filled="f" stroked="f" strokeweight=".5pt">
                      <v:textbox>
                        <w:txbxContent>
                          <w:p w14:paraId="67D028CD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91E3778" wp14:editId="5742CABD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E44AA8B" w14:textId="77777777" w:rsidR="006E2495" w:rsidRPr="008763F1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1E3778" id="Надпись 238" o:spid="_x0000_s1066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" filled="f" stroked="f" strokeweight=".5pt">
                      <v:textbox>
                        <w:txbxContent>
                          <w:p w14:paraId="7E44AA8B" w14:textId="77777777" w:rsidR="006E2495" w:rsidRPr="008763F1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38688DD3" wp14:editId="1E15B757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4227365C" wp14:editId="755D3246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358420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27365C" id="Надпись 229" o:spid="_x0000_s1067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C1AguL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14:paraId="27358420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135E92E1" wp14:editId="2E35877F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569BF119" wp14:editId="377D1D61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55DCEF26" wp14:editId="17CF67A3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C7A219" wp14:editId="27A2504E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18EF9528" wp14:editId="3A39EAAF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5AED1C88" wp14:editId="556C68E5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00EAB7" wp14:editId="2D3939EF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1B892DD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00EAB7" id="Надпись 230" o:spid="_x0000_s1068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FU8p1J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14:paraId="51B892DD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07705C4C" wp14:editId="7C91743F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FB0CC0" w14:textId="77777777" w:rsidR="006E2495" w:rsidRPr="00B21A39" w:rsidRDefault="006E2495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705C4C" id="Надпись 236" o:spid="_x0000_s1069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mIT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s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0TJiE0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14:paraId="2CFB0CC0" w14:textId="77777777" w:rsidR="006E2495" w:rsidRPr="00B21A39" w:rsidRDefault="006E2495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73258E45" wp14:editId="02CFD0CD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989F2F4" wp14:editId="3C3A7A79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14:paraId="1ADFA856" w14:textId="77777777"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14:paraId="1149A610" w14:textId="77777777" w:rsidR="00C310C7" w:rsidRDefault="00C310C7" w:rsidP="00A61976"/>
    <w:p w14:paraId="51747DD7" w14:textId="77777777" w:rsidR="00A61976" w:rsidRPr="00A61976" w:rsidRDefault="006E2495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14:paraId="7D0C8CA0" w14:textId="77777777" w:rsidR="00A61976" w:rsidRDefault="00A61976" w:rsidP="00A61976">
      <w:pPr>
        <w:tabs>
          <w:tab w:val="left" w:pos="1340"/>
        </w:tabs>
      </w:pPr>
    </w:p>
    <w:p w14:paraId="657BC910" w14:textId="77777777"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58DD5D3A" w14:textId="77777777" w:rsidR="00A61976" w:rsidRDefault="00A61976" w:rsidP="00A61976"/>
    <w:p w14:paraId="3F4E61EC" w14:textId="77777777"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14:paraId="3D0F6B22" w14:textId="77777777" w:rsidR="00992CB8" w:rsidRDefault="00992CB8" w:rsidP="00A61976">
      <w:pPr>
        <w:ind w:firstLine="708"/>
      </w:pPr>
    </w:p>
    <w:p w14:paraId="138DCD5F" w14:textId="77777777"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420C7D12" w14:textId="2925D79A" w:rsidR="00144065" w:rsidRDefault="00C9377C" w:rsidP="00B343CD">
      <w:r>
        <w:lastRenderedPageBreak/>
        <w:t>В результате</w:t>
      </w:r>
      <w:r w:rsidR="00144065">
        <w:t xml:space="preserve"> эффективная функция распределения будет изотропна.</w:t>
      </w:r>
    </w:p>
    <w:p w14:paraId="7426E0EB" w14:textId="77777777" w:rsidR="00144065" w:rsidRDefault="00144065" w:rsidP="00A61976">
      <w:pPr>
        <w:ind w:firstLine="708"/>
      </w:pPr>
    </w:p>
    <w:p w14:paraId="128F9F38" w14:textId="77777777" w:rsidR="00144065" w:rsidRPr="00144065" w:rsidRDefault="006E2495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ADBE6F6" w14:textId="77777777"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14:paraId="51382702" w14:textId="77777777"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14:paraId="723D680B" w14:textId="77777777" w:rsidR="00350EA5" w:rsidRDefault="00350EA5" w:rsidP="00A61976">
      <w:pPr>
        <w:ind w:firstLine="708"/>
      </w:pPr>
    </w:p>
    <w:p w14:paraId="38CD528D" w14:textId="77777777"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14:paraId="37E4BC12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5D0FD801" w14:textId="5D15AC6D" w:rsidR="00350EA5" w:rsidRPr="00630841" w:rsidRDefault="00350EA5" w:rsidP="00B343CD">
      <w:r>
        <w:t>Итоговая функция распределения будет следующей</w:t>
      </w:r>
      <w:r w:rsidR="00630841" w:rsidRPr="00630841">
        <w:t xml:space="preserve"> </w:t>
      </w:r>
      <w:r w:rsidR="00EC38B9">
        <w:t>[12</w:t>
      </w:r>
      <w:r w:rsidR="00630841" w:rsidRPr="00630841">
        <w:t>]</w:t>
      </w:r>
    </w:p>
    <w:p w14:paraId="43DE738F" w14:textId="77777777" w:rsidR="00350EA5" w:rsidRDefault="00350EA5" w:rsidP="00A61976">
      <w:pPr>
        <w:ind w:firstLine="708"/>
      </w:pPr>
    </w:p>
    <w:p w14:paraId="4803FC95" w14:textId="77777777" w:rsidR="00350EA5" w:rsidRPr="00350EA5" w:rsidRDefault="006E2495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5BFDAC7B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2DCEC80C" w14:textId="77777777"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14:paraId="70DD3445" w14:textId="77777777" w:rsidR="00350EA5" w:rsidRDefault="00350EA5" w:rsidP="00350EA5">
      <w:pPr>
        <w:tabs>
          <w:tab w:val="left" w:pos="1340"/>
        </w:tabs>
        <w:rPr>
          <w:lang w:val="en-US"/>
        </w:rPr>
      </w:pPr>
    </w:p>
    <w:p w14:paraId="712B38F1" w14:textId="77777777"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14:paraId="22347BC0" w14:textId="396544C8"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</w:t>
      </w:r>
      <w:r w:rsidR="00630841" w:rsidRPr="00630841">
        <w:t xml:space="preserve"> [</w:t>
      </w:r>
      <w:r w:rsidR="00A25E49">
        <w:t>12</w:t>
      </w:r>
      <w:r w:rsidR="00630841" w:rsidRPr="00630841">
        <w:t>]</w:t>
      </w:r>
      <w:r>
        <w:t>.</w:t>
      </w:r>
    </w:p>
    <w:p w14:paraId="527C3483" w14:textId="77777777" w:rsidR="00BD5E4D" w:rsidRDefault="00BD5E4D" w:rsidP="00BD5E4D"/>
    <w:p w14:paraId="01F77589" w14:textId="77777777" w:rsidR="00BD5E4D" w:rsidRPr="00BD5E4D" w:rsidRDefault="006E2495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14:paraId="0D64CA7C" w14:textId="77777777" w:rsidR="00BD5E4D" w:rsidRDefault="00BD5E4D" w:rsidP="00BD5E4D">
      <w:pPr>
        <w:rPr>
          <w:lang w:val="en-US"/>
        </w:rPr>
      </w:pPr>
    </w:p>
    <w:p w14:paraId="6EB8B5FD" w14:textId="77777777" w:rsidR="007066FF" w:rsidRDefault="007066FF" w:rsidP="00BD5E4D">
      <w:pPr>
        <w:rPr>
          <w:lang w:val="en-US"/>
        </w:rPr>
      </w:pPr>
    </w:p>
    <w:p w14:paraId="3F2A8B91" w14:textId="77777777"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6024900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14:paraId="5E391FCD" w14:textId="77777777" w:rsidR="0069253B" w:rsidRPr="00FF0E31" w:rsidRDefault="0069253B" w:rsidP="00BD5E4D"/>
    <w:p w14:paraId="5085EB6A" w14:textId="229C392D" w:rsidR="002F7B27" w:rsidRPr="000410E3" w:rsidRDefault="002F7B27" w:rsidP="000410E3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="00630841" w:rsidRPr="00630841">
        <w:t xml:space="preserve"> </w:t>
      </w:r>
      <w:r w:rsidRPr="002F7B27">
        <w:t>[</w:t>
      </w:r>
      <w:r w:rsidR="00A25E49">
        <w:t>13</w:t>
      </w:r>
      <w:r w:rsidRPr="002F7B27">
        <w:t xml:space="preserve">] </w:t>
      </w:r>
      <w:r w:rsidR="006C1C40">
        <w:t>и З</w:t>
      </w:r>
      <w:r>
        <w:t xml:space="preserve">емли </w:t>
      </w:r>
      <w:r w:rsidRPr="002F7B27">
        <w:t>[</w:t>
      </w:r>
      <w:r w:rsidR="00A25E49">
        <w:t>14, 15</w:t>
      </w:r>
      <w:r w:rsidRPr="002F7B27">
        <w:t>]</w:t>
      </w:r>
      <w:r w:rsidR="0058602B">
        <w:t xml:space="preserve">. </w:t>
      </w:r>
      <w:r w:rsidR="000410E3" w:rsidRPr="000410E3">
        <w:rPr>
          <w:color w:val="000000" w:themeColor="text1"/>
          <w:kern w:val="0"/>
        </w:rPr>
        <w:t xml:space="preserve">Модель будет представлять из зависимость таких параметров как масса, плотность и концентрация элементов от безразмерного радиу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3CA52995" w14:textId="77777777" w:rsidR="002F7B27" w:rsidRDefault="002F7B27" w:rsidP="002F7B27">
      <w:pPr>
        <w:ind w:firstLine="708"/>
      </w:pPr>
    </w:p>
    <w:p w14:paraId="27391E6F" w14:textId="34A62F63" w:rsidR="002F7B27" w:rsidRPr="0058602B" w:rsidRDefault="006E2495" w:rsidP="002F7B27">
      <w:pPr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5042BD28" w14:textId="77777777" w:rsidR="0058602B" w:rsidRPr="0003436A" w:rsidRDefault="0058602B" w:rsidP="002F7B27">
      <w:pPr>
        <w:ind w:firstLine="708"/>
      </w:pPr>
    </w:p>
    <w:p w14:paraId="3AB91BCA" w14:textId="77777777" w:rsidR="001A5D5C" w:rsidRPr="001A5D5C" w:rsidRDefault="001A5D5C" w:rsidP="001A5D5C">
      <w:pPr>
        <w:rPr>
          <w:color w:val="000000" w:themeColor="text1"/>
        </w:rPr>
      </w:pPr>
      <w:r w:rsidRPr="001A5D5C">
        <w:rPr>
          <w:color w:val="000000" w:themeColor="text1"/>
        </w:rPr>
        <w:lastRenderedPageBreak/>
        <w:t>Радиусы Солнца и Земли равны соответственно</w:t>
      </w:r>
    </w:p>
    <w:p w14:paraId="2BC2D2DE" w14:textId="77777777" w:rsidR="0003436A" w:rsidRPr="0003436A" w:rsidRDefault="0003436A" w:rsidP="0003436A"/>
    <w:p w14:paraId="6C204977" w14:textId="77777777" w:rsidR="002F7B27" w:rsidRPr="002F7B27" w:rsidRDefault="006E2495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2DAF4AA0" w14:textId="77777777" w:rsidR="002F7B27" w:rsidRPr="002F7B27" w:rsidRDefault="002F7B27" w:rsidP="002F7B27">
      <w:pPr>
        <w:tabs>
          <w:tab w:val="left" w:pos="1340"/>
        </w:tabs>
        <w:rPr>
          <w:i/>
        </w:rPr>
      </w:pPr>
    </w:p>
    <w:p w14:paraId="38CEA149" w14:textId="77777777" w:rsidR="002F7B27" w:rsidRDefault="006E2495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14:paraId="6A0E3A18" w14:textId="77777777"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14:paraId="3ED79CFC" w14:textId="77777777"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14:paraId="70AE4975" w14:textId="77777777" w:rsidR="0003436A" w:rsidRDefault="0003436A" w:rsidP="002F7B27">
      <w:pPr>
        <w:tabs>
          <w:tab w:val="left" w:pos="709"/>
        </w:tabs>
      </w:pPr>
    </w:p>
    <w:p w14:paraId="69450C81" w14:textId="77777777"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8FDAC93" w14:textId="77777777" w:rsidR="0003436A" w:rsidRPr="0003436A" w:rsidRDefault="0003436A" w:rsidP="002F7B27">
      <w:pPr>
        <w:tabs>
          <w:tab w:val="left" w:pos="709"/>
        </w:tabs>
      </w:pPr>
    </w:p>
    <w:p w14:paraId="56D2329B" w14:textId="77777777"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14:paraId="58EC4EC8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7C972CC3" w14:textId="77777777"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14:paraId="4E9D3A70" w14:textId="77777777" w:rsidR="0003436A" w:rsidRDefault="0003436A" w:rsidP="0003436A">
      <w:pPr>
        <w:tabs>
          <w:tab w:val="left" w:pos="1340"/>
        </w:tabs>
        <w:rPr>
          <w:lang w:eastAsia="en-US"/>
        </w:rPr>
      </w:pPr>
    </w:p>
    <w:p w14:paraId="00D7AF70" w14:textId="77777777" w:rsidR="0003436A" w:rsidRPr="0003436A" w:rsidRDefault="006E249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14:paraId="6D71F982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487DD54E" w14:textId="77777777" w:rsidR="0003436A" w:rsidRDefault="006E2495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14:paraId="1E6CF811" w14:textId="77777777" w:rsidR="0003436A" w:rsidRPr="0003436A" w:rsidRDefault="0003436A" w:rsidP="002F7B27">
      <w:pPr>
        <w:tabs>
          <w:tab w:val="left" w:pos="709"/>
        </w:tabs>
      </w:pPr>
    </w:p>
    <w:p w14:paraId="557558C6" w14:textId="77777777"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14:paraId="11DB9167" w14:textId="77777777" w:rsidR="0003436A" w:rsidRDefault="0003436A" w:rsidP="0003436A">
      <w:pPr>
        <w:tabs>
          <w:tab w:val="left" w:pos="709"/>
        </w:tabs>
      </w:pPr>
    </w:p>
    <w:p w14:paraId="2F65DE5B" w14:textId="50DB069A" w:rsidR="0003436A" w:rsidRPr="0003436A" w:rsidRDefault="006E2495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</m:den>
          </m:f>
        </m:oMath>
      </m:oMathPara>
    </w:p>
    <w:p w14:paraId="72101CE7" w14:textId="77777777" w:rsidR="0003436A" w:rsidRDefault="0003436A" w:rsidP="0003436A">
      <w:pPr>
        <w:tabs>
          <w:tab w:val="left" w:pos="1340"/>
        </w:tabs>
      </w:pPr>
    </w:p>
    <w:p w14:paraId="6F31AD92" w14:textId="403CAEA9"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14:paraId="5FDCAA5B" w14:textId="77777777" w:rsidR="0003436A" w:rsidRDefault="0003436A" w:rsidP="0003436A">
      <w:pPr>
        <w:tabs>
          <w:tab w:val="left" w:pos="709"/>
        </w:tabs>
      </w:pPr>
    </w:p>
    <w:p w14:paraId="2F8049B0" w14:textId="77777777"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14:paraId="6797BC9A" w14:textId="77777777" w:rsidR="002F7B27" w:rsidRDefault="002F7B27" w:rsidP="002F7B27">
      <w:pPr>
        <w:ind w:firstLine="708"/>
      </w:pPr>
    </w:p>
    <w:p w14:paraId="432B4DB7" w14:textId="77777777" w:rsidR="0003436A" w:rsidRPr="0003436A" w:rsidRDefault="006E2495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14:paraId="6F51434A" w14:textId="77777777"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14:paraId="1B8F579C" w14:textId="77777777"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14:paraId="6520BA89" w14:textId="77777777" w:rsidR="0003436A" w:rsidRPr="0003436A" w:rsidRDefault="0003436A" w:rsidP="0003436A">
      <w:pPr>
        <w:tabs>
          <w:tab w:val="left" w:pos="1340"/>
        </w:tabs>
      </w:pPr>
    </w:p>
    <w:p w14:paraId="33A102D2" w14:textId="77777777" w:rsidR="00430E39" w:rsidRPr="00430E39" w:rsidRDefault="006E2495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2F5FF17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7247F629" w14:textId="77777777" w:rsidR="00430E39" w:rsidRPr="00430E39" w:rsidRDefault="006E2495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4DBB76CF" w14:textId="77777777"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14:paraId="2BC9BD0A" w14:textId="77777777"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14:paraId="7565FA4D" w14:textId="77777777" w:rsidR="00EA4A57" w:rsidRDefault="00EA4A57" w:rsidP="002F7B27">
      <w:pPr>
        <w:ind w:firstLine="708"/>
      </w:pPr>
    </w:p>
    <w:p w14:paraId="64405BB9" w14:textId="448AD171" w:rsidR="00EA4A57" w:rsidRDefault="006E2495" w:rsidP="00EA4A57">
      <w:pPr>
        <w:tabs>
          <w:tab w:val="left" w:pos="1340"/>
        </w:tabs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ξ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</m:sSub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140BBCE0" w14:textId="77777777" w:rsidR="007D541B" w:rsidRDefault="007D541B" w:rsidP="007D541B">
      <w:pPr>
        <w:rPr>
          <w:lang w:val="en-US"/>
        </w:rPr>
      </w:pPr>
    </w:p>
    <w:p w14:paraId="215989BC" w14:textId="77777777"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14:paraId="0305B928" w14:textId="77777777" w:rsidR="007D541B" w:rsidRPr="00437670" w:rsidRDefault="007D541B" w:rsidP="007D541B"/>
    <w:p w14:paraId="0D9CEE6E" w14:textId="42AEFB99" w:rsidR="007D541B" w:rsidRPr="004C3EC2" w:rsidRDefault="006E2495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14:paraId="58739C99" w14:textId="77777777"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14:paraId="664B719F" w14:textId="77777777"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14:paraId="7752CB02" w14:textId="77777777" w:rsidR="009360B3" w:rsidRDefault="009360B3" w:rsidP="007D541B">
      <w:pPr>
        <w:tabs>
          <w:tab w:val="left" w:pos="1340"/>
        </w:tabs>
        <w:rPr>
          <w:lang w:eastAsia="en-US"/>
        </w:rPr>
      </w:pPr>
    </w:p>
    <w:p w14:paraId="5B4DE7D3" w14:textId="56C37433" w:rsidR="007910C2" w:rsidRPr="007910C2" w:rsidRDefault="006E249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4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2AAF57EB" w14:textId="77777777"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14:paraId="23CCACE3" w14:textId="77777777"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14:paraId="7E11441F" w14:textId="77777777" w:rsidR="007D541B" w:rsidRDefault="007D541B" w:rsidP="007D541B">
      <w:pPr>
        <w:tabs>
          <w:tab w:val="left" w:pos="1340"/>
        </w:tabs>
      </w:pPr>
    </w:p>
    <w:p w14:paraId="776F5A49" w14:textId="4D40EE8B" w:rsidR="007D541B" w:rsidRPr="00430E39" w:rsidRDefault="006E2495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14:paraId="05E79AA2" w14:textId="77777777" w:rsidR="00430E39" w:rsidRPr="00430E39" w:rsidRDefault="00430E39" w:rsidP="007D541B">
      <w:pPr>
        <w:tabs>
          <w:tab w:val="left" w:pos="1340"/>
        </w:tabs>
      </w:pPr>
    </w:p>
    <w:p w14:paraId="2123F2EC" w14:textId="77777777" w:rsidR="007D541B" w:rsidRDefault="00F01D3F" w:rsidP="00F01D3F">
      <w:pPr>
        <w:ind w:firstLine="708"/>
      </w:pPr>
      <w:r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14:paraId="7B2B18CE" w14:textId="77777777" w:rsidR="00F01D3F" w:rsidRDefault="00F01D3F" w:rsidP="00F01D3F">
      <w:pPr>
        <w:ind w:firstLine="708"/>
      </w:pPr>
    </w:p>
    <w:p w14:paraId="3F638535" w14:textId="7D119306" w:rsidR="007E4EDC" w:rsidRPr="007E4EDC" w:rsidRDefault="006E249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14:paraId="67FA0B28" w14:textId="77777777" w:rsidR="00700C4D" w:rsidRPr="00700C4D" w:rsidRDefault="00700C4D" w:rsidP="00F01D3F">
      <w:pPr>
        <w:ind w:firstLine="708"/>
        <w:rPr>
          <w:i/>
          <w:lang w:val="en-US" w:eastAsia="en-US"/>
        </w:rPr>
      </w:pPr>
    </w:p>
    <w:p w14:paraId="7E8AF39D" w14:textId="12364D16" w:rsidR="007E4EDC" w:rsidRPr="007E4EDC" w:rsidRDefault="006E2495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33B0D86E" w14:textId="77777777" w:rsidR="00541768" w:rsidRPr="00700C4D" w:rsidRDefault="00541768" w:rsidP="00700C4D">
      <w:pPr>
        <w:ind w:firstLine="708"/>
        <w:rPr>
          <w:i/>
          <w:lang w:val="en-US"/>
        </w:rPr>
      </w:pPr>
    </w:p>
    <w:p w14:paraId="226BBA52" w14:textId="77777777"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14:paraId="19D7A4C6" w14:textId="77777777"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14:paraId="00D8F043" w14:textId="77777777" w:rsidR="00541768" w:rsidRDefault="00541768" w:rsidP="00541768"/>
    <w:p w14:paraId="1D85F3E3" w14:textId="52B315EF" w:rsidR="007E4EDC" w:rsidRPr="007E4EDC" w:rsidRDefault="006E2495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14:paraId="36EA1220" w14:textId="77777777" w:rsidR="007E4EDC" w:rsidRPr="00700C4D" w:rsidRDefault="007E4EDC" w:rsidP="00541768">
      <w:pPr>
        <w:ind w:firstLine="708"/>
        <w:rPr>
          <w:i/>
          <w:lang w:val="en-US" w:eastAsia="en-US"/>
        </w:rPr>
      </w:pPr>
    </w:p>
    <w:p w14:paraId="4CC61F9E" w14:textId="17850AF8" w:rsidR="00541768" w:rsidRPr="007E4EDC" w:rsidRDefault="006E2495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ub>
                <m:sup>
                  <m:r>
                    <w:rPr>
                      <w:rFonts w:ascii="Cambria Math" w:hAnsi="Cambria Math"/>
                      <w:lang w:eastAsia="en-US"/>
                    </w:rPr>
                    <m:t>З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6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14:paraId="67B7C537" w14:textId="77777777" w:rsidR="007E4EDC" w:rsidRPr="007E4EDC" w:rsidRDefault="007E4EDC" w:rsidP="00541768">
      <w:pPr>
        <w:ind w:firstLine="708"/>
        <w:rPr>
          <w:i/>
          <w:lang w:val="en-US" w:eastAsia="en-US"/>
        </w:rPr>
      </w:pPr>
    </w:p>
    <w:p w14:paraId="1015C080" w14:textId="77777777"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14:paraId="2D86A918" w14:textId="77777777" w:rsidR="00A52AE5" w:rsidRDefault="00A52AE5" w:rsidP="00541768"/>
    <w:p w14:paraId="2211D935" w14:textId="7E8F8979" w:rsidR="00A52AE5" w:rsidRPr="00A52AE5" w:rsidRDefault="006E2495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7</m:t>
                  </m:r>
                </m:e>
              </m:d>
            </m:e>
          </m:eqArr>
        </m:oMath>
      </m:oMathPara>
    </w:p>
    <w:p w14:paraId="21C697C7" w14:textId="77777777" w:rsidR="00A52AE5" w:rsidRPr="00A52AE5" w:rsidRDefault="00A52AE5" w:rsidP="00541768">
      <w:pPr>
        <w:rPr>
          <w:lang w:val="en-US" w:eastAsia="en-US"/>
        </w:rPr>
      </w:pPr>
    </w:p>
    <w:p w14:paraId="5AB978BF" w14:textId="61684097" w:rsidR="00895C6B" w:rsidRPr="00895C6B" w:rsidRDefault="006E2495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8</m:t>
                  </m:r>
                </m:e>
              </m:d>
            </m:e>
          </m:eqArr>
        </m:oMath>
      </m:oMathPara>
    </w:p>
    <w:p w14:paraId="185A0DDB" w14:textId="77777777" w:rsidR="00895C6B" w:rsidRPr="00895C6B" w:rsidRDefault="00895C6B" w:rsidP="00541768">
      <w:pPr>
        <w:rPr>
          <w:lang w:eastAsia="en-US"/>
        </w:rPr>
      </w:pPr>
    </w:p>
    <w:p w14:paraId="51D25590" w14:textId="021F2C47" w:rsidR="00895C6B" w:rsidRPr="009D1B8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</w:t>
      </w:r>
      <w:r w:rsidR="00106911">
        <w:rPr>
          <w:lang w:eastAsia="en-US"/>
        </w:rPr>
        <w:t xml:space="preserve">величиной </w:t>
      </w:r>
      <w:r>
        <w:rPr>
          <w:lang w:eastAsia="en-US"/>
        </w:rPr>
        <w:t>в данной задаче.</w:t>
      </w:r>
    </w:p>
    <w:p w14:paraId="0D294856" w14:textId="77777777" w:rsidR="005F440E" w:rsidRDefault="005F440E">
      <w:r>
        <w:br w:type="page"/>
      </w:r>
    </w:p>
    <w:p w14:paraId="03C8C89D" w14:textId="77777777"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6024901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14:paraId="762EDCCB" w14:textId="5336627E" w:rsidR="00EB654A" w:rsidRPr="0060138A" w:rsidRDefault="00EB654A" w:rsidP="0060138A">
      <w:pPr>
        <w:rPr>
          <w:i/>
        </w:rPr>
      </w:pPr>
      <w:r>
        <w:tab/>
        <w:t xml:space="preserve">Для начала </w:t>
      </w:r>
      <w:r w:rsidR="00D9613B">
        <w:t>обсудим</w:t>
      </w:r>
      <w:r w:rsidR="00370C9B">
        <w:t xml:space="preserve"> проблему с инфракрасной расходимостью.</w:t>
      </w:r>
      <w:r w:rsidR="00D9613B" w:rsidRPr="00D9613B">
        <w:t xml:space="preserve"> </w:t>
      </w:r>
      <w:r w:rsidR="00BB529B">
        <w:t>На рисунке 3.1 изображено безразмерное сечение упругое (синяя линия) и полное сечение</w:t>
      </w:r>
      <w:r w:rsidR="00EC35D5" w:rsidRPr="00EC35D5">
        <w:t xml:space="preserve"> (оранжевая</w:t>
      </w:r>
      <w:r w:rsidR="00EC35D5">
        <w:t xml:space="preserve"> линия), полученное с помощью численной регуляриза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6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6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353A27" w:rsidRPr="00353A27">
        <w:t xml:space="preserve">, </w:t>
      </w:r>
      <w:r w:rsidR="00353A27">
        <w:t xml:space="preserve">пр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=4</m:t>
        </m:r>
      </m:oMath>
      <w:r w:rsidR="00353A27">
        <w:t xml:space="preserve">, </w:t>
      </w:r>
      <m:oMath>
        <m:r>
          <w:rPr>
            <w:rFonts w:ascii="Cambria Math" w:hAnsi="Cambria Math"/>
          </w:rPr>
          <m:t>N=16</m:t>
        </m:r>
      </m:oMath>
      <w:r w:rsidR="00EC35D5">
        <w:t>. Видно, что существует естественная гра</w:t>
      </w:r>
      <w:r w:rsidR="00A14AFD">
        <w:t xml:space="preserve">ница между областью с полностью неупругим захватом и упругим из-за того, что промежуточная область очень узкая. Поскольку фотонные поправки дают вклад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A14AFD">
        <w:t xml:space="preserve"> к упругому захвату</w:t>
      </w:r>
      <w:r w:rsidR="00A14AFD" w:rsidRPr="00A14AFD">
        <w:t xml:space="preserve">, </w:t>
      </w:r>
      <w:r w:rsidR="00A14AFD">
        <w:t>то для</w:t>
      </w:r>
      <w:r w:rsidR="0060138A">
        <w:t xml:space="preserve"> полной скорости захвата поправка </w:t>
      </w:r>
      <w:r w:rsidR="00A14AFD">
        <w:t xml:space="preserve">от ЭМП </w:t>
      </w:r>
      <w:r w:rsidR="0060138A">
        <w:t xml:space="preserve">в упругой области будет незначительна по сравнению со скоростью неупругого захвата, посчитанной во второй области. Поэтому вариант устранения расходимости с помощью обнуления корректен при вкладах неупругого захвата более че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-10</m:t>
            </m:r>
          </m:sup>
        </m:sSup>
      </m:oMath>
      <w:r w:rsidR="0060138A">
        <w:t>.</w:t>
      </w:r>
    </w:p>
    <w:p w14:paraId="668E8427" w14:textId="77777777" w:rsidR="00D9613B" w:rsidRDefault="00D9613B" w:rsidP="00541768"/>
    <w:p w14:paraId="172BAAE0" w14:textId="4911C82D" w:rsidR="00EB654A" w:rsidRDefault="00D9613B" w:rsidP="00370C9B">
      <w:pPr>
        <w:jc w:val="center"/>
      </w:pPr>
      <w:r w:rsidRPr="00D9613B">
        <w:rPr>
          <w:noProof/>
        </w:rPr>
        <w:drawing>
          <wp:inline distT="0" distB="0" distL="0" distR="0" wp14:anchorId="18F70F6B" wp14:editId="0B07CBF1">
            <wp:extent cx="3300250" cy="2392680"/>
            <wp:effectExtent l="0" t="0" r="0" b="0"/>
            <wp:docPr id="68" name="Рисунок 68" descr="D:\tmp\art\sections\Work\Poyas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tmp\art\sections\Work\Poyas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151" cy="239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3DB7" w14:textId="6FE4FCA9" w:rsidR="00370C9B" w:rsidRDefault="00BB529B" w:rsidP="00370C9B">
      <w:pPr>
        <w:jc w:val="center"/>
      </w:pPr>
      <w:r>
        <w:t>Рисунок 3.1</w:t>
      </w:r>
    </w:p>
    <w:p w14:paraId="7F021549" w14:textId="5ECDCD94" w:rsidR="00BB529B" w:rsidRDefault="00BB529B" w:rsidP="00370C9B">
      <w:pPr>
        <w:jc w:val="center"/>
      </w:pPr>
    </w:p>
    <w:p w14:paraId="18549D9B" w14:textId="77777777" w:rsidR="00BB529B" w:rsidRPr="00C85A4F" w:rsidRDefault="00BB529B" w:rsidP="00370C9B">
      <w:pPr>
        <w:jc w:val="center"/>
      </w:pPr>
    </w:p>
    <w:p w14:paraId="48C4D972" w14:textId="4E5E6A95" w:rsidR="005F440E" w:rsidRPr="00C85A4F" w:rsidRDefault="00526C05" w:rsidP="0060138A">
      <w:pPr>
        <w:ind w:firstLine="708"/>
        <w:rPr>
          <w:i/>
        </w:rPr>
      </w:pPr>
      <w:r>
        <w:t xml:space="preserve">Построим графики, на которых изображено отношение скорости захвата при учете температуры к скорости захвата без учета температуры </w:t>
      </w:r>
      <w:r w:rsidR="00DF5EFA">
        <w:t xml:space="preserve">на самых </w:t>
      </w:r>
      <w:r>
        <w:t>легких</w:t>
      </w:r>
      <w:r w:rsidR="00DF5EFA">
        <w:t xml:space="preserve"> рассматриваемых</w:t>
      </w:r>
      <w:r>
        <w:t xml:space="preserve"> элемент</w:t>
      </w:r>
      <w:r w:rsidR="00DF5EFA">
        <w:t xml:space="preserve">ах, </w:t>
      </w:r>
      <w:r w:rsidR="004D096E">
        <w:t xml:space="preserve">для </w:t>
      </w:r>
      <w:r w:rsidR="00DF5EFA">
        <w:t>которых</w:t>
      </w:r>
      <w:r w:rsidR="004D096E">
        <w:t xml:space="preserve"> максимальная температурная скорость</w:t>
      </w:r>
      <w:r w:rsidR="00DF5EFA">
        <w:t>. У</w:t>
      </w:r>
      <w:r>
        <w:t xml:space="preserve"> Солнца</w:t>
      </w:r>
      <w:r w:rsidR="00DF5EFA">
        <w:t xml:space="preserve"> это протон </w:t>
      </w:r>
      <w:r w:rsidR="004D096E">
        <w:t>(рисунок 3.1а)</w:t>
      </w:r>
      <w:r w:rsidR="00DF5EFA">
        <w:t xml:space="preserve">, у Земли – кислород </w:t>
      </w:r>
      <w:r w:rsidR="004D096E">
        <w:t>(рисунок 3.1б).</w:t>
      </w:r>
      <w:r w:rsidR="009702E9" w:rsidRPr="009702E9">
        <w:t xml:space="preserve"> </w:t>
      </w:r>
      <w:r w:rsidR="009702E9">
        <w:t xml:space="preserve">Во всех графиках число </w:t>
      </w:r>
      <m:oMath>
        <m:r>
          <w:rPr>
            <w:rFonts w:ascii="Cambria Math" w:hAnsi="Cambria Math"/>
          </w:rPr>
          <m:t>n</m:t>
        </m:r>
      </m:oMath>
      <w:r w:rsidR="009702E9" w:rsidRPr="009702E9">
        <w:t xml:space="preserve"> – </w:t>
      </w:r>
      <w:r w:rsidR="009702E9">
        <w:t>это показатель степени квадрата импульса (таблица 1.5.1).</w:t>
      </w:r>
    </w:p>
    <w:p w14:paraId="42D6BCE9" w14:textId="77777777" w:rsidR="00526C05" w:rsidRDefault="00526C05" w:rsidP="00541768"/>
    <w:p w14:paraId="431A0FF6" w14:textId="77777777" w:rsidR="00526C05" w:rsidRDefault="004D096E" w:rsidP="005417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A7939DE" wp14:editId="07ADBF30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C58EF" w14:textId="77777777" w:rsidR="006E2495" w:rsidRDefault="006E2495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39DE" id="Надпись 303" o:spid="_x0000_s1070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NKlI/U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14:paraId="41CC58EF" w14:textId="77777777" w:rsidR="006E2495" w:rsidRDefault="006E2495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F8C3721" wp14:editId="312BCAA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468D9" w14:textId="77777777" w:rsidR="006E2495" w:rsidRDefault="006E2495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C3721" id="Надпись 302" o:spid="_x0000_s1071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2+Q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VD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PZvb5B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14:paraId="65F468D9" w14:textId="77777777" w:rsidR="006E2495" w:rsidRDefault="006E2495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780A1E17" wp14:editId="373145C0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784DB814" wp14:editId="589BD598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3179F" w14:textId="2CC75FA6"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2</w:t>
      </w:r>
    </w:p>
    <w:p w14:paraId="780E24FF" w14:textId="77777777" w:rsidR="004D096E" w:rsidRDefault="004D096E" w:rsidP="004D096E">
      <w:pPr>
        <w:tabs>
          <w:tab w:val="left" w:pos="708"/>
          <w:tab w:val="left" w:pos="2544"/>
        </w:tabs>
      </w:pPr>
    </w:p>
    <w:p w14:paraId="51AE3C9A" w14:textId="0AAB4997" w:rsidR="004D096E" w:rsidRDefault="00D41CE5" w:rsidP="00352922">
      <w:pPr>
        <w:tabs>
          <w:tab w:val="left" w:pos="708"/>
          <w:tab w:val="left" w:pos="2544"/>
        </w:tabs>
      </w:pPr>
      <w:r>
        <w:tab/>
      </w:r>
      <w:r w:rsidR="004D096E"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 w:rsidR="004D096E">
        <w:t xml:space="preserve">) влияет на захват. Для Земли влияние </w:t>
      </w:r>
      <w:r w:rsidR="00352922">
        <w:t xml:space="preserve">температуры </w:t>
      </w:r>
      <w:r w:rsidR="004D096E">
        <w:t>есть только при очень маленьких массах частицы ТМ</w:t>
      </w:r>
      <w:r w:rsidR="00352922">
        <w:t xml:space="preserve">, притом, изменения не очень большие. Таком образом, </w:t>
      </w:r>
      <w:r w:rsidR="006E2495">
        <w:t xml:space="preserve">температура вносит вклад в захват порядка нескольких </w:t>
      </w:r>
      <w:proofErr w:type="gramStart"/>
      <w:r w:rsidR="006E2495">
        <w:t>процентов.</w:t>
      </w:r>
      <w:r w:rsidR="00352922">
        <w:t>.</w:t>
      </w:r>
      <w:proofErr w:type="gramEnd"/>
    </w:p>
    <w:p w14:paraId="2457C46D" w14:textId="77777777" w:rsidR="00411B17" w:rsidRDefault="00411B17" w:rsidP="00352922">
      <w:pPr>
        <w:tabs>
          <w:tab w:val="left" w:pos="708"/>
          <w:tab w:val="left" w:pos="2544"/>
        </w:tabs>
      </w:pPr>
    </w:p>
    <w:p w14:paraId="56175353" w14:textId="2C3A8EB4" w:rsidR="00411B17" w:rsidRDefault="00D41CE5" w:rsidP="000A5825">
      <w:pPr>
        <w:tabs>
          <w:tab w:val="left" w:pos="708"/>
          <w:tab w:val="left" w:pos="2544"/>
        </w:tabs>
        <w:rPr>
          <w:lang w:eastAsia="en-US"/>
        </w:rPr>
      </w:pPr>
      <w:r>
        <w:tab/>
        <w:t xml:space="preserve">Ниже представлены </w:t>
      </w:r>
      <w:r w:rsidR="00CA5BBD">
        <w:t xml:space="preserve">(рисунок 3.2) </w:t>
      </w:r>
      <w:r>
        <w:t>графики ве</w:t>
      </w:r>
      <w:bookmarkStart w:id="11" w:name="_GoBack"/>
      <w:bookmarkEnd w:id="11"/>
      <w:r>
        <w:t xml:space="preserve">личины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7</m:t>
            </m:r>
          </m:e>
        </m:d>
      </m:oMath>
      <w:r>
        <w:t xml:space="preserve"> </w:t>
      </w:r>
      <w:r w:rsidR="000A5825">
        <w:t xml:space="preserve">на </w:t>
      </w:r>
      <w:r w:rsidR="00CA5BBD">
        <w:t>С</w:t>
      </w:r>
      <w:r w:rsidR="000A5825">
        <w:t>олнце</w:t>
      </w:r>
      <w:r w:rsidR="00CA5BBD">
        <w:t xml:space="preserve"> (а, б) и Земле (в, г, д, е)</w:t>
      </w:r>
      <w:r w:rsidR="000A5825">
        <w:t xml:space="preserve"> при </w:t>
      </w:r>
      <w:r w:rsidR="000E2506">
        <w:rPr>
          <w:lang w:eastAsia="en-US"/>
        </w:rPr>
        <w:t xml:space="preserve">упругом </w:t>
      </w:r>
      <w:r w:rsidR="00CA5BBD">
        <w:rPr>
          <w:lang w:eastAsia="en-US"/>
        </w:rPr>
        <w:t xml:space="preserve">и неупругом </w:t>
      </w:r>
      <w:r w:rsidR="000A5825">
        <w:t>сечении нуле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A5825">
        <w:t xml:space="preserve"> типа</w:t>
      </w:r>
      <w:r w:rsidR="00CA5BBD">
        <w:t xml:space="preserve"> (а, в, д, ж)</w:t>
      </w:r>
      <w:r w:rsidR="000A5825">
        <w:t xml:space="preserve"> и первого</w:t>
      </w:r>
      <w:r w:rsidR="00CA5BB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1.4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CA5BBD" w:rsidRPr="000A5825">
        <w:t xml:space="preserve"> </w:t>
      </w:r>
      <w:r w:rsidR="000A5825">
        <w:t>типа (</w:t>
      </w:r>
      <w:r w:rsidR="00851FB3">
        <w:t>б, г, е, з</w:t>
      </w:r>
      <w:r w:rsidR="000A5825">
        <w:t xml:space="preserve">), </w:t>
      </w:r>
      <w:r w:rsidR="000A5825">
        <w:rPr>
          <w:lang w:eastAsia="en-US"/>
        </w:rPr>
        <w:t>и отношени</w:t>
      </w:r>
      <w:r w:rsidR="00851FB3">
        <w:rPr>
          <w:lang w:eastAsia="en-US"/>
        </w:rPr>
        <w:t>я</w:t>
      </w:r>
      <w:r w:rsidR="000A5825">
        <w:rPr>
          <w:lang w:eastAsia="en-US"/>
        </w:rPr>
        <w:t xml:space="preserve"> неупругой скорости захвата (или </w:t>
      </w:r>
      <m:oMath>
        <m:r>
          <w:rPr>
            <w:rFonts w:ascii="Cambria Math" w:hAnsi="Cambria Math"/>
            <w:lang w:val="en-US" w:eastAsia="en-US"/>
          </w:rPr>
          <m:t>P</m:t>
        </m:r>
      </m:oMath>
      <w:r w:rsidR="000A5825">
        <w:rPr>
          <w:lang w:eastAsia="en-US"/>
        </w:rPr>
        <w:t xml:space="preserve">) к упругой на </w:t>
      </w:r>
      <w:r w:rsidR="00851FB3">
        <w:rPr>
          <w:lang w:eastAsia="en-US"/>
        </w:rPr>
        <w:t>З</w:t>
      </w:r>
      <w:r w:rsidR="000A5825">
        <w:rPr>
          <w:lang w:eastAsia="en-US"/>
        </w:rPr>
        <w:t>емле для сечений нулевого и первого типов</w:t>
      </w:r>
      <w:r w:rsidR="000A5825">
        <w:t xml:space="preserve"> (</w:t>
      </w:r>
      <w:r w:rsidR="00851FB3">
        <w:t>ж, з</w:t>
      </w:r>
      <w:r w:rsidR="000A5825">
        <w:t>).</w:t>
      </w:r>
    </w:p>
    <w:p w14:paraId="57E48D2A" w14:textId="77777777" w:rsidR="000A5825" w:rsidRPr="000A5825" w:rsidRDefault="000A5825" w:rsidP="000A5825">
      <w:pPr>
        <w:tabs>
          <w:tab w:val="left" w:pos="708"/>
          <w:tab w:val="left" w:pos="2544"/>
        </w:tabs>
      </w:pPr>
    </w:p>
    <w:p w14:paraId="76086151" w14:textId="77777777" w:rsidR="00D41CE5" w:rsidRPr="00D41CE5" w:rsidRDefault="00D41CE5" w:rsidP="00352922">
      <w:pPr>
        <w:tabs>
          <w:tab w:val="left" w:pos="708"/>
          <w:tab w:val="left" w:pos="2544"/>
        </w:tabs>
      </w:pPr>
    </w:p>
    <w:p w14:paraId="3A8A5132" w14:textId="05E54F01" w:rsidR="00352922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D5E0BA5" wp14:editId="4BF1BA91">
                <wp:simplePos x="0" y="0"/>
                <wp:positionH relativeFrom="column">
                  <wp:posOffset>3383915</wp:posOffset>
                </wp:positionH>
                <wp:positionV relativeFrom="paragraph">
                  <wp:posOffset>229235</wp:posOffset>
                </wp:positionV>
                <wp:extent cx="411480" cy="342900"/>
                <wp:effectExtent l="0" t="0" r="0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075BB" w14:textId="77777777" w:rsidR="006E2495" w:rsidRDefault="006E2495" w:rsidP="00CC1A58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E0BA5" id="Надпись 308" o:spid="_x0000_s1072" type="#_x0000_t202" style="position:absolute;margin-left:266.45pt;margin-top:18.05pt;width:32.4pt;height:2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" filled="f" stroked="f" strokeweight=".5pt">
                <v:textbox>
                  <w:txbxContent>
                    <w:p w14:paraId="4DB075BB" w14:textId="77777777" w:rsidR="006E2495" w:rsidRDefault="006E2495" w:rsidP="00CC1A58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38F2FCF" wp14:editId="7729D796">
                <wp:simplePos x="0" y="0"/>
                <wp:positionH relativeFrom="column">
                  <wp:posOffset>475615</wp:posOffset>
                </wp:positionH>
                <wp:positionV relativeFrom="paragraph">
                  <wp:posOffset>235585</wp:posOffset>
                </wp:positionV>
                <wp:extent cx="411480" cy="342900"/>
                <wp:effectExtent l="0" t="0" r="0" b="0"/>
                <wp:wrapNone/>
                <wp:docPr id="307" name="Надпись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A0695" w14:textId="77777777" w:rsidR="006E2495" w:rsidRDefault="006E2495" w:rsidP="00CC1A58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F2FCF" id="Надпись 307" o:spid="_x0000_s1073" type="#_x0000_t202" style="position:absolute;margin-left:37.45pt;margin-top:18.55pt;width:32.4pt;height:2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" filled="f" stroked="f" strokeweight=".5pt">
                <v:textbox>
                  <w:txbxContent>
                    <w:p w14:paraId="1D0A0695" w14:textId="77777777" w:rsidR="006E2495" w:rsidRDefault="006E2495" w:rsidP="00CC1A58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352922" w:rsidRPr="00352922">
        <w:rPr>
          <w:noProof/>
        </w:rPr>
        <w:drawing>
          <wp:inline distT="0" distB="0" distL="0" distR="0" wp14:anchorId="1B4088F6" wp14:editId="6A52CDC4">
            <wp:extent cx="3013075" cy="2248922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580" cy="2286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CA5BBD">
        <w:rPr>
          <w:noProof/>
        </w:rPr>
        <w:drawing>
          <wp:inline distT="0" distB="0" distL="0" distR="0" wp14:anchorId="1F5CA780" wp14:editId="0E154C52">
            <wp:extent cx="3005593" cy="2246749"/>
            <wp:effectExtent l="0" t="0" r="4445" b="1270"/>
            <wp:docPr id="316" name="Рисунок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37" cy="22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9ACE0" w14:textId="315451CD" w:rsidR="00CC1A58" w:rsidRDefault="00CC1A58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066E7E" wp14:editId="69C9AC11">
                <wp:simplePos x="0" y="0"/>
                <wp:positionH relativeFrom="column">
                  <wp:posOffset>339661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2" name="Надпись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30938F" w14:textId="77777777" w:rsidR="006E2495" w:rsidRDefault="006E2495" w:rsidP="00CC1A58">
                            <w:r>
                              <w:t>г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66E7E" id="Надпись 312" o:spid="_x0000_s1074" type="#_x0000_t202" style="position:absolute;margin-left:267.45pt;margin-top:15.6pt;width:32.4pt;height:2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" filled="f" stroked="f" strokeweight=".5pt">
                <v:textbox>
                  <w:txbxContent>
                    <w:p w14:paraId="5C30938F" w14:textId="77777777" w:rsidR="006E2495" w:rsidRDefault="006E2495" w:rsidP="00CC1A58">
                      <w:r>
                        <w:t>г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8DAEF46" wp14:editId="021A4E3D">
                <wp:simplePos x="0" y="0"/>
                <wp:positionH relativeFrom="column">
                  <wp:posOffset>354965</wp:posOffset>
                </wp:positionH>
                <wp:positionV relativeFrom="paragraph">
                  <wp:posOffset>198120</wp:posOffset>
                </wp:positionV>
                <wp:extent cx="411480" cy="342900"/>
                <wp:effectExtent l="0" t="0" r="0" b="0"/>
                <wp:wrapNone/>
                <wp:docPr id="311" name="Надпись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279A7" w14:textId="77777777" w:rsidR="006E2495" w:rsidRDefault="006E2495" w:rsidP="00CC1A58">
                            <w:r>
                              <w:t>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AEF46" id="Надпись 311" o:spid="_x0000_s1075" type="#_x0000_t202" style="position:absolute;margin-left:27.95pt;margin-top:15.6pt;width:32.4pt;height:27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" filled="f" stroked="f" strokeweight=".5pt">
                <v:textbox>
                  <w:txbxContent>
                    <w:p w14:paraId="7A8279A7" w14:textId="77777777" w:rsidR="006E2495" w:rsidRDefault="006E2495" w:rsidP="00CC1A58">
                      <w:r>
                        <w:t>в)</w:t>
                      </w:r>
                    </w:p>
                  </w:txbxContent>
                </v:textbox>
              </v:shape>
            </w:pict>
          </mc:Fallback>
        </mc:AlternateContent>
      </w:r>
      <w:r w:rsidR="00D43EEB" w:rsidRPr="00D43EEB">
        <w:rPr>
          <w:noProof/>
        </w:rPr>
        <w:drawing>
          <wp:inline distT="0" distB="0" distL="0" distR="0" wp14:anchorId="122EE19F" wp14:editId="0F1D9621">
            <wp:extent cx="3065068" cy="2253369"/>
            <wp:effectExtent l="0" t="0" r="2540" b="0"/>
            <wp:docPr id="256" name="Рисунок 256" descr="D:\tmp\art\sections\integrators\earth_count\result\elastic\0\EL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earth_count\result\elastic\0\EL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649" cy="22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922" w:rsidRPr="0035292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05C81">
        <w:rPr>
          <w:noProof/>
        </w:rPr>
        <w:drawing>
          <wp:inline distT="0" distB="0" distL="0" distR="0" wp14:anchorId="1FBE35A5" wp14:editId="34BC7479">
            <wp:extent cx="3066667" cy="2228850"/>
            <wp:effectExtent l="0" t="0" r="635" b="0"/>
            <wp:docPr id="304" name="Рисунок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082" cy="2242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ED63" w14:textId="291FCE33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4364F45" w14:textId="728BF49D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86D33B7" w14:textId="6957ED71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0CE9F85" wp14:editId="22658791">
                <wp:simplePos x="0" y="0"/>
                <wp:positionH relativeFrom="column">
                  <wp:posOffset>3380105</wp:posOffset>
                </wp:positionH>
                <wp:positionV relativeFrom="paragraph">
                  <wp:posOffset>190196</wp:posOffset>
                </wp:positionV>
                <wp:extent cx="411480" cy="342900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DDCEB2" w14:textId="6B69B4D5" w:rsidR="006E2495" w:rsidRDefault="006E2495" w:rsidP="00CA5BBD">
                            <w:r>
                              <w:t>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E9F85" id="Надпись 65" o:spid="_x0000_s1076" type="#_x0000_t202" style="position:absolute;margin-left:266.15pt;margin-top:15pt;width:32.4pt;height:2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" filled="f" stroked="f" strokeweight=".5pt">
                <v:textbox>
                  <w:txbxContent>
                    <w:p w14:paraId="46DDCEB2" w14:textId="6B69B4D5" w:rsidR="006E2495" w:rsidRDefault="006E2495" w:rsidP="00CA5BBD">
                      <w:r>
                        <w:t>е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1FE9AF8" wp14:editId="0F94ADCC">
                <wp:simplePos x="0" y="0"/>
                <wp:positionH relativeFrom="column">
                  <wp:posOffset>412115</wp:posOffset>
                </wp:positionH>
                <wp:positionV relativeFrom="paragraph">
                  <wp:posOffset>190197</wp:posOffset>
                </wp:positionV>
                <wp:extent cx="411480" cy="342900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77C23" w14:textId="71B28FF5" w:rsidR="006E2495" w:rsidRDefault="006E2495" w:rsidP="00CA5BBD">
                            <w:r>
                              <w:t>д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E9AF8" id="Надпись 64" o:spid="_x0000_s1077" type="#_x0000_t202" style="position:absolute;margin-left:32.45pt;margin-top:15pt;width:32.4pt;height:2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" filled="f" stroked="f" strokeweight=".5pt">
                <v:textbox>
                  <w:txbxContent>
                    <w:p w14:paraId="4F077C23" w14:textId="71B28FF5" w:rsidR="006E2495" w:rsidRDefault="006E2495" w:rsidP="00CA5BBD">
                      <w:r>
                        <w:t>д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7A074E75" wp14:editId="7C1E7931">
            <wp:extent cx="3029553" cy="2201875"/>
            <wp:effectExtent l="0" t="0" r="0" b="0"/>
            <wp:docPr id="305" name="Рисунок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539" cy="220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5C81">
        <w:rPr>
          <w:noProof/>
        </w:rPr>
        <w:drawing>
          <wp:inline distT="0" distB="0" distL="0" distR="0" wp14:anchorId="659A2AC8" wp14:editId="4AFB0D30">
            <wp:extent cx="3065323" cy="2227873"/>
            <wp:effectExtent l="0" t="0" r="1905" b="0"/>
            <wp:docPr id="314" name="Рисунок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20" cy="223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B6CE1" w14:textId="77777777" w:rsidR="00CA5BBD" w:rsidRDefault="00CA5BBD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649F2AD" w14:textId="77777777" w:rsidR="0063759A" w:rsidRPr="0063759A" w:rsidRDefault="0063759A" w:rsidP="0063759A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DEFC6DE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42ACFB67" w14:textId="77777777" w:rsidR="00CC1A58" w:rsidRDefault="00CC1A58" w:rsidP="00352922">
      <w:pPr>
        <w:tabs>
          <w:tab w:val="left" w:pos="708"/>
          <w:tab w:val="left" w:pos="2544"/>
        </w:tabs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1358693" w14:textId="067783CD" w:rsidR="00E61E5C" w:rsidRDefault="00CC1A58" w:rsidP="00352922">
      <w:pPr>
        <w:tabs>
          <w:tab w:val="left" w:pos="708"/>
          <w:tab w:val="left" w:pos="254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B5509C8" wp14:editId="46DA973C">
                <wp:simplePos x="0" y="0"/>
                <wp:positionH relativeFrom="column">
                  <wp:posOffset>3739901</wp:posOffset>
                </wp:positionH>
                <wp:positionV relativeFrom="paragraph">
                  <wp:posOffset>239809</wp:posOffset>
                </wp:positionV>
                <wp:extent cx="368300" cy="342900"/>
                <wp:effectExtent l="0" t="0" r="0" b="0"/>
                <wp:wrapNone/>
                <wp:docPr id="315" name="Надпись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07409" w14:textId="6AA80BC6" w:rsidR="006E2495" w:rsidRDefault="006E2495" w:rsidP="00CC1A58">
                            <w:r>
                              <w:t>з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509C8" id="Надпись 315" o:spid="_x0000_s1078" type="#_x0000_t202" style="position:absolute;margin-left:294.5pt;margin-top:18.9pt;width:29pt;height:27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" filled="f" stroked="f" strokeweight=".5pt">
                <v:textbox>
                  <w:txbxContent>
                    <w:p w14:paraId="66F07409" w14:textId="6AA80BC6" w:rsidR="006E2495" w:rsidRDefault="006E2495" w:rsidP="00CC1A58">
                      <w:r>
                        <w:t>з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76EA9E3" wp14:editId="6B785669">
                <wp:simplePos x="0" y="0"/>
                <wp:positionH relativeFrom="column">
                  <wp:posOffset>348615</wp:posOffset>
                </wp:positionH>
                <wp:positionV relativeFrom="paragraph">
                  <wp:posOffset>190500</wp:posOffset>
                </wp:positionV>
                <wp:extent cx="411480" cy="342900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F9BBD" w14:textId="46698F61" w:rsidR="006E2495" w:rsidRDefault="006E2495" w:rsidP="00CC1A58">
                            <w:r>
                              <w:t>ж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EA9E3" id="Надпись 313" o:spid="_x0000_s1079" type="#_x0000_t202" style="position:absolute;margin-left:27.45pt;margin-top:15pt;width:32.4pt;height:2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LPSw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" filled="f" stroked="f" strokeweight=".5pt">
                <v:textbox>
                  <w:txbxContent>
                    <w:p w14:paraId="6F7F9BBD" w14:textId="46698F61" w:rsidR="006E2495" w:rsidRDefault="006E2495" w:rsidP="00CC1A58">
                      <w:r>
                        <w:t>ж)</w:t>
                      </w:r>
                    </w:p>
                  </w:txbxContent>
                </v:textbox>
              </v:shape>
            </w:pict>
          </mc:Fallback>
        </mc:AlternateContent>
      </w:r>
      <w:r w:rsidR="00605C81">
        <w:rPr>
          <w:noProof/>
        </w:rPr>
        <w:drawing>
          <wp:inline distT="0" distB="0" distL="0" distR="0" wp14:anchorId="3274A3C5" wp14:editId="1FDF9506">
            <wp:extent cx="2962910" cy="2153440"/>
            <wp:effectExtent l="0" t="0" r="8890" b="0"/>
            <wp:docPr id="317" name="Рисунок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843" cy="216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2142" w:rsidRPr="005D2142">
        <w:rPr>
          <w:noProof/>
        </w:rPr>
        <w:t xml:space="preserve"> </w:t>
      </w:r>
      <w:r w:rsidR="00605C81">
        <w:rPr>
          <w:noProof/>
        </w:rPr>
        <w:drawing>
          <wp:inline distT="0" distB="0" distL="0" distR="0" wp14:anchorId="4EC5BFD1" wp14:editId="498D1DFE">
            <wp:extent cx="2911449" cy="2138335"/>
            <wp:effectExtent l="0" t="0" r="381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525" cy="2147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854F2" w14:textId="72A1A9D8" w:rsidR="00CC1A58" w:rsidRDefault="0063759A" w:rsidP="00CC1A58">
      <w:pPr>
        <w:tabs>
          <w:tab w:val="left" w:pos="708"/>
          <w:tab w:val="left" w:pos="2544"/>
        </w:tabs>
        <w:jc w:val="center"/>
      </w:pPr>
      <w:r>
        <w:t>Рисунок 3.</w:t>
      </w:r>
      <w:r w:rsidR="00370C9B">
        <w:t>3</w:t>
      </w:r>
    </w:p>
    <w:p w14:paraId="0C5FB3D1" w14:textId="60A67701" w:rsidR="00CC1A58" w:rsidRDefault="007B2E64" w:rsidP="00352922">
      <w:pPr>
        <w:tabs>
          <w:tab w:val="left" w:pos="708"/>
          <w:tab w:val="left" w:pos="2544"/>
        </w:tabs>
      </w:pPr>
      <w:r>
        <w:tab/>
      </w:r>
    </w:p>
    <w:p w14:paraId="259DA1AA" w14:textId="77080197" w:rsidR="00A84FEA" w:rsidRDefault="007B2E64" w:rsidP="00A84FEA">
      <w:pPr>
        <w:tabs>
          <w:tab w:val="left" w:pos="708"/>
          <w:tab w:val="left" w:pos="2544"/>
        </w:tabs>
        <w:rPr>
          <w:lang w:eastAsia="en-US"/>
        </w:rPr>
      </w:pPr>
      <w:r>
        <w:tab/>
        <w:t>Малость неупругого сечения объясняется большим фактором подавления</w:t>
      </w:r>
      <w:r w:rsidR="00A84FEA">
        <w:t xml:space="preserve"> в формул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7</m:t>
            </m:r>
          </m:e>
        </m:d>
      </m:oMath>
      <w:r w:rsidR="00A84FEA">
        <w:t xml:space="preserve">. При характерных скорост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84FEA">
        <w:rPr>
          <w:lang w:eastAsia="en-US"/>
        </w:rPr>
        <w:t xml:space="preserve"> он будет порядка:</w:t>
      </w:r>
    </w:p>
    <w:p w14:paraId="2BCC5FC1" w14:textId="77777777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4E820728" w14:textId="41E47832" w:rsidR="00644B5F" w:rsidRPr="0024496D" w:rsidRDefault="006E2495" w:rsidP="00A84FEA">
      <w:pPr>
        <w:tabs>
          <w:tab w:val="left" w:pos="708"/>
          <w:tab w:val="left" w:pos="2544"/>
        </w:tabs>
        <w:rPr>
          <w:i/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in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α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3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eastAsia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 w:eastAsia="en-US"/>
            </w:rPr>
            <m:t xml:space="preserve"> </m:t>
          </m:r>
        </m:oMath>
      </m:oMathPara>
    </w:p>
    <w:p w14:paraId="64A20218" w14:textId="43AEEA06" w:rsidR="00A84FEA" w:rsidRDefault="00A84FEA" w:rsidP="00A84FEA">
      <w:pPr>
        <w:tabs>
          <w:tab w:val="left" w:pos="708"/>
          <w:tab w:val="left" w:pos="2544"/>
        </w:tabs>
        <w:rPr>
          <w:lang w:eastAsia="en-US"/>
        </w:rPr>
      </w:pPr>
    </w:p>
    <w:p w14:paraId="1F140257" w14:textId="78A0040C" w:rsidR="0062794E" w:rsidRDefault="006E2495" w:rsidP="00A84FEA">
      <w:pPr>
        <w:tabs>
          <w:tab w:val="left" w:pos="708"/>
          <w:tab w:val="left" w:pos="2544"/>
        </w:tabs>
      </w:pP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  <m:sup>
            <m:r>
              <w:rPr>
                <w:rFonts w:ascii="Cambria Math" w:hAnsi="Cambria Math"/>
                <w:lang w:eastAsia="en-US"/>
              </w:rPr>
              <m:t>3</m:t>
            </m:r>
          </m:sup>
        </m:sSubSup>
      </m:oMath>
      <w:r w:rsidR="0024496D">
        <w:rPr>
          <w:lang w:eastAsia="en-US"/>
        </w:rPr>
        <w:t xml:space="preserve"> берется из интегрирования по трёхмерному фазовому объему в сечении.</w:t>
      </w:r>
      <w:r w:rsidR="0047041A">
        <w:rPr>
          <w:lang w:eastAsia="en-US"/>
        </w:rPr>
        <w:t xml:space="preserve"> </w:t>
      </w:r>
      <w:r w:rsidR="00A10310">
        <w:rPr>
          <w:lang w:eastAsia="en-US"/>
        </w:rPr>
        <w:t xml:space="preserve">Интегрирование по скоростям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A10310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A10310">
        <w:t xml:space="preserve"> не изменяет порядок величины, поскольку неупругое сечение </w:t>
      </w:r>
      <w:r w:rsidR="0062794E">
        <w:t xml:space="preserve">определено при скоростях 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2794E">
        <w:t>.</w:t>
      </w:r>
    </w:p>
    <w:p w14:paraId="10C3EFEB" w14:textId="6089CB12" w:rsidR="0062794E" w:rsidRPr="00F2633C" w:rsidRDefault="0062794E" w:rsidP="00A84FEA">
      <w:pPr>
        <w:tabs>
          <w:tab w:val="left" w:pos="708"/>
          <w:tab w:val="left" w:pos="2544"/>
        </w:tabs>
      </w:pPr>
      <w:r>
        <w:tab/>
        <w:t xml:space="preserve">Упругое сечение в случае резонанса </w:t>
      </w:r>
      <w:r w:rsidR="00BD6D83">
        <w:t>имеет следующее</w:t>
      </w:r>
      <w:r>
        <w:t xml:space="preserve"> </w:t>
      </w:r>
      <m:oMath>
        <m:r>
          <w:rPr>
            <w:rFonts w:ascii="Cambria Math" w:hAnsi="Cambria Math"/>
            <w:lang w:val="en-US"/>
          </w:rPr>
          <m:t>P</m:t>
        </m:r>
      </m:oMath>
      <w:r w:rsidR="00C85A4F">
        <w:t xml:space="preserve"> </w:t>
      </w:r>
      <w:r w:rsidR="00F2633C" w:rsidRPr="00F2633C">
        <w:t>(</w:t>
      </w:r>
      <w:r w:rsidR="00F2633C">
        <w:t>оценить можно из размера телесного угла, в котором происходит захват, находящегося на пересечении зеленой и красной сферы</w:t>
      </w:r>
      <w:r w:rsidR="00F2633C" w:rsidRPr="00F2633C">
        <w:t>)</w:t>
      </w:r>
    </w:p>
    <w:p w14:paraId="64AB58FE" w14:textId="77777777" w:rsidR="0062794E" w:rsidRPr="00A10310" w:rsidRDefault="0062794E" w:rsidP="00A84FEA">
      <w:pPr>
        <w:tabs>
          <w:tab w:val="left" w:pos="708"/>
          <w:tab w:val="left" w:pos="2544"/>
        </w:tabs>
      </w:pPr>
    </w:p>
    <w:p w14:paraId="1F58750F" w14:textId="65F22FB6" w:rsidR="007B2E64" w:rsidRPr="0062794E" w:rsidRDefault="006E2495">
      <w:pPr>
        <w:rPr>
          <w:lang w:val="en-US" w:eastAsia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  <m:sup>
              <m:r>
                <w:rPr>
                  <w:rFonts w:ascii="Cambria Math" w:hAnsi="Cambria Math"/>
                  <w:lang w:val="en-US"/>
                </w:rPr>
                <m:t>res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bSup>
              <m:ctrlPr>
                <w:rPr>
                  <w:rFonts w:ascii="Cambria Math" w:eastAsia="Times New Roman" w:hAnsi="Cambria Math"/>
                  <w:b/>
                  <w:bCs/>
                  <w:i/>
                  <w:kern w:val="0"/>
                  <w:sz w:val="32"/>
                  <w:szCs w:val="32"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5A6D834B" w14:textId="77777777" w:rsidR="0062794E" w:rsidRPr="0062794E" w:rsidRDefault="0062794E">
      <w:pPr>
        <w:rPr>
          <w:lang w:val="en-US" w:eastAsia="en-US"/>
        </w:rPr>
      </w:pPr>
    </w:p>
    <w:p w14:paraId="450C0646" w14:textId="44F25915" w:rsidR="0062794E" w:rsidRPr="00072C2E" w:rsidRDefault="00C85A4F">
      <w:r>
        <w:rPr>
          <w:kern w:val="0"/>
        </w:rPr>
        <w:t>При резонансе, когда масса ТМ и ядра совпадают, захват происходит при всех скоростях, в отличии от случая на рисунке 3.1</w:t>
      </w:r>
      <w:r w:rsidR="0062794E">
        <w:t xml:space="preserve">. При отсутствии резонанса характерная скорость ТМ, </w:t>
      </w:r>
      <w:r>
        <w:t>при которой может быть захват</w:t>
      </w:r>
      <w:r w:rsidR="0062794E">
        <w:t xml:space="preserve">, – это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072C2E">
        <w:rPr>
          <w:lang w:eastAsia="en-US"/>
        </w:rPr>
        <w:t xml:space="preserve">. </w:t>
      </w:r>
      <w:r w:rsidR="00072C2E">
        <w:t xml:space="preserve">При различных значениях показателя степени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 w:eastAsia="en-US"/>
          </w:rPr>
          <m:t>n</m:t>
        </m:r>
      </m:oMath>
      <w:r>
        <w:t xml:space="preserve"> </w:t>
      </w:r>
      <w:r w:rsidR="00072C2E">
        <w:t xml:space="preserve">переданного импульса в сечении фактор подавления упругого сечения будет следующим: </w:t>
      </w:r>
    </w:p>
    <w:p w14:paraId="597E0D87" w14:textId="53D9E15D" w:rsidR="00072C2E" w:rsidRDefault="00072C2E"/>
    <w:p w14:paraId="1A7F61A7" w14:textId="4D93C2A7" w:rsidR="00072C2E" w:rsidRPr="00072C2E" w:rsidRDefault="006E2495" w:rsidP="00072C2E">
      <w:pPr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el</m:t>
              </m:r>
            </m:sub>
          </m:sSub>
          <m:r>
            <w:rPr>
              <w:rFonts w:ascii="Cambria Math" w:hAnsi="Cambria Math"/>
              <w:lang w:val="en-US"/>
            </w:rPr>
            <m:t>~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 w:eastAsia="en-US"/>
                            </w:rPr>
                            <m:t>esc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/>
                          <w:b/>
                          <w:bCs/>
                          <w:i/>
                          <w:kern w:val="0"/>
                          <w:sz w:val="32"/>
                          <w:szCs w:val="32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lang w:val="en-US" w:eastAsia="en-US"/>
                </w:rPr>
                <m:t>2n+4</m:t>
              </m:r>
            </m:sup>
          </m:sSup>
        </m:oMath>
      </m:oMathPara>
    </w:p>
    <w:p w14:paraId="389F636D" w14:textId="77777777" w:rsidR="00072C2E" w:rsidRPr="0062794E" w:rsidRDefault="00072C2E" w:rsidP="00072C2E">
      <w:pPr>
        <w:rPr>
          <w:lang w:val="en-US" w:eastAsia="en-US"/>
        </w:rPr>
      </w:pPr>
    </w:p>
    <w:p w14:paraId="68A78726" w14:textId="1F485CE4" w:rsidR="00072C2E" w:rsidRPr="00605C81" w:rsidRDefault="00F2633C">
      <w:pPr>
        <w:rPr>
          <w:lang w:eastAsia="en-US"/>
        </w:rPr>
      </w:pPr>
      <w:r>
        <w:rPr>
          <w:kern w:val="0"/>
        </w:rPr>
        <w:t xml:space="preserve">Четверка берется из формул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 w:rsidR="00470E8D">
        <w:t xml:space="preserve">, так как интегрирование происходит при скоростях порядк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v</m:t>
            </m:r>
          </m:e>
          <m:sub>
            <m:r>
              <w:rPr>
                <w:rFonts w:ascii="Cambria Math" w:hAnsi="Cambria Math"/>
                <w:lang w:val="en-US" w:eastAsia="en-US"/>
              </w:rPr>
              <m:t>esc</m:t>
            </m:r>
          </m:sub>
        </m:sSub>
      </m:oMath>
      <w:r w:rsidR="00C85A4F">
        <w:rPr>
          <w:lang w:eastAsia="en-US"/>
        </w:rPr>
        <w:t xml:space="preserve"> и содержит умножение на скорость</w:t>
      </w:r>
      <w:r>
        <w:t>.</w:t>
      </w:r>
      <w:r>
        <w:rPr>
          <w:kern w:val="0"/>
        </w:rPr>
        <w:t xml:space="preserve"> </w:t>
      </w:r>
      <w:r w:rsidR="00072C2E">
        <w:rPr>
          <w:kern w:val="0"/>
        </w:rPr>
        <w:t xml:space="preserve">Поэтому увеличение </w:t>
      </w:r>
      <m:oMath>
        <m:r>
          <w:rPr>
            <w:rFonts w:ascii="Cambria Math" w:hAnsi="Cambria Math"/>
            <w:lang w:val="en-US" w:eastAsia="en-US"/>
          </w:rPr>
          <m:t>n</m:t>
        </m:r>
      </m:oMath>
      <w:r w:rsidR="00072C2E">
        <w:rPr>
          <w:lang w:eastAsia="en-US"/>
        </w:rPr>
        <w:t xml:space="preserve"> ведет к увеличению влияния неупругого захвата</w:t>
      </w:r>
      <w:r w:rsidR="00695A1E">
        <w:rPr>
          <w:lang w:eastAsia="en-US"/>
        </w:rPr>
        <w:t xml:space="preserve"> и, одновременно, к увеличению захвата на солнце.</w:t>
      </w:r>
    </w:p>
    <w:p w14:paraId="15D935C7" w14:textId="77777777" w:rsidR="00470E8D" w:rsidRPr="00C85A4F" w:rsidRDefault="00470E8D">
      <w:pPr>
        <w:rPr>
          <w:lang w:eastAsia="en-US"/>
        </w:rPr>
      </w:pPr>
    </w:p>
    <w:p w14:paraId="0574702F" w14:textId="4506549D" w:rsidR="00695A1E" w:rsidRDefault="00695A1E" w:rsidP="00470E8D">
      <w:pPr>
        <w:ind w:firstLine="708"/>
        <w:rPr>
          <w:lang w:eastAsia="en-US"/>
        </w:rPr>
      </w:pPr>
      <w:r>
        <w:rPr>
          <w:kern w:val="0"/>
        </w:rPr>
        <w:t xml:space="preserve">Если наивно применить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8</m:t>
            </m:r>
          </m:e>
        </m:d>
      </m:oMath>
      <w:r>
        <w:t xml:space="preserve"> для </w:t>
      </w:r>
      <m:oMath>
        <m:r>
          <w:rPr>
            <w:rFonts w:ascii="Cambria Math" w:hAnsi="Cambria Math"/>
            <w:lang w:val="en-US" w:eastAsia="en-US"/>
          </w:rPr>
          <m:t>n</m:t>
        </m:r>
        <m:r>
          <w:rPr>
            <w:rFonts w:ascii="Cambria Math" w:hAnsi="Cambria Math"/>
            <w:lang w:eastAsia="en-US"/>
          </w:rPr>
          <m:t>=2</m:t>
        </m:r>
      </m:oMath>
      <w:r>
        <w:rPr>
          <w:lang w:eastAsia="en-US"/>
        </w:rPr>
        <w:t>, то вклад неупругого процесса будет еще более ощутимым</w:t>
      </w:r>
      <w:r w:rsidR="00577F36" w:rsidRPr="00577F36">
        <w:rPr>
          <w:lang w:eastAsia="en-US"/>
        </w:rPr>
        <w:t xml:space="preserve"> (</w:t>
      </w:r>
      <w:r w:rsidR="00577F36">
        <w:rPr>
          <w:lang w:eastAsia="en-US"/>
        </w:rPr>
        <w:t>рисунок 3.3</w:t>
      </w:r>
      <w:r w:rsidR="00577F36" w:rsidRPr="00577F36">
        <w:rPr>
          <w:lang w:eastAsia="en-US"/>
        </w:rPr>
        <w:t>)</w:t>
      </w:r>
      <w:r>
        <w:rPr>
          <w:lang w:eastAsia="en-US"/>
        </w:rPr>
        <w:t>.</w:t>
      </w:r>
    </w:p>
    <w:p w14:paraId="7A6647CA" w14:textId="40DCFE87" w:rsidR="00695A1E" w:rsidRDefault="00695A1E">
      <w:pPr>
        <w:rPr>
          <w:lang w:eastAsia="en-US"/>
        </w:rPr>
      </w:pPr>
    </w:p>
    <w:p w14:paraId="791D5B7A" w14:textId="3A51AE24" w:rsidR="00695A1E" w:rsidRPr="00695A1E" w:rsidRDefault="007D1F44" w:rsidP="00695A1E">
      <w:pPr>
        <w:jc w:val="center"/>
        <w:rPr>
          <w:kern w:val="0"/>
        </w:rPr>
      </w:pPr>
      <w:r>
        <w:rPr>
          <w:noProof/>
        </w:rPr>
        <w:drawing>
          <wp:inline distT="0" distB="0" distL="0" distR="0" wp14:anchorId="5F18C162" wp14:editId="459540EC">
            <wp:extent cx="2809037" cy="2063118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717" cy="2070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F36" w:rsidRPr="00577F36">
        <w:t xml:space="preserve"> </w:t>
      </w:r>
    </w:p>
    <w:p w14:paraId="03BFE413" w14:textId="7092990F" w:rsidR="0062794E" w:rsidRDefault="00695A1E" w:rsidP="00695A1E">
      <w:pPr>
        <w:jc w:val="center"/>
        <w:rPr>
          <w:rFonts w:eastAsia="Times New Roman"/>
          <w:kern w:val="0"/>
        </w:rPr>
      </w:pPr>
      <w:r w:rsidRPr="00695A1E">
        <w:rPr>
          <w:rFonts w:eastAsia="Times New Roman"/>
          <w:kern w:val="0"/>
        </w:rPr>
        <w:t>Рисунок</w:t>
      </w:r>
      <w:r>
        <w:rPr>
          <w:rFonts w:eastAsia="Times New Roman"/>
          <w:kern w:val="0"/>
        </w:rPr>
        <w:t xml:space="preserve"> 3.</w:t>
      </w:r>
      <w:r w:rsidR="00370C9B">
        <w:rPr>
          <w:rFonts w:eastAsia="Times New Roman"/>
          <w:kern w:val="0"/>
        </w:rPr>
        <w:t>4</w:t>
      </w:r>
    </w:p>
    <w:p w14:paraId="2BE8D8CE" w14:textId="77777777" w:rsidR="00695A1E" w:rsidRPr="001C080E" w:rsidRDefault="00695A1E" w:rsidP="00695A1E">
      <w:pPr>
        <w:rPr>
          <w:rFonts w:eastAsia="Times New Roman"/>
          <w:kern w:val="0"/>
        </w:rPr>
      </w:pPr>
    </w:p>
    <w:p w14:paraId="64D5A601" w14:textId="1FFA7E92" w:rsidR="009C1D69" w:rsidRPr="00370C9B" w:rsidRDefault="008147C7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D8467BA" wp14:editId="726F1296">
                <wp:simplePos x="0" y="0"/>
                <wp:positionH relativeFrom="column">
                  <wp:posOffset>3390900</wp:posOffset>
                </wp:positionH>
                <wp:positionV relativeFrom="paragraph">
                  <wp:posOffset>244881</wp:posOffset>
                </wp:positionV>
                <wp:extent cx="411480" cy="342900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D3D842" w14:textId="78C18982" w:rsidR="006E2495" w:rsidRDefault="006E2495" w:rsidP="008147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467BA" id="Надпись 78" o:spid="_x0000_s1080" type="#_x0000_t202" style="position:absolute;margin-left:267pt;margin-top:19.3pt;width:32.4pt;height:2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" filled="f" stroked="f" strokeweight=".5pt">
                <v:textbox>
                  <w:txbxContent>
                    <w:p w14:paraId="00D3D842" w14:textId="78C18982" w:rsidR="006E2495" w:rsidRDefault="006E2495" w:rsidP="008147C7"/>
                  </w:txbxContent>
                </v:textbox>
              </v:shape>
            </w:pict>
          </mc:Fallback>
        </mc:AlternateContent>
      </w:r>
      <w:r w:rsidR="00577F36" w:rsidRPr="00577F36">
        <w:t xml:space="preserve"> </w:t>
      </w:r>
    </w:p>
    <w:p w14:paraId="106A55FA" w14:textId="54AACBEB" w:rsidR="00051D1E" w:rsidRDefault="00051D1E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lastRenderedPageBreak/>
        <w:tab/>
        <w:t xml:space="preserve">Неупругий процесс мог бы </w:t>
      </w:r>
      <w:r w:rsidR="00665A6A">
        <w:rPr>
          <w:rFonts w:eastAsia="Times New Roman"/>
          <w:kern w:val="0"/>
        </w:rPr>
        <w:t xml:space="preserve">также </w:t>
      </w:r>
      <w:r>
        <w:rPr>
          <w:rFonts w:eastAsia="Times New Roman"/>
          <w:kern w:val="0"/>
        </w:rPr>
        <w:t>происходить за счет переходов уровней в ядре, однако это накладывает ограничения на кинематику (из закона сохранения энергии)</w:t>
      </w:r>
    </w:p>
    <w:p w14:paraId="0A2E8BB2" w14:textId="77777777" w:rsidR="00051D1E" w:rsidRDefault="00051D1E">
      <w:pPr>
        <w:rPr>
          <w:rFonts w:eastAsia="Times New Roman"/>
          <w:kern w:val="0"/>
        </w:rPr>
      </w:pPr>
    </w:p>
    <w:p w14:paraId="02CB6C81" w14:textId="77777777" w:rsidR="00051D1E" w:rsidRPr="00866B75" w:rsidRDefault="006E2495" w:rsidP="00051D1E">
      <w:pPr>
        <w:tabs>
          <w:tab w:val="left" w:pos="1340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Δ</m:t>
                  </m:r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ЛСО</m:t>
              </m:r>
            </m:sub>
          </m:sSub>
        </m:oMath>
      </m:oMathPara>
    </w:p>
    <w:p w14:paraId="3337AA14" w14:textId="2A7CCA51" w:rsidR="009C1D69" w:rsidRPr="009C1D69" w:rsidRDefault="009C1D69">
      <w:pPr>
        <w:rPr>
          <w:rFonts w:eastAsia="Times New Roman"/>
          <w:kern w:val="0"/>
        </w:rPr>
      </w:pPr>
      <w:r>
        <w:rPr>
          <w:rFonts w:eastAsia="Times New Roman"/>
          <w:kern w:val="0"/>
        </w:rPr>
        <w:tab/>
      </w:r>
    </w:p>
    <w:p w14:paraId="3DC82E73" w14:textId="77777777" w:rsidR="00051D1E" w:rsidRDefault="00051D1E">
      <w:r>
        <w:rPr>
          <w:rFonts w:eastAsia="Times New Roman"/>
        </w:rPr>
        <w:t xml:space="preserve">Но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866B75">
        <w:t xml:space="preserve"> 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t>, а</w:t>
      </w:r>
      <w:r w:rsidRPr="00866B75">
        <w:t xml:space="preserve"> второе слагаемое </w:t>
      </w:r>
      <w:r>
        <w:t xml:space="preserve">в корне </w:t>
      </w:r>
      <w:r w:rsidRPr="00866B75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Pr="00866B75">
        <w:t>, т.е. требуется скорость на порядок больше, чтобы произошёл резонанс</w:t>
      </w:r>
      <w:r>
        <w:t>.</w:t>
      </w:r>
    </w:p>
    <w:p w14:paraId="1DF2BBBE" w14:textId="6893C7AA" w:rsidR="001C080E" w:rsidRDefault="00051D1E">
      <w:pPr>
        <w:rPr>
          <w:rFonts w:eastAsia="Times New Roman"/>
          <w:b/>
          <w:bCs/>
          <w:kern w:val="0"/>
          <w:sz w:val="32"/>
          <w:szCs w:val="32"/>
        </w:rPr>
      </w:pPr>
      <w:r>
        <w:tab/>
      </w:r>
      <w:r w:rsidR="008F318C">
        <w:t>Возможен неупругий захват также и благодаря эффекту</w:t>
      </w:r>
      <w:r w:rsidR="00D65B0D">
        <w:t xml:space="preserve"> Мигдала </w:t>
      </w:r>
      <w:r w:rsidR="00D65B0D" w:rsidRPr="00D65B0D">
        <w:t>[</w:t>
      </w:r>
      <w:r w:rsidR="0077159F">
        <w:t>16</w:t>
      </w:r>
      <w:r w:rsidR="00D65B0D" w:rsidRPr="00D65B0D">
        <w:t>]</w:t>
      </w:r>
      <w:r w:rsidR="008F318C">
        <w:t>, когда в результате соударения с ядром происходит переход электрона в атоме на другой уровень.</w:t>
      </w:r>
      <w:r w:rsidR="002B2037">
        <w:t xml:space="preserve"> Этот эффект может </w:t>
      </w:r>
      <w:r w:rsidR="00665A6A">
        <w:t>быть на несколько порядков выше.</w:t>
      </w:r>
      <w:r w:rsidR="001C080E">
        <w:rPr>
          <w:b/>
          <w:bCs/>
          <w:sz w:val="32"/>
          <w:szCs w:val="32"/>
        </w:rPr>
        <w:br w:type="page"/>
      </w:r>
    </w:p>
    <w:p w14:paraId="6D596624" w14:textId="5F1E06AB" w:rsidR="00644B5F" w:rsidRPr="005255FA" w:rsidRDefault="00644B5F" w:rsidP="00644B5F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2" w:name="_Toc76024902"/>
      <w:r w:rsidRPr="0063759A">
        <w:rPr>
          <w:b/>
          <w:bCs/>
          <w:sz w:val="32"/>
          <w:szCs w:val="32"/>
        </w:rPr>
        <w:lastRenderedPageBreak/>
        <w:t>4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Заключение.</w:t>
      </w:r>
      <w:bookmarkEnd w:id="12"/>
    </w:p>
    <w:p w14:paraId="7D3D53A6" w14:textId="1E2E52C7" w:rsidR="004F5C9C" w:rsidRDefault="004F5C9C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  <w:kern w:val="0"/>
        </w:rPr>
        <w:t>Мы вычислили скорость захвата частиц темной материи при разных в</w:t>
      </w:r>
      <w:r w:rsidR="00551B91">
        <w:rPr>
          <w:rFonts w:eastAsia="Times New Roman"/>
          <w:kern w:val="0"/>
        </w:rPr>
        <w:t>идах взаимодействия в упругом и неупругом случае.</w:t>
      </w:r>
    </w:p>
    <w:p w14:paraId="3670D0A4" w14:textId="77777777" w:rsidR="00F079B1" w:rsidRDefault="006A02C1" w:rsidP="008F318C">
      <w:pPr>
        <w:ind w:firstLine="708"/>
        <w:rPr>
          <w:rFonts w:eastAsia="Times New Roman"/>
        </w:rPr>
      </w:pPr>
      <w:r>
        <w:rPr>
          <w:rFonts w:eastAsia="Times New Roman"/>
          <w:kern w:val="0"/>
        </w:rPr>
        <w:t>Неупругое рассеяние происходит в случае, когда масса частицы ТМ меньше массы ядра</w:t>
      </w:r>
      <w:r w:rsidR="00665A6A">
        <w:rPr>
          <w:rFonts w:eastAsia="Times New Roman"/>
          <w:kern w:val="0"/>
        </w:rPr>
        <w:t xml:space="preserve">, а скорость </w:t>
      </w:r>
      <w:r w:rsidR="00F079B1">
        <w:rPr>
          <w:rFonts w:eastAsia="Times New Roman"/>
          <w:kern w:val="0"/>
        </w:rPr>
        <w:t xml:space="preserve">превышает скорость вылет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F079B1">
        <w:rPr>
          <w:rFonts w:eastAsia="Times New Roman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 w:rsidR="00F079B1">
        <w:rPr>
          <w:rFonts w:eastAsia="Times New Roman"/>
        </w:rPr>
        <w:t>. На Солнце эти условия, очевидно, не выполняются как при больших массах частицы ТМ, поскольку в Солнце состоит в основном из легких элементов, так и при малых массах ТМ, так как в этом случае характерные температурные скорости сместят область неупругого захвата в упругую. Поэтому на солнце неупругий процесс не вносит никакого вклада.</w:t>
      </w:r>
    </w:p>
    <w:p w14:paraId="722A4BF2" w14:textId="7068C2DB" w:rsidR="00551B91" w:rsidRPr="001F7FDF" w:rsidRDefault="00A348DA" w:rsidP="008F318C">
      <w:pPr>
        <w:ind w:firstLine="708"/>
        <w:rPr>
          <w:rFonts w:eastAsia="Times New Roman"/>
          <w:kern w:val="0"/>
        </w:rPr>
      </w:pPr>
      <w:r>
        <w:rPr>
          <w:rFonts w:eastAsia="Times New Roman"/>
        </w:rPr>
        <w:t xml:space="preserve">Однако для Земли ситуация иная.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="001F7FDF">
        <w:rPr>
          <w:rFonts w:eastAsia="Times New Roman"/>
        </w:rPr>
        <w:t xml:space="preserve"> на один два порядка меньше, чем характерная скорость движения частиц, а вещество состоит из тяжелых элементов. Поэтому упругий захват имеет резонансный характер и вдали от резонансов (совпадение массы ТМ и элемента) </w:t>
      </w:r>
      <w:r w:rsidR="006066C0">
        <w:rPr>
          <w:rFonts w:eastAsia="Times New Roman"/>
        </w:rPr>
        <w:t xml:space="preserve">упругий </w:t>
      </w:r>
      <w:r w:rsidR="001F7FDF">
        <w:rPr>
          <w:rFonts w:eastAsia="Times New Roman"/>
        </w:rPr>
        <w:t xml:space="preserve">захват имеет подавление, которое усиливается тем </w:t>
      </w:r>
      <w:r w:rsidR="006066C0">
        <w:rPr>
          <w:rFonts w:eastAsia="Times New Roman"/>
        </w:rPr>
        <w:t>более</w:t>
      </w:r>
      <w:r w:rsidR="001F7FDF">
        <w:rPr>
          <w:rFonts w:eastAsia="Times New Roman"/>
        </w:rPr>
        <w:t>, чем больше степень импульса в сечении</w:t>
      </w:r>
      <w:r w:rsidR="006066C0">
        <w:rPr>
          <w:rFonts w:eastAsia="Times New Roman"/>
        </w:rPr>
        <w:t>, а неупругий захват не имеет такого подавления.</w:t>
      </w:r>
      <w:r w:rsidR="00C65BD4">
        <w:rPr>
          <w:rFonts w:eastAsia="Times New Roman"/>
        </w:rPr>
        <w:t xml:space="preserve"> Неупругий захват с испусканием фотона получился на несколько порядков меньше упругого во всей области масс ТМ. Однако есть шанс, что неупругий захват с помощью эффекта Мигдала будет выше и составит значительный вклад, что </w:t>
      </w:r>
      <w:r w:rsidR="00C6255C">
        <w:rPr>
          <w:rFonts w:eastAsia="Times New Roman"/>
        </w:rPr>
        <w:t>можно</w:t>
      </w:r>
      <w:r w:rsidR="00C65BD4">
        <w:rPr>
          <w:rFonts w:eastAsia="Times New Roman"/>
        </w:rPr>
        <w:t xml:space="preserve"> </w:t>
      </w:r>
      <w:r w:rsidR="00370C9B">
        <w:rPr>
          <w:rFonts w:eastAsia="Times New Roman"/>
        </w:rPr>
        <w:t>рассматривать</w:t>
      </w:r>
      <w:r w:rsidR="00C6255C">
        <w:rPr>
          <w:rFonts w:eastAsia="Times New Roman"/>
        </w:rPr>
        <w:t xml:space="preserve"> дальнейшем</w:t>
      </w:r>
      <w:r w:rsidR="00C65BD4">
        <w:rPr>
          <w:rFonts w:eastAsia="Times New Roman"/>
        </w:rPr>
        <w:t>.</w:t>
      </w:r>
    </w:p>
    <w:p w14:paraId="58944EE8" w14:textId="77777777" w:rsidR="00665A6A" w:rsidRDefault="00665A6A" w:rsidP="00665A6A">
      <w:pPr>
        <w:ind w:firstLine="708"/>
        <w:rPr>
          <w:b/>
          <w:bCs/>
          <w:sz w:val="32"/>
          <w:szCs w:val="32"/>
        </w:rPr>
      </w:pPr>
    </w:p>
    <w:p w14:paraId="073AA3CD" w14:textId="77777777" w:rsidR="001F7FDF" w:rsidRDefault="001F7FD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E6F037F" w14:textId="1D0369D7" w:rsidR="00644B5F" w:rsidRDefault="00644B5F" w:rsidP="00665A6A">
      <w:pPr>
        <w:ind w:firstLine="708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5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Список литературы.</w:t>
      </w:r>
    </w:p>
    <w:p w14:paraId="27001CDF" w14:textId="77777777" w:rsidR="00C65BD4" w:rsidRPr="00665A6A" w:rsidRDefault="00C65BD4" w:rsidP="00665A6A">
      <w:pPr>
        <w:ind w:firstLine="708"/>
        <w:jc w:val="center"/>
        <w:rPr>
          <w:rFonts w:eastAsia="Times New Roman"/>
          <w:b/>
          <w:bCs/>
          <w:kern w:val="0"/>
          <w:sz w:val="32"/>
          <w:szCs w:val="32"/>
        </w:rPr>
      </w:pPr>
    </w:p>
    <w:p w14:paraId="400094C4" w14:textId="5A05817B" w:rsidR="00DA18BA" w:rsidRDefault="00C65BD4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C65BD4">
        <w:t>Д.С.Горбунов</w:t>
      </w:r>
      <w:proofErr w:type="spellEnd"/>
      <w:r w:rsidRPr="00C65BD4">
        <w:t xml:space="preserve">, </w:t>
      </w:r>
      <w:proofErr w:type="spellStart"/>
      <w:r w:rsidRPr="00C65BD4">
        <w:t>В.А.Рубаков</w:t>
      </w:r>
      <w:proofErr w:type="spellEnd"/>
      <w:r w:rsidRPr="00C65BD4">
        <w:t xml:space="preserve"> Введение в теорию ранней вселенной. Теория горячего Большого взрыва.</w:t>
      </w:r>
      <w:r w:rsidR="002A454F" w:rsidRPr="002A454F">
        <w:t xml:space="preserve"> 17</w:t>
      </w:r>
      <w:r w:rsidR="002A454F">
        <w:rPr>
          <w:lang w:val="en-US"/>
        </w:rPr>
        <w:t>c</w:t>
      </w:r>
      <w:r w:rsidR="002A454F" w:rsidRPr="002A454F">
        <w:t>.</w:t>
      </w:r>
    </w:p>
    <w:p w14:paraId="5C1C2681" w14:textId="7347D786" w:rsidR="00C65BD4" w:rsidRDefault="00BF6CA5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BF6CA5">
        <w:t>В.А.Рябов</w:t>
      </w:r>
      <w:proofErr w:type="spellEnd"/>
      <w:r w:rsidRPr="00BF6CA5">
        <w:t xml:space="preserve">, </w:t>
      </w:r>
      <w:proofErr w:type="spellStart"/>
      <w:r w:rsidRPr="00BF6CA5">
        <w:t>В.А.Царев</w:t>
      </w:r>
      <w:proofErr w:type="spellEnd"/>
      <w:r w:rsidRPr="00BF6CA5">
        <w:t xml:space="preserve">, А.М. </w:t>
      </w:r>
      <w:proofErr w:type="spellStart"/>
      <w:r w:rsidRPr="00BF6CA5">
        <w:t>Цховребов</w:t>
      </w:r>
      <w:proofErr w:type="spellEnd"/>
      <w:r w:rsidRPr="00BF6CA5">
        <w:t>. Поиски частиц темной материи.</w:t>
      </w:r>
    </w:p>
    <w:p w14:paraId="262424A5" w14:textId="5AB92709" w:rsidR="00BF6CA5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2A454F">
        <w:t>В.А.Бедняков</w:t>
      </w:r>
      <w:proofErr w:type="spellEnd"/>
      <w:r w:rsidRPr="002A454F">
        <w:t>. Физика элементарных частиц и атомного ядра, № 47, Выпуск 5 за 2016 г 1316c.</w:t>
      </w:r>
    </w:p>
    <w:p w14:paraId="0C1B74D1" w14:textId="41ACEAD6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proofErr w:type="gramStart"/>
      <w:r w:rsidRPr="002A454F">
        <w:rPr>
          <w:lang w:val="en-US"/>
        </w:rPr>
        <w:t>S.Baum</w:t>
      </w:r>
      <w:proofErr w:type="spellEnd"/>
      <w:proofErr w:type="gram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L.Visinelli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K.Freese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P.Stengel</w:t>
      </w:r>
      <w:proofErr w:type="spellEnd"/>
      <w:r w:rsidRPr="002A454F">
        <w:rPr>
          <w:lang w:val="en-US"/>
        </w:rPr>
        <w:t xml:space="preserve">. A tale of dark matter capture, sub-dominant WIMPs, and neutrino observatories. </w:t>
      </w:r>
      <w:proofErr w:type="spellStart"/>
      <w:r w:rsidRPr="002A454F">
        <w:t>Phys</w:t>
      </w:r>
      <w:proofErr w:type="spellEnd"/>
      <w:r w:rsidRPr="002A454F">
        <w:t xml:space="preserve">. </w:t>
      </w:r>
      <w:proofErr w:type="spellStart"/>
      <w:r w:rsidRPr="002A454F">
        <w:t>Rev</w:t>
      </w:r>
      <w:proofErr w:type="spellEnd"/>
      <w:r w:rsidRPr="002A454F">
        <w:t>. D 95, 043007 (2017)</w:t>
      </w:r>
    </w:p>
    <w:p w14:paraId="21B9F527" w14:textId="45577FD9" w:rsidR="002A454F" w:rsidRDefault="002A454F" w:rsidP="002A454F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gramStart"/>
      <w:r w:rsidRPr="002A454F">
        <w:rPr>
          <w:lang w:val="en-US"/>
        </w:rPr>
        <w:t>G.Busoni</w:t>
      </w:r>
      <w:proofErr w:type="gramEnd"/>
      <w:r w:rsidRPr="002A454F">
        <w:rPr>
          <w:lang w:val="en-US"/>
        </w:rPr>
        <w:t xml:space="preserve">,1 </w:t>
      </w:r>
      <w:proofErr w:type="spellStart"/>
      <w:r w:rsidRPr="002A454F">
        <w:rPr>
          <w:lang w:val="en-US"/>
        </w:rPr>
        <w:t>A.De</w:t>
      </w:r>
      <w:proofErr w:type="spellEnd"/>
      <w:r w:rsidRPr="002A454F">
        <w:rPr>
          <w:lang w:val="en-US"/>
        </w:rPr>
        <w:t xml:space="preserve"> Simone, </w:t>
      </w:r>
      <w:proofErr w:type="spellStart"/>
      <w:r w:rsidRPr="002A454F">
        <w:rPr>
          <w:lang w:val="en-US"/>
        </w:rPr>
        <w:t>P.Scott</w:t>
      </w:r>
      <w:proofErr w:type="spellEnd"/>
      <w:r w:rsidRPr="002A454F">
        <w:rPr>
          <w:lang w:val="en-US"/>
        </w:rPr>
        <w:t xml:space="preserve">, </w:t>
      </w:r>
      <w:proofErr w:type="spellStart"/>
      <w:r w:rsidRPr="002A454F">
        <w:rPr>
          <w:lang w:val="en-US"/>
        </w:rPr>
        <w:t>A.C.Vincent</w:t>
      </w:r>
      <w:proofErr w:type="spellEnd"/>
      <w:r w:rsidRPr="002A454F">
        <w:rPr>
          <w:lang w:val="en-US"/>
        </w:rPr>
        <w:t xml:space="preserve">. Evaporation and scattering of momentum- and velocity-dependent dark matter in the Sun. </w:t>
      </w:r>
      <w:r w:rsidRPr="002A454F">
        <w:t>JCAP10(2017)037</w:t>
      </w:r>
    </w:p>
    <w:p w14:paraId="48D0778E" w14:textId="7D0CCE58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</w:pPr>
      <w:proofErr w:type="spellStart"/>
      <w:r w:rsidRPr="00546017">
        <w:t>М.Пескин</w:t>
      </w:r>
      <w:proofErr w:type="spellEnd"/>
      <w:r w:rsidRPr="00546017">
        <w:t xml:space="preserve">, </w:t>
      </w:r>
      <w:proofErr w:type="spellStart"/>
      <w:r w:rsidRPr="00546017">
        <w:t>Д.Шредер</w:t>
      </w:r>
      <w:proofErr w:type="spellEnd"/>
      <w:r w:rsidRPr="00546017">
        <w:t>. Введение в квантовую теорию поля.</w:t>
      </w:r>
    </w:p>
    <w:p w14:paraId="6F5500D9" w14:textId="10A072B5" w:rsidR="00546017" w:rsidRDefault="00546017" w:rsidP="00546017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546017">
        <w:rPr>
          <w:lang w:val="en-US"/>
        </w:rPr>
        <w:t>R.Catena</w:t>
      </w:r>
      <w:proofErr w:type="spellEnd"/>
      <w:proofErr w:type="gramEnd"/>
      <w:r w:rsidRPr="00546017">
        <w:rPr>
          <w:lang w:val="en-US"/>
        </w:rPr>
        <w:t>. WIMP capture and annihilation in the Earth in effective theories. arXiv:1609.08967.</w:t>
      </w:r>
    </w:p>
    <w:p w14:paraId="765D526E" w14:textId="2F9D421A" w:rsidR="00546017" w:rsidRDefault="0096480C" w:rsidP="0096480C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96480C">
        <w:rPr>
          <w:lang w:val="en-US"/>
        </w:rPr>
        <w:t xml:space="preserve">P.A. </w:t>
      </w:r>
      <w:proofErr w:type="spellStart"/>
      <w:r w:rsidRPr="0096480C">
        <w:rPr>
          <w:lang w:val="en-US"/>
        </w:rPr>
        <w:t>Zyla</w:t>
      </w:r>
      <w:proofErr w:type="spellEnd"/>
      <w:r w:rsidRPr="0096480C">
        <w:rPr>
          <w:lang w:val="en-US"/>
        </w:rPr>
        <w:t xml:space="preserve"> et al. (Particle Data Group), Prog. </w:t>
      </w:r>
      <w:proofErr w:type="spellStart"/>
      <w:r w:rsidRPr="0096480C">
        <w:rPr>
          <w:lang w:val="en-US"/>
        </w:rPr>
        <w:t>Theor</w:t>
      </w:r>
      <w:proofErr w:type="spellEnd"/>
      <w:r w:rsidRPr="0096480C">
        <w:rPr>
          <w:lang w:val="en-US"/>
        </w:rPr>
        <w:t>. Exp. Phys. 2020, 083C01 (2020)</w:t>
      </w:r>
    </w:p>
    <w:p w14:paraId="0A05ADAA" w14:textId="0841C886" w:rsidR="00881F74" w:rsidRDefault="0096480C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96480C">
        <w:rPr>
          <w:lang w:val="en-US"/>
        </w:rPr>
        <w:t>M.Ram</w:t>
      </w:r>
      <w:proofErr w:type="spellEnd"/>
      <w:r w:rsidRPr="0096480C">
        <w:rPr>
          <w:lang w:val="en-US"/>
        </w:rPr>
        <w:t xml:space="preserve">. Inner </w:t>
      </w:r>
      <w:proofErr w:type="spellStart"/>
      <w:r w:rsidRPr="0096480C">
        <w:rPr>
          <w:lang w:val="en-US"/>
        </w:rPr>
        <w:t>Brernsstrahlung</w:t>
      </w:r>
      <w:proofErr w:type="spellEnd"/>
      <w:r w:rsidRPr="0096480C">
        <w:rPr>
          <w:lang w:val="en-US"/>
        </w:rPr>
        <w:t xml:space="preserve"> in Low-Energy Electron-Neutrino (Antineutrino) Scattering. PHYSICAL REVIEW VOLUME 155, NUM 8 ER 5 25 MARCH 1967</w:t>
      </w:r>
    </w:p>
    <w:p w14:paraId="5EB672A0" w14:textId="0760A8F9" w:rsidR="00881F74" w:rsidRDefault="00881F74" w:rsidP="00881F74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881F74">
        <w:t xml:space="preserve">С.Вайнберг. Квантовая теория поля. </w:t>
      </w:r>
      <w:r w:rsidRPr="00881F74">
        <w:rPr>
          <w:lang w:val="en-US"/>
        </w:rPr>
        <w:t>(580с)</w:t>
      </w:r>
    </w:p>
    <w:p w14:paraId="223F106E" w14:textId="09E48F3F" w:rsidR="00881F74" w:rsidRDefault="00524F02" w:rsidP="00524F0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524F02">
        <w:rPr>
          <w:lang w:val="en-US"/>
        </w:rPr>
        <w:t>C.Kouvaris</w:t>
      </w:r>
      <w:proofErr w:type="spellEnd"/>
      <w:r w:rsidRPr="00524F02">
        <w:rPr>
          <w:lang w:val="en-US"/>
        </w:rPr>
        <w:t xml:space="preserve">, </w:t>
      </w:r>
      <w:proofErr w:type="spellStart"/>
      <w:proofErr w:type="gramStart"/>
      <w:r w:rsidRPr="00524F02">
        <w:rPr>
          <w:lang w:val="en-US"/>
        </w:rPr>
        <w:t>J.Pradler</w:t>
      </w:r>
      <w:proofErr w:type="spellEnd"/>
      <w:proofErr w:type="gramEnd"/>
      <w:r w:rsidRPr="00524F02">
        <w:rPr>
          <w:lang w:val="en-US"/>
        </w:rPr>
        <w:t>. Probing sub-GeV Dark Matter with conventional detectors. Phys. Rev. Lett. 118, 031803 (2017)</w:t>
      </w:r>
    </w:p>
    <w:p w14:paraId="2058077B" w14:textId="230B209D" w:rsidR="00E74E92" w:rsidRDefault="00E74E92" w:rsidP="00E74E92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E74E92">
        <w:rPr>
          <w:lang w:val="en-US"/>
        </w:rPr>
        <w:t>A.Gould</w:t>
      </w:r>
      <w:proofErr w:type="spellEnd"/>
      <w:proofErr w:type="gramEnd"/>
      <w:r w:rsidRPr="00E74E92">
        <w:rPr>
          <w:lang w:val="en-US"/>
        </w:rPr>
        <w:t xml:space="preserve">. Resonant Enhancements </w:t>
      </w:r>
      <w:proofErr w:type="gramStart"/>
      <w:r w:rsidRPr="00E74E92">
        <w:rPr>
          <w:lang w:val="en-US"/>
        </w:rPr>
        <w:t>In</w:t>
      </w:r>
      <w:proofErr w:type="gramEnd"/>
      <w:r w:rsidRPr="00E74E92">
        <w:rPr>
          <w:lang w:val="en-US"/>
        </w:rPr>
        <w:t xml:space="preserve"> WIMP Capture By The Earth. </w:t>
      </w:r>
      <w:proofErr w:type="spellStart"/>
      <w:r w:rsidRPr="00E74E92">
        <w:rPr>
          <w:lang w:val="en-US"/>
        </w:rPr>
        <w:t>Astrophys</w:t>
      </w:r>
      <w:proofErr w:type="spellEnd"/>
      <w:r w:rsidRPr="00E74E92">
        <w:rPr>
          <w:lang w:val="en-US"/>
        </w:rPr>
        <w:t>. J. 321, 571 (1987).</w:t>
      </w:r>
    </w:p>
    <w:p w14:paraId="7CEEFB07" w14:textId="7A3A9D37" w:rsidR="00A25E49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proofErr w:type="gramStart"/>
      <w:r w:rsidRPr="006A75EA">
        <w:rPr>
          <w:lang w:val="en-US"/>
        </w:rPr>
        <w:t>N.Vinyoles</w:t>
      </w:r>
      <w:proofErr w:type="spellEnd"/>
      <w:proofErr w:type="gramEnd"/>
      <w:r w:rsidRPr="006A75EA">
        <w:rPr>
          <w:lang w:val="en-US"/>
        </w:rPr>
        <w:t xml:space="preserve"> et al. </w:t>
      </w:r>
      <w:r w:rsidR="00A25E49" w:rsidRPr="00A25E49">
        <w:rPr>
          <w:lang w:val="en-US"/>
        </w:rPr>
        <w:t>A New Generation of Standard Solar Models. The American Astronomical Society (2017).</w:t>
      </w:r>
    </w:p>
    <w:p w14:paraId="369F916D" w14:textId="7169AADE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6A75EA">
        <w:rPr>
          <w:lang w:val="en-US"/>
        </w:rPr>
        <w:t xml:space="preserve">A.M. </w:t>
      </w:r>
      <w:proofErr w:type="spellStart"/>
      <w:r w:rsidRPr="006A75EA">
        <w:rPr>
          <w:lang w:val="en-US"/>
        </w:rPr>
        <w:t>Dziewonski</w:t>
      </w:r>
      <w:proofErr w:type="spell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D.</w:t>
      </w:r>
      <w:proofErr w:type="gramStart"/>
      <w:r w:rsidRPr="006A75EA">
        <w:rPr>
          <w:lang w:val="en-US"/>
        </w:rPr>
        <w:t>L.Anderson</w:t>
      </w:r>
      <w:proofErr w:type="spellEnd"/>
      <w:proofErr w:type="gramEnd"/>
      <w:r w:rsidRPr="006A75EA">
        <w:rPr>
          <w:lang w:val="en-US"/>
        </w:rPr>
        <w:t>. Preliminary reference Earth model. Physics of the Earth and Planetary Interiors, 25 (1981) 297— 356</w:t>
      </w:r>
    </w:p>
    <w:p w14:paraId="7DCCECC6" w14:textId="16DD65E0" w:rsidR="006A75EA" w:rsidRDefault="006A75EA" w:rsidP="006A75EA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proofErr w:type="spellStart"/>
      <w:r w:rsidRPr="006A75EA">
        <w:rPr>
          <w:lang w:val="en-US"/>
        </w:rPr>
        <w:t>H.</w:t>
      </w:r>
      <w:proofErr w:type="gramStart"/>
      <w:r w:rsidRPr="006A75EA">
        <w:rPr>
          <w:lang w:val="en-US"/>
        </w:rPr>
        <w:t>D.Holland</w:t>
      </w:r>
      <w:proofErr w:type="spellEnd"/>
      <w:proofErr w:type="gramEnd"/>
      <w:r w:rsidRPr="006A75EA">
        <w:rPr>
          <w:lang w:val="en-US"/>
        </w:rPr>
        <w:t xml:space="preserve">, </w:t>
      </w:r>
      <w:proofErr w:type="spellStart"/>
      <w:r w:rsidRPr="006A75EA">
        <w:rPr>
          <w:lang w:val="en-US"/>
        </w:rPr>
        <w:t>K.K.Turekian</w:t>
      </w:r>
      <w:proofErr w:type="spellEnd"/>
      <w:r w:rsidRPr="006A75EA">
        <w:rPr>
          <w:lang w:val="en-US"/>
        </w:rPr>
        <w:t>, Compositional Model for the Earth's Core. Treatise on Geochemistry, Pergamon (2003) 547-568.</w:t>
      </w:r>
    </w:p>
    <w:p w14:paraId="469A0F8D" w14:textId="4EBA895C" w:rsidR="0077159F" w:rsidRPr="00881F74" w:rsidRDefault="0041628F" w:rsidP="0041628F">
      <w:pPr>
        <w:pStyle w:val="ab"/>
        <w:numPr>
          <w:ilvl w:val="0"/>
          <w:numId w:val="12"/>
        </w:numPr>
        <w:tabs>
          <w:tab w:val="left" w:pos="708"/>
          <w:tab w:val="left" w:pos="2544"/>
        </w:tabs>
        <w:rPr>
          <w:lang w:val="en-US"/>
        </w:rPr>
      </w:pPr>
      <w:r w:rsidRPr="0041628F">
        <w:rPr>
          <w:lang w:val="en-US"/>
        </w:rPr>
        <w:t>N.F. Bell et al. The Migdal Effect and Photon Bremsstrahlung in effective field theories of dark matter direct detection and coherent elastic neutrino-nucleus scattering. Phys. Rev. D 101, 015012 (2020)</w:t>
      </w:r>
    </w:p>
    <w:sectPr w:rsidR="0077159F" w:rsidRPr="00881F74" w:rsidSect="00B51F0A">
      <w:footerReference w:type="default" r:id="rId21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3DEC67" w14:textId="77777777" w:rsidR="00EF57FC" w:rsidRDefault="00EF57FC" w:rsidP="00C8504A">
      <w:r>
        <w:separator/>
      </w:r>
    </w:p>
  </w:endnote>
  <w:endnote w:type="continuationSeparator" w:id="0">
    <w:p w14:paraId="657352B1" w14:textId="77777777" w:rsidR="00EF57FC" w:rsidRDefault="00EF57FC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14:paraId="3A27FB8D" w14:textId="0DFEEE5A" w:rsidR="006E2495" w:rsidRDefault="006E24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4487">
          <w:rPr>
            <w:noProof/>
          </w:rPr>
          <w:t>30</w:t>
        </w:r>
        <w:r>
          <w:fldChar w:fldCharType="end"/>
        </w:r>
      </w:p>
    </w:sdtContent>
  </w:sdt>
  <w:p w14:paraId="2AEA281D" w14:textId="77777777" w:rsidR="006E2495" w:rsidRDefault="006E24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097996" w14:textId="77777777" w:rsidR="00EF57FC" w:rsidRDefault="00EF57FC" w:rsidP="00C8504A">
      <w:r>
        <w:separator/>
      </w:r>
    </w:p>
  </w:footnote>
  <w:footnote w:type="continuationSeparator" w:id="0">
    <w:p w14:paraId="0D3255D3" w14:textId="77777777" w:rsidR="00EF57FC" w:rsidRDefault="00EF57FC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E156F"/>
    <w:multiLevelType w:val="hybridMultilevel"/>
    <w:tmpl w:val="0672B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44181"/>
    <w:multiLevelType w:val="hybridMultilevel"/>
    <w:tmpl w:val="559006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AB187D"/>
    <w:multiLevelType w:val="hybridMultilevel"/>
    <w:tmpl w:val="6F520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5297EA9"/>
    <w:multiLevelType w:val="hybridMultilevel"/>
    <w:tmpl w:val="FB6E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3"/>
  </w:num>
  <w:num w:numId="9">
    <w:abstractNumId w:val="10"/>
  </w:num>
  <w:num w:numId="10">
    <w:abstractNumId w:val="5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03FED"/>
    <w:rsid w:val="0000698A"/>
    <w:rsid w:val="0003436A"/>
    <w:rsid w:val="00040C6A"/>
    <w:rsid w:val="000410E3"/>
    <w:rsid w:val="000442FA"/>
    <w:rsid w:val="000451B8"/>
    <w:rsid w:val="00051D1E"/>
    <w:rsid w:val="0005254C"/>
    <w:rsid w:val="00053569"/>
    <w:rsid w:val="00057C47"/>
    <w:rsid w:val="00072C2E"/>
    <w:rsid w:val="0007368F"/>
    <w:rsid w:val="00081E9B"/>
    <w:rsid w:val="000862A0"/>
    <w:rsid w:val="000921F8"/>
    <w:rsid w:val="000A2813"/>
    <w:rsid w:val="000A5825"/>
    <w:rsid w:val="000C082A"/>
    <w:rsid w:val="000C25D5"/>
    <w:rsid w:val="000D4BFC"/>
    <w:rsid w:val="000D7718"/>
    <w:rsid w:val="000E2506"/>
    <w:rsid w:val="000E2B31"/>
    <w:rsid w:val="000F11CC"/>
    <w:rsid w:val="000F22DE"/>
    <w:rsid w:val="0010352C"/>
    <w:rsid w:val="00106911"/>
    <w:rsid w:val="001123EA"/>
    <w:rsid w:val="001124AB"/>
    <w:rsid w:val="0012237A"/>
    <w:rsid w:val="00124CB9"/>
    <w:rsid w:val="00130F4F"/>
    <w:rsid w:val="00143C13"/>
    <w:rsid w:val="00144065"/>
    <w:rsid w:val="00180766"/>
    <w:rsid w:val="001813B4"/>
    <w:rsid w:val="0019026B"/>
    <w:rsid w:val="001A5934"/>
    <w:rsid w:val="001A5AC5"/>
    <w:rsid w:val="001A5D5C"/>
    <w:rsid w:val="001B0776"/>
    <w:rsid w:val="001B58E9"/>
    <w:rsid w:val="001C080E"/>
    <w:rsid w:val="001C1E1D"/>
    <w:rsid w:val="001C6600"/>
    <w:rsid w:val="001E07E4"/>
    <w:rsid w:val="001E78B0"/>
    <w:rsid w:val="001F12A7"/>
    <w:rsid w:val="001F148F"/>
    <w:rsid w:val="001F700C"/>
    <w:rsid w:val="001F7FDF"/>
    <w:rsid w:val="002159FA"/>
    <w:rsid w:val="00216860"/>
    <w:rsid w:val="0023039F"/>
    <w:rsid w:val="002326B9"/>
    <w:rsid w:val="0023768F"/>
    <w:rsid w:val="0024094A"/>
    <w:rsid w:val="00242F98"/>
    <w:rsid w:val="0024496D"/>
    <w:rsid w:val="00250E0C"/>
    <w:rsid w:val="00254C6A"/>
    <w:rsid w:val="00266123"/>
    <w:rsid w:val="00283C11"/>
    <w:rsid w:val="002915C5"/>
    <w:rsid w:val="00295743"/>
    <w:rsid w:val="00296131"/>
    <w:rsid w:val="002A454F"/>
    <w:rsid w:val="002A571B"/>
    <w:rsid w:val="002A708E"/>
    <w:rsid w:val="002B136D"/>
    <w:rsid w:val="002B1A53"/>
    <w:rsid w:val="002B2037"/>
    <w:rsid w:val="002B3418"/>
    <w:rsid w:val="002B613D"/>
    <w:rsid w:val="002C000E"/>
    <w:rsid w:val="002D7B90"/>
    <w:rsid w:val="002E01A2"/>
    <w:rsid w:val="002F6F67"/>
    <w:rsid w:val="002F7B27"/>
    <w:rsid w:val="00303C77"/>
    <w:rsid w:val="00315888"/>
    <w:rsid w:val="0033014C"/>
    <w:rsid w:val="00330EC5"/>
    <w:rsid w:val="00340266"/>
    <w:rsid w:val="00341DB9"/>
    <w:rsid w:val="0034336A"/>
    <w:rsid w:val="00350EA5"/>
    <w:rsid w:val="00352922"/>
    <w:rsid w:val="00353A27"/>
    <w:rsid w:val="00366620"/>
    <w:rsid w:val="00370C9B"/>
    <w:rsid w:val="00372B5B"/>
    <w:rsid w:val="00395909"/>
    <w:rsid w:val="003B46B2"/>
    <w:rsid w:val="003C4413"/>
    <w:rsid w:val="003C6FAA"/>
    <w:rsid w:val="003D59AD"/>
    <w:rsid w:val="003D6C27"/>
    <w:rsid w:val="003E4669"/>
    <w:rsid w:val="00401CF2"/>
    <w:rsid w:val="00411B17"/>
    <w:rsid w:val="0041628F"/>
    <w:rsid w:val="00430E39"/>
    <w:rsid w:val="00437670"/>
    <w:rsid w:val="00451CD5"/>
    <w:rsid w:val="00461009"/>
    <w:rsid w:val="0047041A"/>
    <w:rsid w:val="00470E8D"/>
    <w:rsid w:val="0047397F"/>
    <w:rsid w:val="00474ACB"/>
    <w:rsid w:val="004823C8"/>
    <w:rsid w:val="004833EE"/>
    <w:rsid w:val="004C16DC"/>
    <w:rsid w:val="004C1D0A"/>
    <w:rsid w:val="004C3EC2"/>
    <w:rsid w:val="004C6718"/>
    <w:rsid w:val="004D096E"/>
    <w:rsid w:val="004D2EEF"/>
    <w:rsid w:val="004F5C9C"/>
    <w:rsid w:val="004F72A1"/>
    <w:rsid w:val="00502700"/>
    <w:rsid w:val="005228DA"/>
    <w:rsid w:val="00524F02"/>
    <w:rsid w:val="005255FA"/>
    <w:rsid w:val="00526C05"/>
    <w:rsid w:val="00532996"/>
    <w:rsid w:val="00535949"/>
    <w:rsid w:val="00537C28"/>
    <w:rsid w:val="00540F7D"/>
    <w:rsid w:val="00541768"/>
    <w:rsid w:val="00545263"/>
    <w:rsid w:val="00546017"/>
    <w:rsid w:val="0054715B"/>
    <w:rsid w:val="00550AA4"/>
    <w:rsid w:val="00551B91"/>
    <w:rsid w:val="00561821"/>
    <w:rsid w:val="005670A7"/>
    <w:rsid w:val="00576098"/>
    <w:rsid w:val="00577F36"/>
    <w:rsid w:val="00585EFD"/>
    <w:rsid w:val="0058602B"/>
    <w:rsid w:val="005913A2"/>
    <w:rsid w:val="005A4BF8"/>
    <w:rsid w:val="005C7305"/>
    <w:rsid w:val="005C7D37"/>
    <w:rsid w:val="005D2142"/>
    <w:rsid w:val="005D3370"/>
    <w:rsid w:val="005E2ECE"/>
    <w:rsid w:val="005F440E"/>
    <w:rsid w:val="005F4780"/>
    <w:rsid w:val="0060138A"/>
    <w:rsid w:val="00605C81"/>
    <w:rsid w:val="006066C0"/>
    <w:rsid w:val="0062794E"/>
    <w:rsid w:val="00630841"/>
    <w:rsid w:val="0063759A"/>
    <w:rsid w:val="00640EFE"/>
    <w:rsid w:val="00644B5F"/>
    <w:rsid w:val="00647887"/>
    <w:rsid w:val="006550AD"/>
    <w:rsid w:val="00665A6A"/>
    <w:rsid w:val="00671DCF"/>
    <w:rsid w:val="0067767C"/>
    <w:rsid w:val="00682DFE"/>
    <w:rsid w:val="0069253B"/>
    <w:rsid w:val="006952DE"/>
    <w:rsid w:val="00695A1E"/>
    <w:rsid w:val="00697531"/>
    <w:rsid w:val="006A02C1"/>
    <w:rsid w:val="006A75EA"/>
    <w:rsid w:val="006C1C40"/>
    <w:rsid w:val="006C2A7A"/>
    <w:rsid w:val="006C355D"/>
    <w:rsid w:val="006C5C2D"/>
    <w:rsid w:val="006E2495"/>
    <w:rsid w:val="006E2796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40F41"/>
    <w:rsid w:val="00752F34"/>
    <w:rsid w:val="007666CD"/>
    <w:rsid w:val="0077159F"/>
    <w:rsid w:val="007760C0"/>
    <w:rsid w:val="007779DD"/>
    <w:rsid w:val="007910C2"/>
    <w:rsid w:val="00792576"/>
    <w:rsid w:val="007A0C5E"/>
    <w:rsid w:val="007B2E64"/>
    <w:rsid w:val="007B683A"/>
    <w:rsid w:val="007D05F2"/>
    <w:rsid w:val="007D1F44"/>
    <w:rsid w:val="007D541B"/>
    <w:rsid w:val="007E1E7A"/>
    <w:rsid w:val="007E4EDC"/>
    <w:rsid w:val="007E53C3"/>
    <w:rsid w:val="007E53F7"/>
    <w:rsid w:val="008001DD"/>
    <w:rsid w:val="008032CD"/>
    <w:rsid w:val="008072B4"/>
    <w:rsid w:val="008147C7"/>
    <w:rsid w:val="00824F1C"/>
    <w:rsid w:val="00833589"/>
    <w:rsid w:val="00833922"/>
    <w:rsid w:val="00834FA1"/>
    <w:rsid w:val="00844736"/>
    <w:rsid w:val="00851FB3"/>
    <w:rsid w:val="00872540"/>
    <w:rsid w:val="00875AD4"/>
    <w:rsid w:val="00877ACA"/>
    <w:rsid w:val="0088077F"/>
    <w:rsid w:val="00880BB0"/>
    <w:rsid w:val="00881F74"/>
    <w:rsid w:val="008837B8"/>
    <w:rsid w:val="008871D6"/>
    <w:rsid w:val="00895C6B"/>
    <w:rsid w:val="00895FDB"/>
    <w:rsid w:val="0089676A"/>
    <w:rsid w:val="00896E2A"/>
    <w:rsid w:val="008A5506"/>
    <w:rsid w:val="008C17A1"/>
    <w:rsid w:val="008C619F"/>
    <w:rsid w:val="008D2807"/>
    <w:rsid w:val="008D7EE2"/>
    <w:rsid w:val="008F318C"/>
    <w:rsid w:val="008F49B1"/>
    <w:rsid w:val="00900F23"/>
    <w:rsid w:val="00903541"/>
    <w:rsid w:val="009074ED"/>
    <w:rsid w:val="00911CE0"/>
    <w:rsid w:val="00914736"/>
    <w:rsid w:val="0092490D"/>
    <w:rsid w:val="009360B3"/>
    <w:rsid w:val="009367DB"/>
    <w:rsid w:val="00953E2D"/>
    <w:rsid w:val="0096156F"/>
    <w:rsid w:val="009621F4"/>
    <w:rsid w:val="0096480C"/>
    <w:rsid w:val="009702E9"/>
    <w:rsid w:val="00992CB8"/>
    <w:rsid w:val="009A4B78"/>
    <w:rsid w:val="009B0D12"/>
    <w:rsid w:val="009B31DF"/>
    <w:rsid w:val="009C1D69"/>
    <w:rsid w:val="009C333A"/>
    <w:rsid w:val="009D1B8B"/>
    <w:rsid w:val="009D5A19"/>
    <w:rsid w:val="00A05364"/>
    <w:rsid w:val="00A10310"/>
    <w:rsid w:val="00A14768"/>
    <w:rsid w:val="00A14AFD"/>
    <w:rsid w:val="00A25E49"/>
    <w:rsid w:val="00A31704"/>
    <w:rsid w:val="00A348DA"/>
    <w:rsid w:val="00A36E18"/>
    <w:rsid w:val="00A40568"/>
    <w:rsid w:val="00A52AE5"/>
    <w:rsid w:val="00A551E1"/>
    <w:rsid w:val="00A5754D"/>
    <w:rsid w:val="00A60D99"/>
    <w:rsid w:val="00A61976"/>
    <w:rsid w:val="00A61D6C"/>
    <w:rsid w:val="00A70BB2"/>
    <w:rsid w:val="00A77128"/>
    <w:rsid w:val="00A82F59"/>
    <w:rsid w:val="00A84FEA"/>
    <w:rsid w:val="00A94891"/>
    <w:rsid w:val="00AA5FAA"/>
    <w:rsid w:val="00AB030F"/>
    <w:rsid w:val="00AB5BFD"/>
    <w:rsid w:val="00AC56F0"/>
    <w:rsid w:val="00AE022B"/>
    <w:rsid w:val="00AE3E26"/>
    <w:rsid w:val="00AF090D"/>
    <w:rsid w:val="00B0180F"/>
    <w:rsid w:val="00B11888"/>
    <w:rsid w:val="00B16504"/>
    <w:rsid w:val="00B21607"/>
    <w:rsid w:val="00B235E5"/>
    <w:rsid w:val="00B26F63"/>
    <w:rsid w:val="00B34359"/>
    <w:rsid w:val="00B343CD"/>
    <w:rsid w:val="00B34C8C"/>
    <w:rsid w:val="00B44DB6"/>
    <w:rsid w:val="00B455A6"/>
    <w:rsid w:val="00B51F0A"/>
    <w:rsid w:val="00B543A7"/>
    <w:rsid w:val="00B636B9"/>
    <w:rsid w:val="00B66DC7"/>
    <w:rsid w:val="00B67C78"/>
    <w:rsid w:val="00B93477"/>
    <w:rsid w:val="00B9533E"/>
    <w:rsid w:val="00BB529B"/>
    <w:rsid w:val="00BC3561"/>
    <w:rsid w:val="00BC49FB"/>
    <w:rsid w:val="00BC5409"/>
    <w:rsid w:val="00BD22DE"/>
    <w:rsid w:val="00BD5E4D"/>
    <w:rsid w:val="00BD6054"/>
    <w:rsid w:val="00BD6D83"/>
    <w:rsid w:val="00BE76E7"/>
    <w:rsid w:val="00BF4C9D"/>
    <w:rsid w:val="00BF6CA5"/>
    <w:rsid w:val="00C050C9"/>
    <w:rsid w:val="00C07166"/>
    <w:rsid w:val="00C15AF5"/>
    <w:rsid w:val="00C213DE"/>
    <w:rsid w:val="00C218ED"/>
    <w:rsid w:val="00C310C7"/>
    <w:rsid w:val="00C4291D"/>
    <w:rsid w:val="00C51E8C"/>
    <w:rsid w:val="00C6255C"/>
    <w:rsid w:val="00C65BD4"/>
    <w:rsid w:val="00C817EE"/>
    <w:rsid w:val="00C8330E"/>
    <w:rsid w:val="00C8504A"/>
    <w:rsid w:val="00C85A4F"/>
    <w:rsid w:val="00C9377C"/>
    <w:rsid w:val="00CA176D"/>
    <w:rsid w:val="00CA5BBD"/>
    <w:rsid w:val="00CC1A58"/>
    <w:rsid w:val="00CC357F"/>
    <w:rsid w:val="00CD1CF2"/>
    <w:rsid w:val="00D07A74"/>
    <w:rsid w:val="00D172FA"/>
    <w:rsid w:val="00D369DA"/>
    <w:rsid w:val="00D41CE5"/>
    <w:rsid w:val="00D43EEB"/>
    <w:rsid w:val="00D44D1D"/>
    <w:rsid w:val="00D54487"/>
    <w:rsid w:val="00D63F49"/>
    <w:rsid w:val="00D65B0D"/>
    <w:rsid w:val="00D772D6"/>
    <w:rsid w:val="00D843D1"/>
    <w:rsid w:val="00D9613B"/>
    <w:rsid w:val="00DA18BA"/>
    <w:rsid w:val="00DA46E3"/>
    <w:rsid w:val="00DB57D1"/>
    <w:rsid w:val="00DC06A4"/>
    <w:rsid w:val="00DC2B54"/>
    <w:rsid w:val="00DD2616"/>
    <w:rsid w:val="00DD38EC"/>
    <w:rsid w:val="00DD41F2"/>
    <w:rsid w:val="00DE6F13"/>
    <w:rsid w:val="00DF16C1"/>
    <w:rsid w:val="00DF2541"/>
    <w:rsid w:val="00DF3D4A"/>
    <w:rsid w:val="00DF5EFA"/>
    <w:rsid w:val="00E00661"/>
    <w:rsid w:val="00E2763C"/>
    <w:rsid w:val="00E32D76"/>
    <w:rsid w:val="00E34E70"/>
    <w:rsid w:val="00E35894"/>
    <w:rsid w:val="00E40534"/>
    <w:rsid w:val="00E442DC"/>
    <w:rsid w:val="00E455CF"/>
    <w:rsid w:val="00E534F1"/>
    <w:rsid w:val="00E61E5C"/>
    <w:rsid w:val="00E74861"/>
    <w:rsid w:val="00E74E92"/>
    <w:rsid w:val="00E80BCE"/>
    <w:rsid w:val="00E8186E"/>
    <w:rsid w:val="00E924EC"/>
    <w:rsid w:val="00E92F83"/>
    <w:rsid w:val="00E96462"/>
    <w:rsid w:val="00EA1158"/>
    <w:rsid w:val="00EA4A57"/>
    <w:rsid w:val="00EB654A"/>
    <w:rsid w:val="00EC35D5"/>
    <w:rsid w:val="00EC38B9"/>
    <w:rsid w:val="00ED4076"/>
    <w:rsid w:val="00ED6C6E"/>
    <w:rsid w:val="00EE41D4"/>
    <w:rsid w:val="00EF4379"/>
    <w:rsid w:val="00EF57FC"/>
    <w:rsid w:val="00F019B5"/>
    <w:rsid w:val="00F01D3F"/>
    <w:rsid w:val="00F02ECE"/>
    <w:rsid w:val="00F079B1"/>
    <w:rsid w:val="00F13F40"/>
    <w:rsid w:val="00F2633C"/>
    <w:rsid w:val="00F34E41"/>
    <w:rsid w:val="00F37A5E"/>
    <w:rsid w:val="00F51F57"/>
    <w:rsid w:val="00F62E54"/>
    <w:rsid w:val="00F651DC"/>
    <w:rsid w:val="00F721B7"/>
    <w:rsid w:val="00F76E62"/>
    <w:rsid w:val="00F811C8"/>
    <w:rsid w:val="00F8362C"/>
    <w:rsid w:val="00F85A0F"/>
    <w:rsid w:val="00FA0A87"/>
    <w:rsid w:val="00FA2754"/>
    <w:rsid w:val="00FA6FB3"/>
    <w:rsid w:val="00FB6B44"/>
    <w:rsid w:val="00FD293A"/>
    <w:rsid w:val="00FD6CA2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A9D993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ECBE1-8517-4525-AC28-9D663897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6</TotalTime>
  <Pages>34</Pages>
  <Words>6031</Words>
  <Characters>34380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4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142</cp:revision>
  <cp:lastPrinted>2021-06-30T12:17:00Z</cp:lastPrinted>
  <dcterms:created xsi:type="dcterms:W3CDTF">2021-06-29T07:33:00Z</dcterms:created>
  <dcterms:modified xsi:type="dcterms:W3CDTF">2021-07-01T07:28:00Z</dcterms:modified>
</cp:coreProperties>
</file>